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1CEDD" w14:textId="3D82AF01" w:rsidR="0040424F" w:rsidRPr="0040424F" w:rsidRDefault="0040424F" w:rsidP="0040424F">
      <w:pPr>
        <w:pStyle w:val="Default"/>
        <w:rPr>
          <w:sz w:val="22"/>
          <w:szCs w:val="22"/>
        </w:rPr>
      </w:pPr>
    </w:p>
    <w:p w14:paraId="165C8F0B" w14:textId="77777777" w:rsidR="00212ADD" w:rsidRDefault="00212ADD" w:rsidP="0040424F">
      <w:pPr>
        <w:pStyle w:val="Default"/>
        <w:jc w:val="center"/>
        <w:rPr>
          <w:color w:val="auto"/>
          <w:sz w:val="48"/>
          <w:szCs w:val="48"/>
        </w:rPr>
      </w:pPr>
    </w:p>
    <w:p w14:paraId="1D0E3BBA" w14:textId="5F3F318B" w:rsidR="0040424F" w:rsidRDefault="0040424F" w:rsidP="0040424F">
      <w:pPr>
        <w:pStyle w:val="Default"/>
        <w:jc w:val="center"/>
        <w:rPr>
          <w:color w:val="auto"/>
          <w:sz w:val="48"/>
          <w:szCs w:val="48"/>
        </w:rPr>
      </w:pPr>
      <w:r w:rsidRPr="0040424F">
        <w:rPr>
          <w:color w:val="auto"/>
          <w:sz w:val="48"/>
          <w:szCs w:val="48"/>
        </w:rPr>
        <w:t>Relatório do Trabalho Prátic</w:t>
      </w:r>
      <w:r>
        <w:rPr>
          <w:color w:val="auto"/>
          <w:sz w:val="48"/>
          <w:szCs w:val="48"/>
        </w:rPr>
        <w:t>o</w:t>
      </w:r>
    </w:p>
    <w:p w14:paraId="7007AE51" w14:textId="72D12D58" w:rsidR="0040424F" w:rsidRDefault="0040424F" w:rsidP="00B97980">
      <w:pPr>
        <w:pStyle w:val="Default"/>
        <w:rPr>
          <w:color w:val="auto"/>
          <w:sz w:val="48"/>
          <w:szCs w:val="48"/>
        </w:rPr>
      </w:pPr>
    </w:p>
    <w:p w14:paraId="7B3830AA" w14:textId="77777777" w:rsidR="001A28A1" w:rsidRPr="0040424F" w:rsidRDefault="001A28A1" w:rsidP="001A28A1">
      <w:pPr>
        <w:pStyle w:val="Default"/>
        <w:jc w:val="center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>Programação para Di</w:t>
      </w:r>
      <w:bookmarkStart w:id="0" w:name="_GoBack"/>
      <w:bookmarkEnd w:id="0"/>
      <w:r>
        <w:rPr>
          <w:color w:val="auto"/>
          <w:sz w:val="48"/>
          <w:szCs w:val="48"/>
        </w:rPr>
        <w:t>spositivos Móveis</w:t>
      </w:r>
    </w:p>
    <w:p w14:paraId="5DC57577" w14:textId="77777777" w:rsidR="001A28A1" w:rsidRDefault="001A28A1" w:rsidP="00B97980">
      <w:pPr>
        <w:pStyle w:val="Default"/>
        <w:rPr>
          <w:color w:val="auto"/>
          <w:sz w:val="48"/>
          <w:szCs w:val="48"/>
        </w:rPr>
      </w:pPr>
    </w:p>
    <w:p w14:paraId="7889FD38" w14:textId="1967746C" w:rsidR="0040424F" w:rsidRDefault="00B97980" w:rsidP="0040424F">
      <w:pPr>
        <w:pStyle w:val="Default"/>
        <w:jc w:val="center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34A505CB" wp14:editId="61DEEF8F">
            <wp:simplePos x="0" y="0"/>
            <wp:positionH relativeFrom="margin">
              <wp:posOffset>1351857</wp:posOffset>
            </wp:positionH>
            <wp:positionV relativeFrom="paragraph">
              <wp:posOffset>12683</wp:posOffset>
            </wp:positionV>
            <wp:extent cx="2861945" cy="2861945"/>
            <wp:effectExtent l="0" t="0" r="0" b="0"/>
            <wp:wrapTight wrapText="bothSides">
              <wp:wrapPolygon edited="0">
                <wp:start x="15097" y="0"/>
                <wp:lineTo x="8770" y="719"/>
                <wp:lineTo x="4457" y="1582"/>
                <wp:lineTo x="4457" y="2300"/>
                <wp:lineTo x="1869" y="4601"/>
                <wp:lineTo x="575" y="6901"/>
                <wp:lineTo x="0" y="8627"/>
                <wp:lineTo x="0" y="13803"/>
                <wp:lineTo x="863" y="16103"/>
                <wp:lineTo x="2444" y="18403"/>
                <wp:lineTo x="5607" y="20704"/>
                <wp:lineTo x="8195" y="21423"/>
                <wp:lineTo x="8627" y="21423"/>
                <wp:lineTo x="11790" y="21423"/>
                <wp:lineTo x="12221" y="21423"/>
                <wp:lineTo x="14521" y="20848"/>
                <wp:lineTo x="14809" y="20704"/>
                <wp:lineTo x="17828" y="18547"/>
                <wp:lineTo x="19697" y="16103"/>
                <wp:lineTo x="20560" y="13803"/>
                <wp:lineTo x="20848" y="11502"/>
                <wp:lineTo x="21423" y="9633"/>
                <wp:lineTo x="21423" y="7333"/>
                <wp:lineTo x="19985" y="6901"/>
                <wp:lineTo x="18835" y="4601"/>
                <wp:lineTo x="19122" y="2876"/>
                <wp:lineTo x="18978" y="2300"/>
                <wp:lineTo x="19697" y="0"/>
                <wp:lineTo x="15097" y="0"/>
              </wp:wrapPolygon>
            </wp:wrapTight>
            <wp:docPr id="3" name="Imagem 3" descr="Uma imagem com gráficos de ve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n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20E24" w14:textId="2D0AFBB7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55D21299" w14:textId="20BE2D20" w:rsidR="0040424F" w:rsidRP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7C1C3F4B" w14:textId="6A9672E3" w:rsidR="00B97980" w:rsidRDefault="00B97980" w:rsidP="0040424F">
      <w:pPr>
        <w:pStyle w:val="Default"/>
        <w:jc w:val="center"/>
        <w:rPr>
          <w:color w:val="auto"/>
          <w:sz w:val="32"/>
          <w:szCs w:val="32"/>
        </w:rPr>
      </w:pPr>
    </w:p>
    <w:p w14:paraId="28C26959" w14:textId="7DDBBA1A" w:rsidR="00B97980" w:rsidRDefault="00B97980" w:rsidP="0040424F">
      <w:pPr>
        <w:pStyle w:val="Default"/>
        <w:jc w:val="center"/>
        <w:rPr>
          <w:color w:val="auto"/>
          <w:sz w:val="32"/>
          <w:szCs w:val="32"/>
        </w:rPr>
      </w:pPr>
    </w:p>
    <w:p w14:paraId="717F6EF4" w14:textId="40D07C0E" w:rsidR="00B97980" w:rsidRDefault="00B97980" w:rsidP="0040424F">
      <w:pPr>
        <w:pStyle w:val="Default"/>
        <w:jc w:val="center"/>
        <w:rPr>
          <w:color w:val="auto"/>
          <w:sz w:val="32"/>
          <w:szCs w:val="32"/>
        </w:rPr>
      </w:pPr>
    </w:p>
    <w:p w14:paraId="1933F0D7" w14:textId="78AB3414" w:rsidR="00B97980" w:rsidRDefault="00B97980" w:rsidP="0040424F">
      <w:pPr>
        <w:pStyle w:val="Default"/>
        <w:jc w:val="center"/>
        <w:rPr>
          <w:color w:val="auto"/>
          <w:sz w:val="32"/>
          <w:szCs w:val="32"/>
        </w:rPr>
      </w:pPr>
    </w:p>
    <w:p w14:paraId="5AF9EA83" w14:textId="40A6782F" w:rsidR="00B97980" w:rsidRDefault="00B97980" w:rsidP="0040424F">
      <w:pPr>
        <w:pStyle w:val="Default"/>
        <w:jc w:val="center"/>
        <w:rPr>
          <w:color w:val="auto"/>
          <w:sz w:val="32"/>
          <w:szCs w:val="32"/>
        </w:rPr>
      </w:pPr>
    </w:p>
    <w:p w14:paraId="4D5D7FAF" w14:textId="16F849E6" w:rsidR="00B97980" w:rsidRDefault="00B97980" w:rsidP="0040424F">
      <w:pPr>
        <w:pStyle w:val="Default"/>
        <w:jc w:val="center"/>
        <w:rPr>
          <w:color w:val="auto"/>
          <w:sz w:val="32"/>
          <w:szCs w:val="32"/>
        </w:rPr>
      </w:pPr>
    </w:p>
    <w:p w14:paraId="4E37B08E" w14:textId="497D13AC" w:rsidR="00B97980" w:rsidRDefault="00B97980" w:rsidP="0040424F">
      <w:pPr>
        <w:pStyle w:val="Default"/>
        <w:jc w:val="center"/>
        <w:rPr>
          <w:color w:val="auto"/>
          <w:sz w:val="32"/>
          <w:szCs w:val="32"/>
        </w:rPr>
      </w:pPr>
    </w:p>
    <w:p w14:paraId="5E689063" w14:textId="6C781D2C" w:rsidR="00B97980" w:rsidRDefault="00B97980" w:rsidP="0040424F">
      <w:pPr>
        <w:pStyle w:val="Default"/>
        <w:jc w:val="center"/>
        <w:rPr>
          <w:color w:val="auto"/>
          <w:sz w:val="32"/>
          <w:szCs w:val="32"/>
        </w:rPr>
      </w:pPr>
    </w:p>
    <w:p w14:paraId="4008B9DA" w14:textId="29CEA44F" w:rsidR="00B97980" w:rsidRDefault="00B97980" w:rsidP="001A28A1">
      <w:pPr>
        <w:pStyle w:val="Default"/>
        <w:rPr>
          <w:color w:val="auto"/>
          <w:sz w:val="32"/>
          <w:szCs w:val="32"/>
        </w:rPr>
      </w:pPr>
    </w:p>
    <w:p w14:paraId="77822271" w14:textId="77777777" w:rsidR="00B97980" w:rsidRDefault="00B97980" w:rsidP="0040424F">
      <w:pPr>
        <w:pStyle w:val="Default"/>
        <w:jc w:val="center"/>
        <w:rPr>
          <w:color w:val="auto"/>
          <w:sz w:val="32"/>
          <w:szCs w:val="32"/>
        </w:rPr>
      </w:pPr>
    </w:p>
    <w:p w14:paraId="3A10E448" w14:textId="77777777" w:rsidR="001A28A1" w:rsidRDefault="001A28A1" w:rsidP="00B97980">
      <w:pPr>
        <w:pStyle w:val="Default"/>
        <w:jc w:val="center"/>
        <w:rPr>
          <w:color w:val="auto"/>
          <w:sz w:val="32"/>
          <w:szCs w:val="32"/>
        </w:rPr>
      </w:pPr>
    </w:p>
    <w:p w14:paraId="463FF76C" w14:textId="35AFF32D" w:rsidR="00B97980" w:rsidRDefault="00B97980" w:rsidP="00B97980">
      <w:pPr>
        <w:pStyle w:val="Default"/>
        <w:jc w:val="center"/>
        <w:rPr>
          <w:color w:val="auto"/>
          <w:sz w:val="32"/>
          <w:szCs w:val="32"/>
        </w:rPr>
      </w:pPr>
      <w:r w:rsidRPr="0040424F">
        <w:rPr>
          <w:color w:val="auto"/>
          <w:sz w:val="32"/>
          <w:szCs w:val="32"/>
        </w:rPr>
        <w:t>Ano Letivo 2019/2020</w:t>
      </w:r>
    </w:p>
    <w:p w14:paraId="571C354B" w14:textId="77777777" w:rsidR="005A449E" w:rsidRDefault="005A449E" w:rsidP="001A28A1">
      <w:pPr>
        <w:pStyle w:val="Default"/>
        <w:rPr>
          <w:color w:val="auto"/>
          <w:sz w:val="32"/>
          <w:szCs w:val="32"/>
        </w:rPr>
      </w:pPr>
    </w:p>
    <w:p w14:paraId="6CB71365" w14:textId="77777777" w:rsidR="00B97980" w:rsidRPr="0040424F" w:rsidRDefault="00B97980" w:rsidP="00B97980">
      <w:pPr>
        <w:pStyle w:val="Default"/>
        <w:jc w:val="center"/>
        <w:rPr>
          <w:color w:val="auto"/>
          <w:sz w:val="32"/>
          <w:szCs w:val="32"/>
        </w:rPr>
      </w:pPr>
      <w:r w:rsidRPr="0040424F">
        <w:rPr>
          <w:color w:val="auto"/>
          <w:sz w:val="32"/>
          <w:szCs w:val="32"/>
        </w:rPr>
        <w:t>1º Semestr</w:t>
      </w:r>
      <w:r>
        <w:rPr>
          <w:color w:val="auto"/>
          <w:sz w:val="32"/>
          <w:szCs w:val="32"/>
        </w:rPr>
        <w:t>e</w:t>
      </w:r>
    </w:p>
    <w:p w14:paraId="4FA912D1" w14:textId="77777777" w:rsidR="005A449E" w:rsidRDefault="005A449E" w:rsidP="001A28A1">
      <w:pPr>
        <w:pStyle w:val="Default"/>
        <w:rPr>
          <w:color w:val="auto"/>
          <w:sz w:val="32"/>
          <w:szCs w:val="32"/>
        </w:rPr>
      </w:pPr>
    </w:p>
    <w:p w14:paraId="67705AA8" w14:textId="77777777" w:rsidR="00B97980" w:rsidRDefault="00B97980" w:rsidP="0040424F">
      <w:pPr>
        <w:pStyle w:val="Default"/>
        <w:jc w:val="center"/>
        <w:rPr>
          <w:color w:val="auto"/>
          <w:sz w:val="32"/>
          <w:szCs w:val="32"/>
        </w:rPr>
      </w:pPr>
    </w:p>
    <w:p w14:paraId="35F64F9D" w14:textId="2846EFF7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Tiago Costa</w:t>
      </w:r>
    </w:p>
    <w:p w14:paraId="463E3A2B" w14:textId="1018B834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João Ramos</w:t>
      </w:r>
    </w:p>
    <w:p w14:paraId="2595DBD8" w14:textId="011FBBD9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1AA95446" w14:textId="6D12BFB1" w:rsidR="0040424F" w:rsidRDefault="0040424F" w:rsidP="00B97980">
      <w:pPr>
        <w:pStyle w:val="Default"/>
        <w:rPr>
          <w:color w:val="auto"/>
          <w:sz w:val="32"/>
          <w:szCs w:val="32"/>
        </w:rPr>
      </w:pPr>
    </w:p>
    <w:p w14:paraId="0350E756" w14:textId="466FEE65" w:rsidR="0040424F" w:rsidRDefault="0040424F" w:rsidP="0040424F">
      <w:pPr>
        <w:pStyle w:val="Default"/>
        <w:jc w:val="center"/>
        <w:rPr>
          <w:color w:val="auto"/>
          <w:sz w:val="32"/>
          <w:szCs w:val="32"/>
        </w:rPr>
      </w:pPr>
    </w:p>
    <w:p w14:paraId="4F197753" w14:textId="77777777" w:rsidR="00B97980" w:rsidRPr="0040424F" w:rsidRDefault="00B97980" w:rsidP="001A28A1">
      <w:pPr>
        <w:pStyle w:val="Default"/>
        <w:rPr>
          <w:color w:val="auto"/>
          <w:sz w:val="32"/>
          <w:szCs w:val="32"/>
        </w:rPr>
      </w:pPr>
    </w:p>
    <w:p w14:paraId="1E986CAA" w14:textId="0BBF70D2" w:rsidR="009D708D" w:rsidRDefault="0040424F" w:rsidP="0040424F">
      <w:pPr>
        <w:jc w:val="right"/>
        <w:rPr>
          <w:sz w:val="32"/>
          <w:szCs w:val="32"/>
        </w:rPr>
      </w:pPr>
      <w:r w:rsidRPr="0040424F">
        <w:rPr>
          <w:sz w:val="32"/>
          <w:szCs w:val="32"/>
        </w:rPr>
        <w:t>Pedro Mendes – 818066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452946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A6E88" w14:textId="77777777" w:rsidR="00212ADD" w:rsidRDefault="00212ADD">
          <w:pPr>
            <w:pStyle w:val="Cabealhodondice"/>
          </w:pPr>
        </w:p>
        <w:p w14:paraId="547395FD" w14:textId="75CC9203" w:rsidR="00212ADD" w:rsidRDefault="00212ADD">
          <w:pPr>
            <w:pStyle w:val="Cabealhodondice"/>
          </w:pPr>
          <w:r>
            <w:t>Índice</w:t>
          </w:r>
        </w:p>
        <w:p w14:paraId="19130BFA" w14:textId="0053B73C" w:rsidR="008F75B7" w:rsidRPr="008F75B7" w:rsidRDefault="00212ADD" w:rsidP="008F75B7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r w:rsidRPr="008F75B7">
            <w:rPr>
              <w:sz w:val="24"/>
              <w:szCs w:val="24"/>
            </w:rPr>
            <w:fldChar w:fldCharType="begin"/>
          </w:r>
          <w:r w:rsidRPr="008F75B7">
            <w:rPr>
              <w:sz w:val="24"/>
              <w:szCs w:val="24"/>
              <w:lang w:val="pt-PT"/>
            </w:rPr>
            <w:instrText xml:space="preserve"> TOC \o "1-3" \h \z \u </w:instrText>
          </w:r>
          <w:r w:rsidRPr="008F75B7">
            <w:rPr>
              <w:sz w:val="24"/>
              <w:szCs w:val="24"/>
            </w:rPr>
            <w:fldChar w:fldCharType="separate"/>
          </w:r>
          <w:hyperlink w:anchor="_Toc31538611" w:history="1">
            <w:r w:rsidR="008F75B7" w:rsidRPr="008F75B7">
              <w:rPr>
                <w:rStyle w:val="Hiperligao"/>
                <w:noProof/>
                <w:sz w:val="24"/>
                <w:szCs w:val="24"/>
                <w:lang w:val="pt-PT"/>
              </w:rPr>
              <w:t>Índice de Figuras</w:t>
            </w:r>
            <w:r w:rsidR="008F75B7" w:rsidRPr="008F75B7">
              <w:rPr>
                <w:noProof/>
                <w:webHidden/>
                <w:sz w:val="24"/>
                <w:szCs w:val="24"/>
              </w:rPr>
              <w:tab/>
            </w:r>
            <w:r w:rsidR="008F75B7" w:rsidRPr="008F75B7">
              <w:rPr>
                <w:noProof/>
                <w:webHidden/>
                <w:sz w:val="24"/>
                <w:szCs w:val="24"/>
              </w:rPr>
              <w:fldChar w:fldCharType="begin"/>
            </w:r>
            <w:r w:rsidR="008F75B7" w:rsidRPr="008F75B7">
              <w:rPr>
                <w:noProof/>
                <w:webHidden/>
                <w:sz w:val="24"/>
                <w:szCs w:val="24"/>
              </w:rPr>
              <w:instrText xml:space="preserve"> PAGEREF _Toc31538611 \h </w:instrText>
            </w:r>
            <w:r w:rsidR="008F75B7" w:rsidRPr="008F75B7">
              <w:rPr>
                <w:noProof/>
                <w:webHidden/>
                <w:sz w:val="24"/>
                <w:szCs w:val="24"/>
              </w:rPr>
            </w:r>
            <w:r w:rsidR="008F75B7" w:rsidRPr="008F75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771C">
              <w:rPr>
                <w:noProof/>
                <w:webHidden/>
                <w:sz w:val="24"/>
                <w:szCs w:val="24"/>
              </w:rPr>
              <w:t>3</w:t>
            </w:r>
            <w:r w:rsidR="008F75B7" w:rsidRPr="008F75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F4699" w14:textId="31A10C05" w:rsidR="008F75B7" w:rsidRPr="008F75B7" w:rsidRDefault="00060C44" w:rsidP="008F75B7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538612" w:history="1">
            <w:r w:rsidR="008F75B7" w:rsidRPr="008F75B7">
              <w:rPr>
                <w:rStyle w:val="Hiperligao"/>
                <w:noProof/>
                <w:sz w:val="24"/>
                <w:szCs w:val="24"/>
                <w:lang w:val="pt-PT"/>
              </w:rPr>
              <w:t>Introdução</w:t>
            </w:r>
            <w:r w:rsidR="008F75B7" w:rsidRPr="008F75B7">
              <w:rPr>
                <w:noProof/>
                <w:webHidden/>
                <w:sz w:val="24"/>
                <w:szCs w:val="24"/>
              </w:rPr>
              <w:tab/>
            </w:r>
            <w:r w:rsidR="008F75B7" w:rsidRPr="008F75B7">
              <w:rPr>
                <w:noProof/>
                <w:webHidden/>
                <w:sz w:val="24"/>
                <w:szCs w:val="24"/>
              </w:rPr>
              <w:fldChar w:fldCharType="begin"/>
            </w:r>
            <w:r w:rsidR="008F75B7" w:rsidRPr="008F75B7">
              <w:rPr>
                <w:noProof/>
                <w:webHidden/>
                <w:sz w:val="24"/>
                <w:szCs w:val="24"/>
              </w:rPr>
              <w:instrText xml:space="preserve"> PAGEREF _Toc31538612 \h </w:instrText>
            </w:r>
            <w:r w:rsidR="008F75B7" w:rsidRPr="008F75B7">
              <w:rPr>
                <w:noProof/>
                <w:webHidden/>
                <w:sz w:val="24"/>
                <w:szCs w:val="24"/>
              </w:rPr>
            </w:r>
            <w:r w:rsidR="008F75B7" w:rsidRPr="008F75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771C">
              <w:rPr>
                <w:noProof/>
                <w:webHidden/>
                <w:sz w:val="24"/>
                <w:szCs w:val="24"/>
              </w:rPr>
              <w:t>4</w:t>
            </w:r>
            <w:r w:rsidR="008F75B7" w:rsidRPr="008F75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0407B6" w14:textId="408074BA" w:rsidR="008F75B7" w:rsidRPr="008F75B7" w:rsidRDefault="00060C44" w:rsidP="008F75B7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538613" w:history="1">
            <w:r w:rsidR="008F75B7" w:rsidRPr="008F75B7">
              <w:rPr>
                <w:rStyle w:val="Hiperligao"/>
                <w:noProof/>
                <w:sz w:val="24"/>
                <w:szCs w:val="24"/>
                <w:lang w:val="pt-PT"/>
              </w:rPr>
              <w:t>Desenvolvimento</w:t>
            </w:r>
            <w:r w:rsidR="008F75B7" w:rsidRPr="008F75B7">
              <w:rPr>
                <w:noProof/>
                <w:webHidden/>
                <w:sz w:val="24"/>
                <w:szCs w:val="24"/>
              </w:rPr>
              <w:tab/>
            </w:r>
            <w:r w:rsidR="008F75B7" w:rsidRPr="008F75B7">
              <w:rPr>
                <w:noProof/>
                <w:webHidden/>
                <w:sz w:val="24"/>
                <w:szCs w:val="24"/>
              </w:rPr>
              <w:fldChar w:fldCharType="begin"/>
            </w:r>
            <w:r w:rsidR="008F75B7" w:rsidRPr="008F75B7">
              <w:rPr>
                <w:noProof/>
                <w:webHidden/>
                <w:sz w:val="24"/>
                <w:szCs w:val="24"/>
              </w:rPr>
              <w:instrText xml:space="preserve"> PAGEREF _Toc31538613 \h </w:instrText>
            </w:r>
            <w:r w:rsidR="008F75B7" w:rsidRPr="008F75B7">
              <w:rPr>
                <w:noProof/>
                <w:webHidden/>
                <w:sz w:val="24"/>
                <w:szCs w:val="24"/>
              </w:rPr>
            </w:r>
            <w:r w:rsidR="008F75B7" w:rsidRPr="008F75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771C">
              <w:rPr>
                <w:noProof/>
                <w:webHidden/>
                <w:sz w:val="24"/>
                <w:szCs w:val="24"/>
              </w:rPr>
              <w:t>5</w:t>
            </w:r>
            <w:r w:rsidR="008F75B7" w:rsidRPr="008F75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8D0CC" w14:textId="0B0AD4C0" w:rsidR="008F75B7" w:rsidRPr="008F75B7" w:rsidRDefault="00060C44" w:rsidP="008F75B7">
          <w:pPr>
            <w:pStyle w:val="ndice2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538614" w:history="1">
            <w:r w:rsidR="008F75B7" w:rsidRPr="008F75B7">
              <w:rPr>
                <w:rStyle w:val="Hiperligao"/>
                <w:noProof/>
                <w:sz w:val="24"/>
                <w:szCs w:val="24"/>
                <w:lang w:val="pt-PT"/>
              </w:rPr>
              <w:t>O Projeto</w:t>
            </w:r>
            <w:r w:rsidR="008F75B7" w:rsidRPr="008F75B7">
              <w:rPr>
                <w:noProof/>
                <w:webHidden/>
                <w:sz w:val="24"/>
                <w:szCs w:val="24"/>
              </w:rPr>
              <w:tab/>
            </w:r>
            <w:r w:rsidR="008F75B7" w:rsidRPr="008F75B7">
              <w:rPr>
                <w:noProof/>
                <w:webHidden/>
                <w:sz w:val="24"/>
                <w:szCs w:val="24"/>
              </w:rPr>
              <w:fldChar w:fldCharType="begin"/>
            </w:r>
            <w:r w:rsidR="008F75B7" w:rsidRPr="008F75B7">
              <w:rPr>
                <w:noProof/>
                <w:webHidden/>
                <w:sz w:val="24"/>
                <w:szCs w:val="24"/>
              </w:rPr>
              <w:instrText xml:space="preserve"> PAGEREF _Toc31538614 \h </w:instrText>
            </w:r>
            <w:r w:rsidR="008F75B7" w:rsidRPr="008F75B7">
              <w:rPr>
                <w:noProof/>
                <w:webHidden/>
                <w:sz w:val="24"/>
                <w:szCs w:val="24"/>
              </w:rPr>
            </w:r>
            <w:r w:rsidR="008F75B7" w:rsidRPr="008F75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771C">
              <w:rPr>
                <w:noProof/>
                <w:webHidden/>
                <w:sz w:val="24"/>
                <w:szCs w:val="24"/>
              </w:rPr>
              <w:t>5</w:t>
            </w:r>
            <w:r w:rsidR="008F75B7" w:rsidRPr="008F75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EE95F" w14:textId="78AD99E4" w:rsidR="008F75B7" w:rsidRPr="008F75B7" w:rsidRDefault="00060C44" w:rsidP="008F75B7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sz w:val="24"/>
              <w:szCs w:val="24"/>
              <w:lang w:val="pt-PT" w:eastAsia="pt-PT"/>
            </w:rPr>
          </w:pPr>
          <w:hyperlink w:anchor="_Toc31538615" w:history="1">
            <w:r w:rsidR="008F75B7" w:rsidRPr="008F75B7">
              <w:rPr>
                <w:rStyle w:val="Hiperligao"/>
                <w:noProof/>
                <w:sz w:val="24"/>
                <w:szCs w:val="24"/>
                <w:lang w:val="pt-PT"/>
              </w:rPr>
              <w:t>Conclusão</w:t>
            </w:r>
            <w:r w:rsidR="008F75B7" w:rsidRPr="008F75B7">
              <w:rPr>
                <w:noProof/>
                <w:webHidden/>
                <w:sz w:val="24"/>
                <w:szCs w:val="24"/>
              </w:rPr>
              <w:tab/>
            </w:r>
            <w:r w:rsidR="008F75B7" w:rsidRPr="008F75B7">
              <w:rPr>
                <w:noProof/>
                <w:webHidden/>
                <w:sz w:val="24"/>
                <w:szCs w:val="24"/>
              </w:rPr>
              <w:fldChar w:fldCharType="begin"/>
            </w:r>
            <w:r w:rsidR="008F75B7" w:rsidRPr="008F75B7">
              <w:rPr>
                <w:noProof/>
                <w:webHidden/>
                <w:sz w:val="24"/>
                <w:szCs w:val="24"/>
              </w:rPr>
              <w:instrText xml:space="preserve"> PAGEREF _Toc31538615 \h </w:instrText>
            </w:r>
            <w:r w:rsidR="008F75B7" w:rsidRPr="008F75B7">
              <w:rPr>
                <w:noProof/>
                <w:webHidden/>
                <w:sz w:val="24"/>
                <w:szCs w:val="24"/>
              </w:rPr>
            </w:r>
            <w:r w:rsidR="008F75B7" w:rsidRPr="008F75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5771C">
              <w:rPr>
                <w:noProof/>
                <w:webHidden/>
                <w:sz w:val="24"/>
                <w:szCs w:val="24"/>
              </w:rPr>
              <w:t>12</w:t>
            </w:r>
            <w:r w:rsidR="008F75B7" w:rsidRPr="008F75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DEB6B" w14:textId="5F2B8B05" w:rsidR="00212ADD" w:rsidRPr="00212ADD" w:rsidRDefault="00212ADD" w:rsidP="008F75B7">
          <w:pPr>
            <w:spacing w:line="360" w:lineRule="auto"/>
            <w:jc w:val="both"/>
            <w:rPr>
              <w:lang w:val="pt-PT"/>
            </w:rPr>
          </w:pPr>
          <w:r w:rsidRPr="008F75B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A57D22C" w14:textId="3217D253" w:rsidR="00212ADD" w:rsidRDefault="00212ADD" w:rsidP="00212ADD">
      <w:pPr>
        <w:rPr>
          <w:sz w:val="32"/>
          <w:szCs w:val="32"/>
          <w:lang w:val="pt-PT"/>
        </w:rPr>
      </w:pPr>
    </w:p>
    <w:p w14:paraId="56EC9903" w14:textId="4DB6E048" w:rsidR="00212ADD" w:rsidRDefault="00212ADD" w:rsidP="00212ADD">
      <w:pPr>
        <w:rPr>
          <w:sz w:val="32"/>
          <w:szCs w:val="32"/>
          <w:lang w:val="pt-PT"/>
        </w:rPr>
      </w:pPr>
    </w:p>
    <w:p w14:paraId="7BC6FBFA" w14:textId="1BBD8D26" w:rsidR="00212ADD" w:rsidRDefault="00212ADD" w:rsidP="00212ADD">
      <w:pPr>
        <w:rPr>
          <w:sz w:val="32"/>
          <w:szCs w:val="32"/>
          <w:lang w:val="pt-PT"/>
        </w:rPr>
      </w:pPr>
    </w:p>
    <w:p w14:paraId="51DCB0DD" w14:textId="1A79E1C2" w:rsidR="00212ADD" w:rsidRDefault="00212ADD" w:rsidP="00212ADD">
      <w:pPr>
        <w:rPr>
          <w:sz w:val="32"/>
          <w:szCs w:val="32"/>
          <w:lang w:val="pt-PT"/>
        </w:rPr>
      </w:pPr>
    </w:p>
    <w:p w14:paraId="50D6904A" w14:textId="526A454B" w:rsidR="00212ADD" w:rsidRDefault="00212ADD" w:rsidP="00212ADD">
      <w:pPr>
        <w:rPr>
          <w:sz w:val="32"/>
          <w:szCs w:val="32"/>
          <w:lang w:val="pt-PT"/>
        </w:rPr>
      </w:pPr>
    </w:p>
    <w:p w14:paraId="51F122FD" w14:textId="2AD82E76" w:rsidR="00212ADD" w:rsidRDefault="00212ADD" w:rsidP="00212ADD">
      <w:pPr>
        <w:rPr>
          <w:sz w:val="32"/>
          <w:szCs w:val="32"/>
          <w:lang w:val="pt-PT"/>
        </w:rPr>
      </w:pPr>
    </w:p>
    <w:p w14:paraId="427B2395" w14:textId="0910E63F" w:rsidR="00212ADD" w:rsidRDefault="00212ADD" w:rsidP="00212ADD">
      <w:pPr>
        <w:rPr>
          <w:sz w:val="32"/>
          <w:szCs w:val="32"/>
          <w:lang w:val="pt-PT"/>
        </w:rPr>
      </w:pPr>
    </w:p>
    <w:p w14:paraId="685DAD91" w14:textId="6CD873BB" w:rsidR="00212ADD" w:rsidRDefault="00212ADD" w:rsidP="00212ADD">
      <w:pPr>
        <w:rPr>
          <w:sz w:val="32"/>
          <w:szCs w:val="32"/>
          <w:lang w:val="pt-PT"/>
        </w:rPr>
      </w:pPr>
    </w:p>
    <w:p w14:paraId="46DCC7E4" w14:textId="1EED5284" w:rsidR="00212ADD" w:rsidRDefault="00212ADD" w:rsidP="00212ADD">
      <w:pPr>
        <w:rPr>
          <w:sz w:val="32"/>
          <w:szCs w:val="32"/>
          <w:lang w:val="pt-PT"/>
        </w:rPr>
      </w:pPr>
    </w:p>
    <w:p w14:paraId="11835FE2" w14:textId="780210FA" w:rsidR="00212ADD" w:rsidRDefault="00212ADD" w:rsidP="00212ADD">
      <w:pPr>
        <w:rPr>
          <w:sz w:val="32"/>
          <w:szCs w:val="32"/>
          <w:lang w:val="pt-PT"/>
        </w:rPr>
      </w:pPr>
    </w:p>
    <w:p w14:paraId="025249A6" w14:textId="29E01E7A" w:rsidR="00212ADD" w:rsidRDefault="00212ADD" w:rsidP="00212ADD">
      <w:pPr>
        <w:rPr>
          <w:sz w:val="32"/>
          <w:szCs w:val="32"/>
          <w:lang w:val="pt-PT"/>
        </w:rPr>
      </w:pPr>
    </w:p>
    <w:p w14:paraId="15FDF881" w14:textId="57E18772" w:rsidR="00212ADD" w:rsidRDefault="00212ADD" w:rsidP="00212ADD">
      <w:pPr>
        <w:rPr>
          <w:sz w:val="32"/>
          <w:szCs w:val="32"/>
          <w:lang w:val="pt-PT"/>
        </w:rPr>
      </w:pPr>
    </w:p>
    <w:p w14:paraId="0215FB9B" w14:textId="170EA186" w:rsidR="008F75B7" w:rsidRDefault="008F75B7" w:rsidP="00212ADD">
      <w:pPr>
        <w:rPr>
          <w:sz w:val="32"/>
          <w:szCs w:val="32"/>
          <w:lang w:val="pt-PT"/>
        </w:rPr>
      </w:pPr>
    </w:p>
    <w:p w14:paraId="275761C8" w14:textId="77777777" w:rsidR="008F75B7" w:rsidRDefault="008F75B7" w:rsidP="00212ADD">
      <w:pPr>
        <w:rPr>
          <w:sz w:val="32"/>
          <w:szCs w:val="32"/>
          <w:lang w:val="pt-PT"/>
        </w:rPr>
      </w:pPr>
    </w:p>
    <w:p w14:paraId="05DC3F38" w14:textId="6D71EE74" w:rsidR="00212ADD" w:rsidRDefault="00212ADD" w:rsidP="00212ADD">
      <w:pPr>
        <w:rPr>
          <w:sz w:val="32"/>
          <w:szCs w:val="32"/>
          <w:lang w:val="pt-PT"/>
        </w:rPr>
      </w:pPr>
    </w:p>
    <w:p w14:paraId="46D5D14D" w14:textId="13CB45E0" w:rsidR="00212ADD" w:rsidRDefault="00212ADD" w:rsidP="00212ADD">
      <w:pPr>
        <w:rPr>
          <w:sz w:val="32"/>
          <w:szCs w:val="32"/>
          <w:lang w:val="pt-PT"/>
        </w:rPr>
      </w:pPr>
    </w:p>
    <w:p w14:paraId="0F9530EF" w14:textId="0C98C2A5" w:rsidR="00212ADD" w:rsidRDefault="00212ADD" w:rsidP="00212ADD">
      <w:pPr>
        <w:rPr>
          <w:sz w:val="32"/>
          <w:szCs w:val="32"/>
          <w:lang w:val="pt-PT"/>
        </w:rPr>
      </w:pPr>
    </w:p>
    <w:p w14:paraId="5B6FE6AB" w14:textId="68848AFD" w:rsidR="00922C91" w:rsidRDefault="00922C91" w:rsidP="00922C91">
      <w:pPr>
        <w:pStyle w:val="Ttulo1"/>
        <w:rPr>
          <w:lang w:val="pt-PT"/>
        </w:rPr>
      </w:pPr>
      <w:bookmarkStart w:id="1" w:name="_Toc31538611"/>
      <w:r>
        <w:rPr>
          <w:lang w:val="pt-PT"/>
        </w:rPr>
        <w:t>Índice de Figuras</w:t>
      </w:r>
      <w:bookmarkEnd w:id="1"/>
    </w:p>
    <w:p w14:paraId="3FD5079E" w14:textId="77777777" w:rsidR="000122FE" w:rsidRPr="000122FE" w:rsidRDefault="000122FE" w:rsidP="000122FE">
      <w:pPr>
        <w:rPr>
          <w:lang w:val="pt-PT"/>
        </w:rPr>
      </w:pPr>
    </w:p>
    <w:p w14:paraId="79F46E7D" w14:textId="1F9EACF2" w:rsidR="000122FE" w:rsidRPr="00FF3A9A" w:rsidRDefault="00922C91" w:rsidP="00FF3A9A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sz w:val="24"/>
          <w:szCs w:val="24"/>
          <w:lang w:val="pt-PT" w:eastAsia="pt-PT"/>
        </w:rPr>
      </w:pPr>
      <w:r w:rsidRPr="000122FE">
        <w:rPr>
          <w:rFonts w:eastAsiaTheme="minorEastAsia"/>
          <w:noProof/>
          <w:sz w:val="24"/>
          <w:szCs w:val="24"/>
          <w:lang w:val="pt-PT" w:eastAsia="pt-PT"/>
        </w:rPr>
        <w:fldChar w:fldCharType="begin"/>
      </w:r>
      <w:r w:rsidRPr="000122FE">
        <w:rPr>
          <w:rFonts w:eastAsiaTheme="minorEastAsia"/>
          <w:noProof/>
          <w:sz w:val="24"/>
          <w:szCs w:val="24"/>
          <w:lang w:val="pt-PT" w:eastAsia="pt-PT"/>
        </w:rPr>
        <w:instrText xml:space="preserve"> TOC \h \z \c "Figura" </w:instrText>
      </w:r>
      <w:r w:rsidRPr="000122FE">
        <w:rPr>
          <w:rFonts w:eastAsiaTheme="minorEastAsia"/>
          <w:noProof/>
          <w:sz w:val="24"/>
          <w:szCs w:val="24"/>
          <w:lang w:val="pt-PT" w:eastAsia="pt-PT"/>
        </w:rPr>
        <w:fldChar w:fldCharType="separate"/>
      </w:r>
      <w:hyperlink r:id="rId9" w:anchor="_Toc31533887" w:history="1">
        <w:r w:rsidR="000122FE" w:rsidRPr="00FF3A9A">
          <w:rPr>
            <w:rStyle w:val="Hiperligao"/>
            <w:noProof/>
            <w:sz w:val="24"/>
            <w:szCs w:val="24"/>
          </w:rPr>
          <w:t>Figura 1 - Login</w:t>
        </w:r>
        <w:r w:rsidR="000122FE" w:rsidRPr="00FF3A9A">
          <w:rPr>
            <w:noProof/>
            <w:webHidden/>
            <w:sz w:val="24"/>
            <w:szCs w:val="24"/>
          </w:rPr>
          <w:tab/>
        </w:r>
        <w:r w:rsidR="000122FE" w:rsidRPr="00FF3A9A">
          <w:rPr>
            <w:noProof/>
            <w:webHidden/>
            <w:sz w:val="24"/>
            <w:szCs w:val="24"/>
          </w:rPr>
          <w:fldChar w:fldCharType="begin"/>
        </w:r>
        <w:r w:rsidR="000122FE" w:rsidRPr="00FF3A9A">
          <w:rPr>
            <w:noProof/>
            <w:webHidden/>
            <w:sz w:val="24"/>
            <w:szCs w:val="24"/>
          </w:rPr>
          <w:instrText xml:space="preserve"> PAGEREF _Toc31533887 \h </w:instrText>
        </w:r>
        <w:r w:rsidR="000122FE" w:rsidRPr="00FF3A9A">
          <w:rPr>
            <w:noProof/>
            <w:webHidden/>
            <w:sz w:val="24"/>
            <w:szCs w:val="24"/>
          </w:rPr>
        </w:r>
        <w:r w:rsidR="000122FE" w:rsidRPr="00FF3A9A">
          <w:rPr>
            <w:noProof/>
            <w:webHidden/>
            <w:sz w:val="24"/>
            <w:szCs w:val="24"/>
          </w:rPr>
          <w:fldChar w:fldCharType="separate"/>
        </w:r>
        <w:r w:rsidR="00D5771C">
          <w:rPr>
            <w:noProof/>
            <w:webHidden/>
            <w:sz w:val="24"/>
            <w:szCs w:val="24"/>
          </w:rPr>
          <w:t>6</w:t>
        </w:r>
        <w:r w:rsidR="000122FE" w:rsidRPr="00FF3A9A">
          <w:rPr>
            <w:noProof/>
            <w:webHidden/>
            <w:sz w:val="24"/>
            <w:szCs w:val="24"/>
          </w:rPr>
          <w:fldChar w:fldCharType="end"/>
        </w:r>
      </w:hyperlink>
    </w:p>
    <w:p w14:paraId="313FB3A3" w14:textId="1208BC7D" w:rsidR="000122FE" w:rsidRPr="00FF3A9A" w:rsidRDefault="00060C44" w:rsidP="00FF3A9A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0" w:anchor="_Toc31533888" w:history="1">
        <w:r w:rsidR="000122FE" w:rsidRPr="00FF3A9A">
          <w:rPr>
            <w:rStyle w:val="Hiperligao"/>
            <w:noProof/>
            <w:sz w:val="24"/>
            <w:szCs w:val="24"/>
          </w:rPr>
          <w:t>Figura 2 - Registo</w:t>
        </w:r>
        <w:r w:rsidR="000122FE" w:rsidRPr="00FF3A9A">
          <w:rPr>
            <w:noProof/>
            <w:webHidden/>
            <w:sz w:val="24"/>
            <w:szCs w:val="24"/>
          </w:rPr>
          <w:tab/>
        </w:r>
        <w:r w:rsidR="000122FE" w:rsidRPr="00FF3A9A">
          <w:rPr>
            <w:noProof/>
            <w:webHidden/>
            <w:sz w:val="24"/>
            <w:szCs w:val="24"/>
          </w:rPr>
          <w:fldChar w:fldCharType="begin"/>
        </w:r>
        <w:r w:rsidR="000122FE" w:rsidRPr="00FF3A9A">
          <w:rPr>
            <w:noProof/>
            <w:webHidden/>
            <w:sz w:val="24"/>
            <w:szCs w:val="24"/>
          </w:rPr>
          <w:instrText xml:space="preserve"> PAGEREF _Toc31533888 \h </w:instrText>
        </w:r>
        <w:r w:rsidR="000122FE" w:rsidRPr="00FF3A9A">
          <w:rPr>
            <w:noProof/>
            <w:webHidden/>
            <w:sz w:val="24"/>
            <w:szCs w:val="24"/>
          </w:rPr>
        </w:r>
        <w:r w:rsidR="000122FE" w:rsidRPr="00FF3A9A">
          <w:rPr>
            <w:noProof/>
            <w:webHidden/>
            <w:sz w:val="24"/>
            <w:szCs w:val="24"/>
          </w:rPr>
          <w:fldChar w:fldCharType="separate"/>
        </w:r>
        <w:r w:rsidR="00D5771C">
          <w:rPr>
            <w:noProof/>
            <w:webHidden/>
            <w:sz w:val="24"/>
            <w:szCs w:val="24"/>
          </w:rPr>
          <w:t>6</w:t>
        </w:r>
        <w:r w:rsidR="000122FE" w:rsidRPr="00FF3A9A">
          <w:rPr>
            <w:noProof/>
            <w:webHidden/>
            <w:sz w:val="24"/>
            <w:szCs w:val="24"/>
          </w:rPr>
          <w:fldChar w:fldCharType="end"/>
        </w:r>
      </w:hyperlink>
    </w:p>
    <w:p w14:paraId="73DB425D" w14:textId="7FD78529" w:rsidR="000122FE" w:rsidRPr="00FF3A9A" w:rsidRDefault="00060C44" w:rsidP="00FF3A9A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1" w:anchor="_Toc31533889" w:history="1">
        <w:r w:rsidR="000122FE" w:rsidRPr="00FF3A9A">
          <w:rPr>
            <w:rStyle w:val="Hiperligao"/>
            <w:noProof/>
            <w:sz w:val="24"/>
            <w:szCs w:val="24"/>
          </w:rPr>
          <w:t>Figura 3 - Recuperação de conta</w:t>
        </w:r>
        <w:r w:rsidR="000122FE" w:rsidRPr="00FF3A9A">
          <w:rPr>
            <w:noProof/>
            <w:webHidden/>
            <w:sz w:val="24"/>
            <w:szCs w:val="24"/>
          </w:rPr>
          <w:tab/>
        </w:r>
        <w:r w:rsidR="000122FE" w:rsidRPr="00FF3A9A">
          <w:rPr>
            <w:noProof/>
            <w:webHidden/>
            <w:sz w:val="24"/>
            <w:szCs w:val="24"/>
          </w:rPr>
          <w:fldChar w:fldCharType="begin"/>
        </w:r>
        <w:r w:rsidR="000122FE" w:rsidRPr="00FF3A9A">
          <w:rPr>
            <w:noProof/>
            <w:webHidden/>
            <w:sz w:val="24"/>
            <w:szCs w:val="24"/>
          </w:rPr>
          <w:instrText xml:space="preserve"> PAGEREF _Toc31533889 \h </w:instrText>
        </w:r>
        <w:r w:rsidR="000122FE" w:rsidRPr="00FF3A9A">
          <w:rPr>
            <w:noProof/>
            <w:webHidden/>
            <w:sz w:val="24"/>
            <w:szCs w:val="24"/>
          </w:rPr>
        </w:r>
        <w:r w:rsidR="000122FE" w:rsidRPr="00FF3A9A">
          <w:rPr>
            <w:noProof/>
            <w:webHidden/>
            <w:sz w:val="24"/>
            <w:szCs w:val="24"/>
          </w:rPr>
          <w:fldChar w:fldCharType="separate"/>
        </w:r>
        <w:r w:rsidR="00D5771C">
          <w:rPr>
            <w:noProof/>
            <w:webHidden/>
            <w:sz w:val="24"/>
            <w:szCs w:val="24"/>
          </w:rPr>
          <w:t>7</w:t>
        </w:r>
        <w:r w:rsidR="000122FE" w:rsidRPr="00FF3A9A">
          <w:rPr>
            <w:noProof/>
            <w:webHidden/>
            <w:sz w:val="24"/>
            <w:szCs w:val="24"/>
          </w:rPr>
          <w:fldChar w:fldCharType="end"/>
        </w:r>
      </w:hyperlink>
    </w:p>
    <w:p w14:paraId="3D8DD4EF" w14:textId="7E284EA4" w:rsidR="000122FE" w:rsidRPr="00FF3A9A" w:rsidRDefault="00060C44" w:rsidP="00FF3A9A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w:anchor="_Toc31533890" w:history="1">
        <w:r w:rsidR="000122FE" w:rsidRPr="00FF3A9A">
          <w:rPr>
            <w:rStyle w:val="Hiperligao"/>
            <w:noProof/>
            <w:sz w:val="24"/>
            <w:szCs w:val="24"/>
            <w:lang w:val="pt-PT"/>
          </w:rPr>
          <w:t>Figura 4 – Firebase</w:t>
        </w:r>
        <w:r w:rsidR="000122FE" w:rsidRPr="00FF3A9A">
          <w:rPr>
            <w:noProof/>
            <w:webHidden/>
            <w:sz w:val="24"/>
            <w:szCs w:val="24"/>
          </w:rPr>
          <w:tab/>
        </w:r>
        <w:r w:rsidR="000122FE" w:rsidRPr="00FF3A9A">
          <w:rPr>
            <w:noProof/>
            <w:webHidden/>
            <w:sz w:val="24"/>
            <w:szCs w:val="24"/>
          </w:rPr>
          <w:fldChar w:fldCharType="begin"/>
        </w:r>
        <w:r w:rsidR="000122FE" w:rsidRPr="00FF3A9A">
          <w:rPr>
            <w:noProof/>
            <w:webHidden/>
            <w:sz w:val="24"/>
            <w:szCs w:val="24"/>
          </w:rPr>
          <w:instrText xml:space="preserve"> PAGEREF _Toc31533890 \h </w:instrText>
        </w:r>
        <w:r w:rsidR="000122FE" w:rsidRPr="00FF3A9A">
          <w:rPr>
            <w:noProof/>
            <w:webHidden/>
            <w:sz w:val="24"/>
            <w:szCs w:val="24"/>
          </w:rPr>
        </w:r>
        <w:r w:rsidR="000122FE" w:rsidRPr="00FF3A9A">
          <w:rPr>
            <w:noProof/>
            <w:webHidden/>
            <w:sz w:val="24"/>
            <w:szCs w:val="24"/>
          </w:rPr>
          <w:fldChar w:fldCharType="separate"/>
        </w:r>
        <w:r w:rsidR="00D5771C">
          <w:rPr>
            <w:noProof/>
            <w:webHidden/>
            <w:sz w:val="24"/>
            <w:szCs w:val="24"/>
          </w:rPr>
          <w:t>8</w:t>
        </w:r>
        <w:r w:rsidR="000122FE" w:rsidRPr="00FF3A9A">
          <w:rPr>
            <w:noProof/>
            <w:webHidden/>
            <w:sz w:val="24"/>
            <w:szCs w:val="24"/>
          </w:rPr>
          <w:fldChar w:fldCharType="end"/>
        </w:r>
      </w:hyperlink>
    </w:p>
    <w:p w14:paraId="052EA514" w14:textId="0A8B6A1A" w:rsidR="000122FE" w:rsidRPr="00FF3A9A" w:rsidRDefault="00060C44" w:rsidP="00FF3A9A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2" w:anchor="_Toc31533891" w:history="1">
        <w:r w:rsidR="000122FE" w:rsidRPr="00FF3A9A">
          <w:rPr>
            <w:rStyle w:val="Hiperligao"/>
            <w:noProof/>
            <w:sz w:val="24"/>
            <w:szCs w:val="24"/>
          </w:rPr>
          <w:t>Figura 5- Histórico de atividades</w:t>
        </w:r>
        <w:r w:rsidR="000122FE" w:rsidRPr="00FF3A9A">
          <w:rPr>
            <w:noProof/>
            <w:webHidden/>
            <w:sz w:val="24"/>
            <w:szCs w:val="24"/>
          </w:rPr>
          <w:tab/>
        </w:r>
        <w:r w:rsidR="000122FE" w:rsidRPr="00FF3A9A">
          <w:rPr>
            <w:noProof/>
            <w:webHidden/>
            <w:sz w:val="24"/>
            <w:szCs w:val="24"/>
          </w:rPr>
          <w:fldChar w:fldCharType="begin"/>
        </w:r>
        <w:r w:rsidR="000122FE" w:rsidRPr="00FF3A9A">
          <w:rPr>
            <w:noProof/>
            <w:webHidden/>
            <w:sz w:val="24"/>
            <w:szCs w:val="24"/>
          </w:rPr>
          <w:instrText xml:space="preserve"> PAGEREF _Toc31533891 \h </w:instrText>
        </w:r>
        <w:r w:rsidR="000122FE" w:rsidRPr="00FF3A9A">
          <w:rPr>
            <w:noProof/>
            <w:webHidden/>
            <w:sz w:val="24"/>
            <w:szCs w:val="24"/>
          </w:rPr>
        </w:r>
        <w:r w:rsidR="000122FE" w:rsidRPr="00FF3A9A">
          <w:rPr>
            <w:noProof/>
            <w:webHidden/>
            <w:sz w:val="24"/>
            <w:szCs w:val="24"/>
          </w:rPr>
          <w:fldChar w:fldCharType="separate"/>
        </w:r>
        <w:r w:rsidR="00D5771C">
          <w:rPr>
            <w:noProof/>
            <w:webHidden/>
            <w:sz w:val="24"/>
            <w:szCs w:val="24"/>
          </w:rPr>
          <w:t>9</w:t>
        </w:r>
        <w:r w:rsidR="000122FE" w:rsidRPr="00FF3A9A">
          <w:rPr>
            <w:noProof/>
            <w:webHidden/>
            <w:sz w:val="24"/>
            <w:szCs w:val="24"/>
          </w:rPr>
          <w:fldChar w:fldCharType="end"/>
        </w:r>
      </w:hyperlink>
    </w:p>
    <w:p w14:paraId="697F91FB" w14:textId="32CD1268" w:rsidR="000122FE" w:rsidRPr="00FF3A9A" w:rsidRDefault="00060C44" w:rsidP="00FF3A9A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3" w:anchor="_Toc31533892" w:history="1">
        <w:r w:rsidR="000122FE" w:rsidRPr="00FF3A9A">
          <w:rPr>
            <w:rStyle w:val="Hiperligao"/>
            <w:noProof/>
            <w:sz w:val="24"/>
            <w:szCs w:val="24"/>
          </w:rPr>
          <w:t>Figura 6 - Detalhes de atividade</w:t>
        </w:r>
        <w:r w:rsidR="000122FE" w:rsidRPr="00FF3A9A">
          <w:rPr>
            <w:noProof/>
            <w:webHidden/>
            <w:sz w:val="24"/>
            <w:szCs w:val="24"/>
          </w:rPr>
          <w:tab/>
        </w:r>
        <w:r w:rsidR="000122FE" w:rsidRPr="00FF3A9A">
          <w:rPr>
            <w:noProof/>
            <w:webHidden/>
            <w:sz w:val="24"/>
            <w:szCs w:val="24"/>
          </w:rPr>
          <w:fldChar w:fldCharType="begin"/>
        </w:r>
        <w:r w:rsidR="000122FE" w:rsidRPr="00FF3A9A">
          <w:rPr>
            <w:noProof/>
            <w:webHidden/>
            <w:sz w:val="24"/>
            <w:szCs w:val="24"/>
          </w:rPr>
          <w:instrText xml:space="preserve"> PAGEREF _Toc31533892 \h </w:instrText>
        </w:r>
        <w:r w:rsidR="000122FE" w:rsidRPr="00FF3A9A">
          <w:rPr>
            <w:noProof/>
            <w:webHidden/>
            <w:sz w:val="24"/>
            <w:szCs w:val="24"/>
          </w:rPr>
        </w:r>
        <w:r w:rsidR="000122FE" w:rsidRPr="00FF3A9A">
          <w:rPr>
            <w:noProof/>
            <w:webHidden/>
            <w:sz w:val="24"/>
            <w:szCs w:val="24"/>
          </w:rPr>
          <w:fldChar w:fldCharType="separate"/>
        </w:r>
        <w:r w:rsidR="00D5771C">
          <w:rPr>
            <w:noProof/>
            <w:webHidden/>
            <w:sz w:val="24"/>
            <w:szCs w:val="24"/>
          </w:rPr>
          <w:t>10</w:t>
        </w:r>
        <w:r w:rsidR="000122FE" w:rsidRPr="00FF3A9A">
          <w:rPr>
            <w:noProof/>
            <w:webHidden/>
            <w:sz w:val="24"/>
            <w:szCs w:val="24"/>
          </w:rPr>
          <w:fldChar w:fldCharType="end"/>
        </w:r>
      </w:hyperlink>
    </w:p>
    <w:p w14:paraId="5E104058" w14:textId="618879BB" w:rsidR="000122FE" w:rsidRPr="00FF3A9A" w:rsidRDefault="00060C44" w:rsidP="00FF3A9A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hyperlink r:id="rId14" w:anchor="_Toc31533893" w:history="1">
        <w:r w:rsidR="000122FE" w:rsidRPr="00FF3A9A">
          <w:rPr>
            <w:rStyle w:val="Hiperligao"/>
            <w:noProof/>
            <w:sz w:val="24"/>
            <w:szCs w:val="24"/>
          </w:rPr>
          <w:t>Figura 7 - Notificação</w:t>
        </w:r>
        <w:r w:rsidR="000122FE" w:rsidRPr="00FF3A9A">
          <w:rPr>
            <w:noProof/>
            <w:webHidden/>
            <w:sz w:val="24"/>
            <w:szCs w:val="24"/>
          </w:rPr>
          <w:tab/>
        </w:r>
        <w:r w:rsidR="000122FE" w:rsidRPr="00FF3A9A">
          <w:rPr>
            <w:noProof/>
            <w:webHidden/>
            <w:sz w:val="24"/>
            <w:szCs w:val="24"/>
          </w:rPr>
          <w:fldChar w:fldCharType="begin"/>
        </w:r>
        <w:r w:rsidR="000122FE" w:rsidRPr="00FF3A9A">
          <w:rPr>
            <w:noProof/>
            <w:webHidden/>
            <w:sz w:val="24"/>
            <w:szCs w:val="24"/>
          </w:rPr>
          <w:instrText xml:space="preserve"> PAGEREF _Toc31533893 \h </w:instrText>
        </w:r>
        <w:r w:rsidR="000122FE" w:rsidRPr="00FF3A9A">
          <w:rPr>
            <w:noProof/>
            <w:webHidden/>
            <w:sz w:val="24"/>
            <w:szCs w:val="24"/>
          </w:rPr>
        </w:r>
        <w:r w:rsidR="000122FE" w:rsidRPr="00FF3A9A">
          <w:rPr>
            <w:noProof/>
            <w:webHidden/>
            <w:sz w:val="24"/>
            <w:szCs w:val="24"/>
          </w:rPr>
          <w:fldChar w:fldCharType="separate"/>
        </w:r>
        <w:r w:rsidR="00D5771C">
          <w:rPr>
            <w:noProof/>
            <w:webHidden/>
            <w:sz w:val="24"/>
            <w:szCs w:val="24"/>
          </w:rPr>
          <w:t>11</w:t>
        </w:r>
        <w:r w:rsidR="000122FE" w:rsidRPr="00FF3A9A">
          <w:rPr>
            <w:noProof/>
            <w:webHidden/>
            <w:sz w:val="24"/>
            <w:szCs w:val="24"/>
          </w:rPr>
          <w:fldChar w:fldCharType="end"/>
        </w:r>
      </w:hyperlink>
    </w:p>
    <w:p w14:paraId="1179EE9D" w14:textId="30815AF8" w:rsidR="00212ADD" w:rsidRPr="000122FE" w:rsidRDefault="00922C91" w:rsidP="000122FE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sz w:val="24"/>
          <w:szCs w:val="24"/>
          <w:lang w:val="pt-PT" w:eastAsia="pt-PT"/>
        </w:rPr>
      </w:pPr>
      <w:r w:rsidRPr="000122FE">
        <w:rPr>
          <w:rFonts w:eastAsiaTheme="minorEastAsia"/>
          <w:noProof/>
          <w:sz w:val="24"/>
          <w:szCs w:val="24"/>
          <w:lang w:val="pt-PT" w:eastAsia="pt-PT"/>
        </w:rPr>
        <w:fldChar w:fldCharType="end"/>
      </w:r>
    </w:p>
    <w:p w14:paraId="26FE4746" w14:textId="0401081F" w:rsidR="00212ADD" w:rsidRDefault="00212ADD" w:rsidP="00212ADD">
      <w:pPr>
        <w:rPr>
          <w:sz w:val="32"/>
          <w:szCs w:val="32"/>
          <w:lang w:val="pt-PT"/>
        </w:rPr>
      </w:pPr>
    </w:p>
    <w:p w14:paraId="36A14FE0" w14:textId="65820A35" w:rsidR="00212ADD" w:rsidRDefault="00212ADD" w:rsidP="00212ADD">
      <w:pPr>
        <w:rPr>
          <w:sz w:val="32"/>
          <w:szCs w:val="32"/>
          <w:lang w:val="pt-PT"/>
        </w:rPr>
      </w:pPr>
    </w:p>
    <w:p w14:paraId="48CE782F" w14:textId="33E57040" w:rsidR="00212ADD" w:rsidRDefault="00212ADD" w:rsidP="00212ADD">
      <w:pPr>
        <w:rPr>
          <w:sz w:val="32"/>
          <w:szCs w:val="32"/>
          <w:lang w:val="pt-PT"/>
        </w:rPr>
      </w:pPr>
    </w:p>
    <w:p w14:paraId="0410248A" w14:textId="7A567B13" w:rsidR="00212ADD" w:rsidRDefault="00212ADD" w:rsidP="00212ADD">
      <w:pPr>
        <w:rPr>
          <w:sz w:val="32"/>
          <w:szCs w:val="32"/>
          <w:lang w:val="pt-PT"/>
        </w:rPr>
      </w:pPr>
    </w:p>
    <w:p w14:paraId="62BC89E7" w14:textId="76034273" w:rsidR="00212ADD" w:rsidRDefault="00212ADD" w:rsidP="00212ADD">
      <w:pPr>
        <w:rPr>
          <w:sz w:val="32"/>
          <w:szCs w:val="32"/>
          <w:lang w:val="pt-PT"/>
        </w:rPr>
      </w:pPr>
    </w:p>
    <w:p w14:paraId="76192651" w14:textId="3DDFEB09" w:rsidR="00212ADD" w:rsidRDefault="00212ADD" w:rsidP="00212ADD">
      <w:pPr>
        <w:rPr>
          <w:sz w:val="32"/>
          <w:szCs w:val="32"/>
          <w:lang w:val="pt-PT"/>
        </w:rPr>
      </w:pPr>
    </w:p>
    <w:p w14:paraId="52488A9D" w14:textId="43FA9AC7" w:rsidR="00212ADD" w:rsidRDefault="00212ADD" w:rsidP="00212ADD">
      <w:pPr>
        <w:rPr>
          <w:sz w:val="32"/>
          <w:szCs w:val="32"/>
          <w:lang w:val="pt-PT"/>
        </w:rPr>
      </w:pPr>
    </w:p>
    <w:p w14:paraId="001093CC" w14:textId="1702A1E0" w:rsidR="00212ADD" w:rsidRDefault="00212ADD" w:rsidP="00212ADD">
      <w:pPr>
        <w:rPr>
          <w:sz w:val="32"/>
          <w:szCs w:val="32"/>
          <w:lang w:val="pt-PT"/>
        </w:rPr>
      </w:pPr>
    </w:p>
    <w:p w14:paraId="5B08BAA8" w14:textId="78EDB3EF" w:rsidR="00212ADD" w:rsidRDefault="00212ADD" w:rsidP="00212ADD">
      <w:pPr>
        <w:rPr>
          <w:sz w:val="32"/>
          <w:szCs w:val="32"/>
          <w:lang w:val="pt-PT"/>
        </w:rPr>
      </w:pPr>
    </w:p>
    <w:p w14:paraId="521CDDF2" w14:textId="387B6C26" w:rsidR="00212ADD" w:rsidRDefault="00212ADD" w:rsidP="00212ADD">
      <w:pPr>
        <w:rPr>
          <w:sz w:val="32"/>
          <w:szCs w:val="32"/>
          <w:lang w:val="pt-PT"/>
        </w:rPr>
      </w:pPr>
    </w:p>
    <w:p w14:paraId="71F0C279" w14:textId="3C617F8A" w:rsidR="00212ADD" w:rsidRDefault="00212ADD" w:rsidP="00212ADD">
      <w:pPr>
        <w:rPr>
          <w:sz w:val="32"/>
          <w:szCs w:val="32"/>
          <w:lang w:val="pt-PT"/>
        </w:rPr>
      </w:pPr>
    </w:p>
    <w:p w14:paraId="0366940C" w14:textId="114A4BB5" w:rsidR="00212ADD" w:rsidRDefault="00212ADD" w:rsidP="00212ADD">
      <w:pPr>
        <w:rPr>
          <w:sz w:val="32"/>
          <w:szCs w:val="32"/>
          <w:lang w:val="pt-PT"/>
        </w:rPr>
      </w:pPr>
    </w:p>
    <w:p w14:paraId="6A470CD5" w14:textId="42C43C6B" w:rsidR="00212ADD" w:rsidRDefault="00212ADD" w:rsidP="00212ADD">
      <w:pPr>
        <w:rPr>
          <w:sz w:val="32"/>
          <w:szCs w:val="32"/>
          <w:lang w:val="pt-PT"/>
        </w:rPr>
      </w:pPr>
    </w:p>
    <w:p w14:paraId="7D4EA411" w14:textId="4CF92027" w:rsidR="00212ADD" w:rsidRDefault="00212ADD" w:rsidP="00212ADD">
      <w:pPr>
        <w:rPr>
          <w:sz w:val="32"/>
          <w:szCs w:val="32"/>
          <w:lang w:val="pt-PT"/>
        </w:rPr>
      </w:pPr>
    </w:p>
    <w:p w14:paraId="4D1E5F77" w14:textId="5D75D3FF" w:rsidR="000122FE" w:rsidRDefault="000122FE" w:rsidP="00212ADD">
      <w:pPr>
        <w:rPr>
          <w:sz w:val="32"/>
          <w:szCs w:val="32"/>
          <w:lang w:val="pt-PT"/>
        </w:rPr>
      </w:pPr>
    </w:p>
    <w:p w14:paraId="0C52C2B8" w14:textId="77777777" w:rsidR="00FF3A9A" w:rsidRDefault="00FF3A9A" w:rsidP="00212ADD">
      <w:pPr>
        <w:rPr>
          <w:sz w:val="32"/>
          <w:szCs w:val="32"/>
          <w:lang w:val="pt-PT"/>
        </w:rPr>
      </w:pPr>
    </w:p>
    <w:p w14:paraId="7725DD49" w14:textId="4C0AC052" w:rsidR="00212ADD" w:rsidRPr="002A3F9F" w:rsidRDefault="00212ADD" w:rsidP="00212ADD">
      <w:pPr>
        <w:pStyle w:val="Ttulo1"/>
        <w:rPr>
          <w:lang w:val="pt-PT"/>
        </w:rPr>
      </w:pPr>
      <w:bookmarkStart w:id="2" w:name="_Toc31538612"/>
      <w:r w:rsidRPr="002A3F9F">
        <w:rPr>
          <w:lang w:val="pt-PT"/>
        </w:rPr>
        <w:t>Introdução</w:t>
      </w:r>
      <w:bookmarkEnd w:id="2"/>
      <w:r w:rsidRPr="002A3F9F">
        <w:rPr>
          <w:lang w:val="pt-PT"/>
        </w:rPr>
        <w:t xml:space="preserve"> </w:t>
      </w:r>
    </w:p>
    <w:p w14:paraId="5380EC65" w14:textId="771188C5" w:rsidR="00212ADD" w:rsidRDefault="00212ADD" w:rsidP="00212ADD">
      <w:pPr>
        <w:pStyle w:val="Default"/>
        <w:rPr>
          <w:sz w:val="28"/>
          <w:szCs w:val="28"/>
        </w:rPr>
      </w:pPr>
    </w:p>
    <w:p w14:paraId="2C3F1614" w14:textId="77777777" w:rsidR="00212ADD" w:rsidRPr="00212ADD" w:rsidRDefault="00212ADD" w:rsidP="000122FE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 xml:space="preserve">O presente projeto foi elaborado no âmbito da disciplina de Programação para Dispositivos Móveis do Curso Técnico Superior de Desenvolvimento para a Web e Dispositivos Móveis. </w:t>
      </w:r>
    </w:p>
    <w:p w14:paraId="0B3EC56D" w14:textId="1F8A5CA9" w:rsidR="00212ADD" w:rsidRPr="00212ADD" w:rsidRDefault="00212ADD" w:rsidP="000122FE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>O projeto consiste num</w:t>
      </w:r>
      <w:r w:rsidR="00420604">
        <w:rPr>
          <w:sz w:val="24"/>
          <w:szCs w:val="24"/>
          <w:lang w:val="pt-PT"/>
        </w:rPr>
        <w:t>a aplicação</w:t>
      </w:r>
      <w:r w:rsidRPr="00212ADD">
        <w:rPr>
          <w:sz w:val="24"/>
          <w:szCs w:val="24"/>
          <w:lang w:val="pt-PT"/>
        </w:rPr>
        <w:t xml:space="preserve"> em </w:t>
      </w:r>
      <w:r w:rsidR="00420604">
        <w:rPr>
          <w:sz w:val="24"/>
          <w:szCs w:val="24"/>
          <w:lang w:val="pt-PT"/>
        </w:rPr>
        <w:t xml:space="preserve">Java </w:t>
      </w:r>
      <w:r w:rsidRPr="00212ADD">
        <w:rPr>
          <w:sz w:val="24"/>
          <w:szCs w:val="24"/>
          <w:lang w:val="pt-PT"/>
        </w:rPr>
        <w:t xml:space="preserve">elaborado no ambiente de programação </w:t>
      </w:r>
      <w:r w:rsidR="00420604">
        <w:rPr>
          <w:sz w:val="24"/>
          <w:szCs w:val="24"/>
          <w:lang w:val="pt-PT"/>
        </w:rPr>
        <w:t xml:space="preserve">Android </w:t>
      </w:r>
      <w:proofErr w:type="spellStart"/>
      <w:r w:rsidR="00420604">
        <w:rPr>
          <w:sz w:val="24"/>
          <w:szCs w:val="24"/>
          <w:lang w:val="pt-PT"/>
        </w:rPr>
        <w:t>Studio</w:t>
      </w:r>
      <w:proofErr w:type="spellEnd"/>
      <w:r w:rsidRPr="00212ADD">
        <w:rPr>
          <w:sz w:val="24"/>
          <w:szCs w:val="24"/>
          <w:lang w:val="pt-PT"/>
        </w:rPr>
        <w:t xml:space="preserve"> e representa um</w:t>
      </w:r>
      <w:r w:rsidR="00420604">
        <w:rPr>
          <w:sz w:val="24"/>
          <w:szCs w:val="24"/>
          <w:lang w:val="pt-PT"/>
        </w:rPr>
        <w:t xml:space="preserve">a aplicação </w:t>
      </w:r>
      <w:r w:rsidR="00FF3A9A">
        <w:rPr>
          <w:sz w:val="24"/>
          <w:szCs w:val="24"/>
          <w:lang w:val="pt-PT"/>
        </w:rPr>
        <w:t>para</w:t>
      </w:r>
      <w:r w:rsidR="00420604">
        <w:rPr>
          <w:sz w:val="24"/>
          <w:szCs w:val="24"/>
          <w:lang w:val="pt-PT"/>
        </w:rPr>
        <w:t xml:space="preserve"> o tema saúde</w:t>
      </w:r>
      <w:r w:rsidRPr="00212ADD">
        <w:rPr>
          <w:sz w:val="24"/>
          <w:szCs w:val="24"/>
          <w:lang w:val="pt-PT"/>
        </w:rPr>
        <w:t xml:space="preserve">. </w:t>
      </w:r>
    </w:p>
    <w:p w14:paraId="00F8BC9E" w14:textId="77777777" w:rsidR="00A93B67" w:rsidRDefault="00212ADD" w:rsidP="000122FE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>Para a elaboração do projeto foi desenvolvido um</w:t>
      </w:r>
      <w:r w:rsidR="00A93B67">
        <w:rPr>
          <w:sz w:val="24"/>
          <w:szCs w:val="24"/>
          <w:lang w:val="pt-PT"/>
        </w:rPr>
        <w:t>a</w:t>
      </w:r>
      <w:r w:rsidRPr="00212ADD">
        <w:rPr>
          <w:sz w:val="24"/>
          <w:szCs w:val="24"/>
          <w:lang w:val="pt-PT"/>
        </w:rPr>
        <w:t xml:space="preserve"> </w:t>
      </w:r>
      <w:r w:rsidR="00A93B67">
        <w:rPr>
          <w:sz w:val="24"/>
          <w:szCs w:val="24"/>
          <w:lang w:val="pt-PT"/>
        </w:rPr>
        <w:t>aplicação</w:t>
      </w:r>
      <w:r w:rsidRPr="00212ADD">
        <w:rPr>
          <w:sz w:val="24"/>
          <w:szCs w:val="24"/>
          <w:lang w:val="pt-PT"/>
        </w:rPr>
        <w:t xml:space="preserve"> capaz de</w:t>
      </w:r>
      <w:r w:rsidR="00A93B67">
        <w:rPr>
          <w:sz w:val="24"/>
          <w:szCs w:val="24"/>
          <w:lang w:val="pt-PT"/>
        </w:rPr>
        <w:t xml:space="preserve"> efetuar atividades (corrida/caminhada) sendo as atividades guardadas numa base de dados. Os utilizadores podem iniciar uma atividade que mostrará em instantes a localização atual em latitude e longitude e também visível num mapa, a velocidade que se desloca e o tempo de atividade.</w:t>
      </w:r>
    </w:p>
    <w:p w14:paraId="6A35C1E0" w14:textId="39D466AB" w:rsidR="00212ADD" w:rsidRDefault="00212ADD" w:rsidP="000122FE">
      <w:pPr>
        <w:spacing w:line="360" w:lineRule="auto"/>
        <w:jc w:val="both"/>
        <w:rPr>
          <w:sz w:val="24"/>
          <w:szCs w:val="24"/>
          <w:lang w:val="pt-PT"/>
        </w:rPr>
      </w:pPr>
      <w:r w:rsidRPr="00212ADD">
        <w:rPr>
          <w:sz w:val="24"/>
          <w:szCs w:val="24"/>
          <w:lang w:val="pt-PT"/>
        </w:rPr>
        <w:t xml:space="preserve">Neste relatório o projeto realizado é descrito pormenorizadamente, sendo abordada a forma como foi elaborado, o modo de funcionamento e todas as questões </w:t>
      </w:r>
      <w:r w:rsidR="00A523F7">
        <w:rPr>
          <w:sz w:val="24"/>
          <w:szCs w:val="24"/>
          <w:lang w:val="pt-PT"/>
        </w:rPr>
        <w:t>a nível de design</w:t>
      </w:r>
      <w:r w:rsidRPr="00212ADD">
        <w:rPr>
          <w:sz w:val="24"/>
          <w:szCs w:val="24"/>
          <w:lang w:val="pt-PT"/>
        </w:rPr>
        <w:t xml:space="preserve"> tidas em atenção.</w:t>
      </w:r>
    </w:p>
    <w:p w14:paraId="73C754A8" w14:textId="77777777" w:rsidR="00212ADD" w:rsidRPr="00212ADD" w:rsidRDefault="00212ADD" w:rsidP="00212ADD">
      <w:pPr>
        <w:spacing w:line="360" w:lineRule="auto"/>
        <w:jc w:val="both"/>
        <w:rPr>
          <w:sz w:val="24"/>
          <w:szCs w:val="24"/>
          <w:lang w:val="pt-PT"/>
        </w:rPr>
      </w:pPr>
    </w:p>
    <w:p w14:paraId="76B8D7E3" w14:textId="10E5B41F" w:rsidR="00212ADD" w:rsidRDefault="00212ADD" w:rsidP="00212ADD">
      <w:pPr>
        <w:pStyle w:val="Default"/>
        <w:rPr>
          <w:sz w:val="28"/>
          <w:szCs w:val="28"/>
        </w:rPr>
      </w:pPr>
    </w:p>
    <w:p w14:paraId="573BCE6B" w14:textId="2C6AD1D0" w:rsidR="002A3F9F" w:rsidRDefault="002A3F9F" w:rsidP="00212ADD">
      <w:pPr>
        <w:pStyle w:val="Default"/>
        <w:rPr>
          <w:sz w:val="28"/>
          <w:szCs w:val="28"/>
        </w:rPr>
      </w:pPr>
    </w:p>
    <w:p w14:paraId="18FFE478" w14:textId="2BEC8325" w:rsidR="002A3F9F" w:rsidRDefault="002A3F9F" w:rsidP="00212ADD">
      <w:pPr>
        <w:pStyle w:val="Default"/>
        <w:rPr>
          <w:sz w:val="28"/>
          <w:szCs w:val="28"/>
        </w:rPr>
      </w:pPr>
    </w:p>
    <w:p w14:paraId="2B6FFB15" w14:textId="52CC7613" w:rsidR="002A3F9F" w:rsidRDefault="002A3F9F" w:rsidP="00212ADD">
      <w:pPr>
        <w:pStyle w:val="Default"/>
        <w:rPr>
          <w:sz w:val="28"/>
          <w:szCs w:val="28"/>
        </w:rPr>
      </w:pPr>
    </w:p>
    <w:p w14:paraId="08DA9C93" w14:textId="45B56A40" w:rsidR="00AE4FE6" w:rsidRDefault="00AE4FE6" w:rsidP="00212ADD">
      <w:pPr>
        <w:pStyle w:val="Default"/>
        <w:rPr>
          <w:sz w:val="28"/>
          <w:szCs w:val="28"/>
        </w:rPr>
      </w:pPr>
    </w:p>
    <w:p w14:paraId="5BB9F197" w14:textId="07760D9E" w:rsidR="00AE4FE6" w:rsidRDefault="00AE4FE6" w:rsidP="00212ADD">
      <w:pPr>
        <w:pStyle w:val="Default"/>
        <w:rPr>
          <w:sz w:val="28"/>
          <w:szCs w:val="28"/>
        </w:rPr>
      </w:pPr>
    </w:p>
    <w:p w14:paraId="56F51F1E" w14:textId="14B7AEFF" w:rsidR="00AE4FE6" w:rsidRDefault="00AE4FE6" w:rsidP="00212ADD">
      <w:pPr>
        <w:pStyle w:val="Default"/>
        <w:rPr>
          <w:sz w:val="28"/>
          <w:szCs w:val="28"/>
        </w:rPr>
      </w:pPr>
    </w:p>
    <w:p w14:paraId="65C13218" w14:textId="77777777" w:rsidR="00AE4FE6" w:rsidRDefault="00AE4FE6" w:rsidP="00212ADD">
      <w:pPr>
        <w:pStyle w:val="Default"/>
        <w:rPr>
          <w:sz w:val="28"/>
          <w:szCs w:val="28"/>
        </w:rPr>
      </w:pPr>
    </w:p>
    <w:p w14:paraId="5B542B27" w14:textId="470865C4" w:rsidR="002A3F9F" w:rsidRDefault="002A3F9F" w:rsidP="00212ADD">
      <w:pPr>
        <w:pStyle w:val="Default"/>
        <w:rPr>
          <w:sz w:val="28"/>
          <w:szCs w:val="28"/>
        </w:rPr>
      </w:pPr>
    </w:p>
    <w:p w14:paraId="2834DE94" w14:textId="0F4BAD75" w:rsidR="002A3F9F" w:rsidRDefault="002A3F9F" w:rsidP="00212ADD">
      <w:pPr>
        <w:pStyle w:val="Default"/>
        <w:rPr>
          <w:sz w:val="28"/>
          <w:szCs w:val="28"/>
        </w:rPr>
      </w:pPr>
    </w:p>
    <w:p w14:paraId="654A253D" w14:textId="688376CA" w:rsidR="002A3F9F" w:rsidRDefault="002A3F9F" w:rsidP="00212ADD">
      <w:pPr>
        <w:pStyle w:val="Default"/>
        <w:rPr>
          <w:sz w:val="28"/>
          <w:szCs w:val="28"/>
        </w:rPr>
      </w:pPr>
    </w:p>
    <w:p w14:paraId="1671173A" w14:textId="77777777" w:rsidR="002A3F9F" w:rsidRDefault="002A3F9F" w:rsidP="00212ADD">
      <w:pPr>
        <w:pStyle w:val="Default"/>
        <w:rPr>
          <w:sz w:val="28"/>
          <w:szCs w:val="28"/>
        </w:rPr>
      </w:pPr>
    </w:p>
    <w:p w14:paraId="4F53DFD6" w14:textId="18D15401" w:rsidR="00880620" w:rsidRDefault="00880620" w:rsidP="00212ADD">
      <w:pPr>
        <w:rPr>
          <w:sz w:val="32"/>
          <w:szCs w:val="32"/>
          <w:lang w:val="pt-PT"/>
        </w:rPr>
      </w:pPr>
    </w:p>
    <w:p w14:paraId="3190633D" w14:textId="77777777" w:rsidR="000122FE" w:rsidRDefault="000122FE" w:rsidP="00212ADD">
      <w:pPr>
        <w:rPr>
          <w:sz w:val="32"/>
          <w:szCs w:val="32"/>
          <w:lang w:val="pt-PT"/>
        </w:rPr>
      </w:pPr>
    </w:p>
    <w:p w14:paraId="20EC1B0E" w14:textId="1CD6A8D4" w:rsidR="00880620" w:rsidRDefault="00880620" w:rsidP="00212ADD">
      <w:pPr>
        <w:rPr>
          <w:sz w:val="32"/>
          <w:szCs w:val="32"/>
          <w:lang w:val="pt-PT"/>
        </w:rPr>
      </w:pPr>
    </w:p>
    <w:p w14:paraId="477DC509" w14:textId="67EDA550" w:rsidR="002A3F9F" w:rsidRDefault="002A3F9F" w:rsidP="000122FE">
      <w:pPr>
        <w:pStyle w:val="Ttulo1"/>
        <w:rPr>
          <w:lang w:val="pt-PT"/>
        </w:rPr>
      </w:pPr>
      <w:bookmarkStart w:id="3" w:name="_Toc31538613"/>
      <w:r>
        <w:rPr>
          <w:lang w:val="pt-PT"/>
        </w:rPr>
        <w:t>Desenvolvimento</w:t>
      </w:r>
      <w:bookmarkEnd w:id="3"/>
    </w:p>
    <w:p w14:paraId="22EBDDEF" w14:textId="77777777" w:rsidR="000122FE" w:rsidRPr="000122FE" w:rsidRDefault="000122FE" w:rsidP="000122FE">
      <w:pPr>
        <w:rPr>
          <w:lang w:val="pt-PT"/>
        </w:rPr>
      </w:pPr>
    </w:p>
    <w:p w14:paraId="2207CF92" w14:textId="63A5C820" w:rsidR="00AE5032" w:rsidRDefault="00BC6C5B" w:rsidP="000122FE">
      <w:pPr>
        <w:pStyle w:val="Ttulo2"/>
        <w:rPr>
          <w:lang w:val="pt-PT"/>
        </w:rPr>
      </w:pPr>
      <w:bookmarkStart w:id="4" w:name="_Toc31538614"/>
      <w:r>
        <w:rPr>
          <w:lang w:val="pt-PT"/>
        </w:rPr>
        <w:t>O Projeto</w:t>
      </w:r>
      <w:bookmarkEnd w:id="4"/>
    </w:p>
    <w:p w14:paraId="69FB5BD9" w14:textId="77777777" w:rsidR="000122FE" w:rsidRPr="000122FE" w:rsidRDefault="000122FE" w:rsidP="000122FE">
      <w:pPr>
        <w:rPr>
          <w:lang w:val="pt-PT"/>
        </w:rPr>
      </w:pPr>
    </w:p>
    <w:p w14:paraId="49EB343E" w14:textId="5B990A0B" w:rsidR="00AE5032" w:rsidRDefault="00AE5032" w:rsidP="000122FE">
      <w:pPr>
        <w:spacing w:line="360" w:lineRule="auto"/>
        <w:jc w:val="both"/>
        <w:rPr>
          <w:sz w:val="24"/>
          <w:szCs w:val="24"/>
          <w:lang w:val="pt-PT"/>
        </w:rPr>
      </w:pPr>
      <w:r w:rsidRPr="000122FE">
        <w:rPr>
          <w:sz w:val="24"/>
          <w:szCs w:val="24"/>
          <w:lang w:val="pt-PT"/>
        </w:rPr>
        <w:t xml:space="preserve">O projeto elaborado é uma aplicação android onde os utilizadores podem </w:t>
      </w:r>
      <w:r w:rsidR="00DE1F15">
        <w:rPr>
          <w:sz w:val="24"/>
          <w:szCs w:val="24"/>
          <w:lang w:val="pt-PT"/>
        </w:rPr>
        <w:t>registar</w:t>
      </w:r>
      <w:r w:rsidR="000122FE">
        <w:rPr>
          <w:sz w:val="24"/>
          <w:szCs w:val="24"/>
          <w:lang w:val="pt-PT"/>
        </w:rPr>
        <w:t xml:space="preserve"> as suas atividades desportivas e </w:t>
      </w:r>
      <w:r w:rsidR="00FF3A9A">
        <w:rPr>
          <w:sz w:val="24"/>
          <w:szCs w:val="24"/>
          <w:lang w:val="pt-PT"/>
        </w:rPr>
        <w:t>também</w:t>
      </w:r>
      <w:r w:rsidR="000122FE">
        <w:rPr>
          <w:sz w:val="24"/>
          <w:szCs w:val="24"/>
          <w:lang w:val="pt-PT"/>
        </w:rPr>
        <w:t xml:space="preserve"> </w:t>
      </w:r>
      <w:r w:rsidRPr="000122FE">
        <w:rPr>
          <w:sz w:val="24"/>
          <w:szCs w:val="24"/>
          <w:lang w:val="pt-PT"/>
        </w:rPr>
        <w:t>ver detalhadamente a</w:t>
      </w:r>
      <w:r w:rsidR="00FF3A9A">
        <w:rPr>
          <w:sz w:val="24"/>
          <w:szCs w:val="24"/>
          <w:lang w:val="pt-PT"/>
        </w:rPr>
        <w:t>s</w:t>
      </w:r>
      <w:r w:rsidRPr="000122FE">
        <w:rPr>
          <w:sz w:val="24"/>
          <w:szCs w:val="24"/>
          <w:lang w:val="pt-PT"/>
        </w:rPr>
        <w:t xml:space="preserve"> su</w:t>
      </w:r>
      <w:r w:rsidR="000122FE">
        <w:rPr>
          <w:sz w:val="24"/>
          <w:szCs w:val="24"/>
          <w:lang w:val="pt-PT"/>
        </w:rPr>
        <w:t>a</w:t>
      </w:r>
      <w:r w:rsidR="00FF3A9A">
        <w:rPr>
          <w:sz w:val="24"/>
          <w:szCs w:val="24"/>
          <w:lang w:val="pt-PT"/>
        </w:rPr>
        <w:t>s</w:t>
      </w:r>
      <w:r w:rsidRPr="000122FE">
        <w:rPr>
          <w:sz w:val="24"/>
          <w:szCs w:val="24"/>
          <w:lang w:val="pt-PT"/>
        </w:rPr>
        <w:t xml:space="preserve"> atividade</w:t>
      </w:r>
      <w:r w:rsidR="00FF3A9A">
        <w:rPr>
          <w:sz w:val="24"/>
          <w:szCs w:val="24"/>
          <w:lang w:val="pt-PT"/>
        </w:rPr>
        <w:t>s</w:t>
      </w:r>
      <w:r w:rsidRPr="000122FE">
        <w:rPr>
          <w:sz w:val="24"/>
          <w:szCs w:val="24"/>
          <w:lang w:val="pt-PT"/>
        </w:rPr>
        <w:t>.</w:t>
      </w:r>
    </w:p>
    <w:p w14:paraId="2AEF60AF" w14:textId="078D6BEB" w:rsidR="00DE1F15" w:rsidRDefault="00DE1F15" w:rsidP="000122FE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o iniciar uma atividade a aplicação guardará de imediato o ID, data</w:t>
      </w:r>
      <w:r w:rsidR="00046FB3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>hora de início</w:t>
      </w:r>
      <w:r w:rsidR="00046FB3">
        <w:rPr>
          <w:sz w:val="24"/>
          <w:szCs w:val="24"/>
          <w:lang w:val="pt-PT"/>
        </w:rPr>
        <w:t xml:space="preserve"> e temperatura</w:t>
      </w:r>
      <w:r w:rsidR="00F1081A">
        <w:rPr>
          <w:sz w:val="24"/>
          <w:szCs w:val="24"/>
          <w:lang w:val="pt-PT"/>
        </w:rPr>
        <w:t>,</w:t>
      </w:r>
      <w:r w:rsidR="00FF3A9A">
        <w:rPr>
          <w:sz w:val="24"/>
          <w:szCs w:val="24"/>
          <w:lang w:val="pt-PT"/>
        </w:rPr>
        <w:t xml:space="preserve"> de seguida </w:t>
      </w:r>
      <w:r w:rsidR="00F1081A">
        <w:rPr>
          <w:sz w:val="24"/>
          <w:szCs w:val="24"/>
          <w:lang w:val="pt-PT"/>
        </w:rPr>
        <w:t>mostrará uma notificação com detalhes da atividade</w:t>
      </w:r>
      <w:r>
        <w:rPr>
          <w:sz w:val="24"/>
          <w:szCs w:val="24"/>
          <w:lang w:val="pt-PT"/>
        </w:rPr>
        <w:t xml:space="preserve">. A aplicação irá colocar </w:t>
      </w:r>
      <w:r w:rsidR="00FF3A9A">
        <w:rPr>
          <w:sz w:val="24"/>
          <w:szCs w:val="24"/>
          <w:lang w:val="pt-PT"/>
        </w:rPr>
        <w:t xml:space="preserve">na base de dados </w:t>
      </w:r>
      <w:r>
        <w:rPr>
          <w:sz w:val="24"/>
          <w:szCs w:val="24"/>
          <w:lang w:val="pt-PT"/>
        </w:rPr>
        <w:t xml:space="preserve">de 5 em 5 segundos as coordenadas em que o utilizador se encontra para no fim da atividade fazer o cálculo da distância e marcar os pontos início e fim </w:t>
      </w:r>
      <w:r w:rsidR="00FF3A9A">
        <w:rPr>
          <w:sz w:val="24"/>
          <w:szCs w:val="24"/>
          <w:lang w:val="pt-PT"/>
        </w:rPr>
        <w:t>no</w:t>
      </w:r>
      <w:r>
        <w:rPr>
          <w:sz w:val="24"/>
          <w:szCs w:val="24"/>
          <w:lang w:val="pt-PT"/>
        </w:rPr>
        <w:t xml:space="preserve"> mapa.</w:t>
      </w:r>
    </w:p>
    <w:p w14:paraId="1F5C9C64" w14:textId="77777777" w:rsidR="00FF3A9A" w:rsidRDefault="00DE1F15" w:rsidP="000122FE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carregar no botão terminar atividade a aplicação </w:t>
      </w:r>
      <w:r w:rsidR="00FF3A9A">
        <w:rPr>
          <w:sz w:val="24"/>
          <w:szCs w:val="24"/>
          <w:lang w:val="pt-PT"/>
        </w:rPr>
        <w:t>edita</w:t>
      </w:r>
      <w:r w:rsidR="00F1081A">
        <w:rPr>
          <w:sz w:val="24"/>
          <w:szCs w:val="24"/>
          <w:lang w:val="pt-PT"/>
        </w:rPr>
        <w:t xml:space="preserve"> todos os dados correspondentes a atividade</w:t>
      </w:r>
      <w:r w:rsidR="00FF3A9A">
        <w:rPr>
          <w:sz w:val="24"/>
          <w:szCs w:val="24"/>
          <w:lang w:val="pt-PT"/>
        </w:rPr>
        <w:t xml:space="preserve"> com o último ID</w:t>
      </w:r>
      <w:r w:rsidR="00F1081A">
        <w:rPr>
          <w:sz w:val="24"/>
          <w:szCs w:val="24"/>
          <w:lang w:val="pt-PT"/>
        </w:rPr>
        <w:t>. Desta forma está concluída uma atividade</w:t>
      </w:r>
      <w:r w:rsidR="00FF3A9A">
        <w:rPr>
          <w:sz w:val="24"/>
          <w:szCs w:val="24"/>
          <w:lang w:val="pt-PT"/>
        </w:rPr>
        <w:t xml:space="preserve"> e </w:t>
      </w:r>
      <w:r w:rsidR="00F1081A">
        <w:rPr>
          <w:sz w:val="24"/>
          <w:szCs w:val="24"/>
          <w:lang w:val="pt-PT"/>
        </w:rPr>
        <w:t>o utilizador poderá ver todo o seu percurso e todos os detalhes</w:t>
      </w:r>
      <w:r w:rsidR="00FF3A9A">
        <w:rPr>
          <w:sz w:val="24"/>
          <w:szCs w:val="24"/>
          <w:lang w:val="pt-PT"/>
        </w:rPr>
        <w:t>.</w:t>
      </w:r>
      <w:r w:rsidR="00F1081A">
        <w:rPr>
          <w:sz w:val="24"/>
          <w:szCs w:val="24"/>
          <w:lang w:val="pt-PT"/>
        </w:rPr>
        <w:t xml:space="preserve"> </w:t>
      </w:r>
    </w:p>
    <w:p w14:paraId="54B9BA52" w14:textId="0B46711D" w:rsidR="00DE1F15" w:rsidRDefault="00FF3A9A" w:rsidP="000122FE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aso o utilizador deseje rever </w:t>
      </w:r>
      <w:r w:rsidR="00F1081A">
        <w:rPr>
          <w:sz w:val="24"/>
          <w:szCs w:val="24"/>
          <w:lang w:val="pt-PT"/>
        </w:rPr>
        <w:t xml:space="preserve">uma atividade </w:t>
      </w:r>
      <w:r>
        <w:rPr>
          <w:sz w:val="24"/>
          <w:szCs w:val="24"/>
          <w:lang w:val="pt-PT"/>
        </w:rPr>
        <w:t>anterior pode facilmente o fazer dirigindo-se a página histórico e abrir a que pretende.</w:t>
      </w:r>
    </w:p>
    <w:p w14:paraId="7BB01943" w14:textId="2DC6296F" w:rsidR="00F1081A" w:rsidRDefault="00F1081A" w:rsidP="000122FE">
      <w:pPr>
        <w:spacing w:line="360" w:lineRule="auto"/>
        <w:jc w:val="both"/>
        <w:rPr>
          <w:sz w:val="24"/>
          <w:szCs w:val="24"/>
          <w:lang w:val="pt-PT"/>
        </w:rPr>
      </w:pPr>
    </w:p>
    <w:p w14:paraId="2630582C" w14:textId="27B36973" w:rsidR="00F1081A" w:rsidRDefault="00F1081A" w:rsidP="000122FE">
      <w:pPr>
        <w:spacing w:line="360" w:lineRule="auto"/>
        <w:jc w:val="both"/>
        <w:rPr>
          <w:sz w:val="24"/>
          <w:szCs w:val="24"/>
          <w:lang w:val="pt-PT"/>
        </w:rPr>
      </w:pPr>
    </w:p>
    <w:p w14:paraId="28E135F9" w14:textId="62E05916" w:rsidR="00F1081A" w:rsidRDefault="00F1081A" w:rsidP="000122FE">
      <w:pPr>
        <w:spacing w:line="360" w:lineRule="auto"/>
        <w:jc w:val="both"/>
        <w:rPr>
          <w:sz w:val="24"/>
          <w:szCs w:val="24"/>
          <w:lang w:val="pt-PT"/>
        </w:rPr>
      </w:pPr>
    </w:p>
    <w:p w14:paraId="53C693B5" w14:textId="041D641E" w:rsidR="00F1081A" w:rsidRDefault="00F1081A" w:rsidP="000122FE">
      <w:pPr>
        <w:spacing w:line="360" w:lineRule="auto"/>
        <w:jc w:val="both"/>
        <w:rPr>
          <w:sz w:val="24"/>
          <w:szCs w:val="24"/>
          <w:lang w:val="pt-PT"/>
        </w:rPr>
      </w:pPr>
    </w:p>
    <w:p w14:paraId="769692CF" w14:textId="098B0D15" w:rsidR="00F1081A" w:rsidRDefault="00F1081A" w:rsidP="000122FE">
      <w:pPr>
        <w:spacing w:line="360" w:lineRule="auto"/>
        <w:jc w:val="both"/>
        <w:rPr>
          <w:sz w:val="24"/>
          <w:szCs w:val="24"/>
          <w:lang w:val="pt-PT"/>
        </w:rPr>
      </w:pPr>
    </w:p>
    <w:p w14:paraId="3681981A" w14:textId="24B4DD23" w:rsidR="00F1081A" w:rsidRDefault="00F1081A" w:rsidP="000122FE">
      <w:pPr>
        <w:spacing w:line="360" w:lineRule="auto"/>
        <w:jc w:val="both"/>
        <w:rPr>
          <w:sz w:val="24"/>
          <w:szCs w:val="24"/>
          <w:lang w:val="pt-PT"/>
        </w:rPr>
      </w:pPr>
    </w:p>
    <w:p w14:paraId="49944A53" w14:textId="58F43E59" w:rsidR="00F1081A" w:rsidRDefault="00F1081A" w:rsidP="000122FE">
      <w:pPr>
        <w:spacing w:line="360" w:lineRule="auto"/>
        <w:jc w:val="both"/>
        <w:rPr>
          <w:sz w:val="24"/>
          <w:szCs w:val="24"/>
          <w:lang w:val="pt-PT"/>
        </w:rPr>
      </w:pPr>
    </w:p>
    <w:p w14:paraId="2D08C143" w14:textId="64EF7EB9" w:rsidR="00F1081A" w:rsidRDefault="00F1081A" w:rsidP="000122FE">
      <w:pPr>
        <w:spacing w:line="360" w:lineRule="auto"/>
        <w:jc w:val="both"/>
        <w:rPr>
          <w:sz w:val="24"/>
          <w:szCs w:val="24"/>
          <w:lang w:val="pt-PT"/>
        </w:rPr>
      </w:pPr>
    </w:p>
    <w:p w14:paraId="52DD5A3E" w14:textId="77777777" w:rsidR="00727406" w:rsidRDefault="00727406" w:rsidP="000122FE">
      <w:pPr>
        <w:spacing w:line="360" w:lineRule="auto"/>
        <w:jc w:val="both"/>
        <w:rPr>
          <w:sz w:val="24"/>
          <w:szCs w:val="24"/>
          <w:lang w:val="pt-PT"/>
        </w:rPr>
      </w:pPr>
    </w:p>
    <w:p w14:paraId="5C3BE7D5" w14:textId="5EFD1255" w:rsidR="00BC6C5B" w:rsidRPr="000122FE" w:rsidRDefault="00BC6C5B" w:rsidP="00BC6C5B">
      <w:pPr>
        <w:rPr>
          <w:sz w:val="14"/>
          <w:szCs w:val="14"/>
          <w:lang w:val="pt-PT"/>
        </w:rPr>
      </w:pPr>
    </w:p>
    <w:p w14:paraId="3C408046" w14:textId="3C1E4480" w:rsidR="00BC6C5B" w:rsidRDefault="00BC6C5B" w:rsidP="00BC6C5B">
      <w:pPr>
        <w:pStyle w:val="Ttulo4"/>
        <w:rPr>
          <w:lang w:val="pt-PT"/>
        </w:rPr>
      </w:pPr>
      <w:r>
        <w:rPr>
          <w:lang w:val="pt-PT"/>
        </w:rPr>
        <w:lastRenderedPageBreak/>
        <w:t xml:space="preserve">Login, Registo </w:t>
      </w:r>
    </w:p>
    <w:p w14:paraId="67FF1F77" w14:textId="5839AF55" w:rsidR="00922C91" w:rsidRDefault="00922C91" w:rsidP="00BC6C5B">
      <w:pPr>
        <w:rPr>
          <w:lang w:val="pt-PT"/>
        </w:rPr>
      </w:pPr>
    </w:p>
    <w:p w14:paraId="54A090C6" w14:textId="65C0A0D5" w:rsidR="00922C91" w:rsidRPr="00922C91" w:rsidRDefault="00922C91" w:rsidP="00922C9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Na figura 2 é possível observar o formulário de registo na página. </w:t>
      </w:r>
    </w:p>
    <w:p w14:paraId="2EDEE2A8" w14:textId="076B4B67" w:rsidR="00922C91" w:rsidRPr="00922C91" w:rsidRDefault="00922C91" w:rsidP="00922C9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>Caso seja a primeira vez do cliente n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a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aplicação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, este deve efetuar os passos necessários do formulário de registo. Após o registo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este poderá iniciar sessão e começar a</w:t>
      </w:r>
      <w:r w:rsidR="00727406">
        <w:rPr>
          <w:rFonts w:ascii="Calibri" w:hAnsi="Calibri" w:cs="Calibri"/>
          <w:color w:val="000000"/>
          <w:sz w:val="24"/>
          <w:szCs w:val="24"/>
          <w:lang w:val="pt-PT"/>
        </w:rPr>
        <w:t>s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 atividades.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</w:p>
    <w:p w14:paraId="740D22B1" w14:textId="20527CE4" w:rsidR="00DE1F15" w:rsidRPr="00DE1F15" w:rsidRDefault="00922C91" w:rsidP="00922C91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Caso já tenha conta criada e apenas deseja aceder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á sua conta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, este poderá efetuar o login como indica na figura </w:t>
      </w:r>
      <w:r w:rsidR="00727406">
        <w:rPr>
          <w:rFonts w:ascii="Calibri" w:hAnsi="Calibri" w:cs="Calibri"/>
          <w:color w:val="000000"/>
          <w:sz w:val="24"/>
          <w:szCs w:val="24"/>
          <w:lang w:val="pt-PT"/>
        </w:rPr>
        <w:t>1</w:t>
      </w:r>
      <w:r w:rsidRPr="00922C91">
        <w:rPr>
          <w:rFonts w:ascii="Calibri" w:hAnsi="Calibri" w:cs="Calibri"/>
          <w:color w:val="000000"/>
          <w:sz w:val="24"/>
          <w:szCs w:val="24"/>
          <w:lang w:val="pt-PT"/>
        </w:rPr>
        <w:t xml:space="preserve">. </w:t>
      </w:r>
    </w:p>
    <w:p w14:paraId="780E133C" w14:textId="0F00B331" w:rsidR="00922C91" w:rsidRDefault="00922C91" w:rsidP="00BC6C5B">
      <w:pPr>
        <w:rPr>
          <w:lang w:val="pt-PT"/>
        </w:rPr>
      </w:pPr>
    </w:p>
    <w:p w14:paraId="06AD26F6" w14:textId="73BA0D66" w:rsidR="00922C91" w:rsidRDefault="00727406" w:rsidP="00BC6C5B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59E9AB7D" wp14:editId="46DD65B1">
            <wp:simplePos x="0" y="0"/>
            <wp:positionH relativeFrom="margin">
              <wp:posOffset>3044190</wp:posOffset>
            </wp:positionH>
            <wp:positionV relativeFrom="paragraph">
              <wp:posOffset>7620</wp:posOffset>
            </wp:positionV>
            <wp:extent cx="2089785" cy="3790950"/>
            <wp:effectExtent l="0" t="0" r="5715" b="0"/>
            <wp:wrapTight wrapText="bothSides">
              <wp:wrapPolygon edited="0">
                <wp:start x="0" y="0"/>
                <wp:lineTo x="0" y="21491"/>
                <wp:lineTo x="21462" y="21491"/>
                <wp:lineTo x="21462" y="0"/>
                <wp:lineTo x="0" y="0"/>
              </wp:wrapPolygon>
            </wp:wrapTight>
            <wp:docPr id="6" name="Imagem 6" descr="Uma imagem com exterior, água, céu, pôr-do-s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62336" behindDoc="1" locked="0" layoutInCell="1" allowOverlap="1" wp14:anchorId="61DCE6A7" wp14:editId="70F9787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25345" cy="3780155"/>
            <wp:effectExtent l="0" t="0" r="8255" b="0"/>
            <wp:wrapTight wrapText="bothSides">
              <wp:wrapPolygon edited="0">
                <wp:start x="0" y="0"/>
                <wp:lineTo x="0" y="21444"/>
                <wp:lineTo x="21490" y="21444"/>
                <wp:lineTo x="21490" y="0"/>
                <wp:lineTo x="0" y="0"/>
              </wp:wrapPolygon>
            </wp:wrapTight>
            <wp:docPr id="5" name="Imagem 5" descr="Uma imagem com exterior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5237D" w14:textId="3022DFD2" w:rsidR="00922C91" w:rsidRDefault="00922C91" w:rsidP="00BC6C5B">
      <w:pPr>
        <w:rPr>
          <w:lang w:val="pt-PT"/>
        </w:rPr>
      </w:pPr>
    </w:p>
    <w:p w14:paraId="09DBA67E" w14:textId="789D85F6" w:rsidR="00922C91" w:rsidRDefault="00922C91" w:rsidP="00BC6C5B">
      <w:pPr>
        <w:rPr>
          <w:lang w:val="pt-PT"/>
        </w:rPr>
      </w:pPr>
    </w:p>
    <w:p w14:paraId="694BC1EB" w14:textId="251B789E" w:rsidR="00922C91" w:rsidRDefault="00922C91" w:rsidP="00BC6C5B">
      <w:pPr>
        <w:rPr>
          <w:lang w:val="pt-PT"/>
        </w:rPr>
      </w:pPr>
    </w:p>
    <w:p w14:paraId="376A5AE5" w14:textId="3017A7AC" w:rsidR="00922C91" w:rsidRDefault="00922C91" w:rsidP="00BC6C5B">
      <w:pPr>
        <w:rPr>
          <w:lang w:val="pt-PT"/>
        </w:rPr>
      </w:pPr>
    </w:p>
    <w:p w14:paraId="24B3F98D" w14:textId="53BD9EEF" w:rsidR="00922C91" w:rsidRDefault="00922C91" w:rsidP="00BC6C5B">
      <w:pPr>
        <w:rPr>
          <w:lang w:val="pt-PT"/>
        </w:rPr>
      </w:pPr>
    </w:p>
    <w:p w14:paraId="75FE47D0" w14:textId="5F6D71C5" w:rsidR="00922C91" w:rsidRDefault="00922C91" w:rsidP="00BC6C5B">
      <w:pPr>
        <w:rPr>
          <w:lang w:val="pt-PT"/>
        </w:rPr>
      </w:pPr>
    </w:p>
    <w:p w14:paraId="5FC2994B" w14:textId="32DD8C15" w:rsidR="00922C91" w:rsidRDefault="00922C91" w:rsidP="00BC6C5B">
      <w:pPr>
        <w:rPr>
          <w:lang w:val="pt-PT"/>
        </w:rPr>
      </w:pPr>
    </w:p>
    <w:p w14:paraId="0C5D871A" w14:textId="64765281" w:rsidR="00922C91" w:rsidRDefault="00922C91" w:rsidP="00BC6C5B">
      <w:pPr>
        <w:rPr>
          <w:lang w:val="pt-PT"/>
        </w:rPr>
      </w:pPr>
    </w:p>
    <w:p w14:paraId="61CD474F" w14:textId="3E8ED815" w:rsidR="00922C91" w:rsidRDefault="00922C91" w:rsidP="00BC6C5B">
      <w:pPr>
        <w:rPr>
          <w:lang w:val="pt-PT"/>
        </w:rPr>
      </w:pPr>
    </w:p>
    <w:p w14:paraId="72157DA8" w14:textId="7393C2BE" w:rsidR="00922C91" w:rsidRDefault="00922C91" w:rsidP="00BC6C5B">
      <w:pPr>
        <w:rPr>
          <w:lang w:val="pt-PT"/>
        </w:rPr>
      </w:pPr>
    </w:p>
    <w:p w14:paraId="56C1826C" w14:textId="3E4EB4F7" w:rsidR="00922C91" w:rsidRDefault="00922C91" w:rsidP="00BC6C5B">
      <w:pPr>
        <w:rPr>
          <w:lang w:val="pt-PT"/>
        </w:rPr>
      </w:pPr>
    </w:p>
    <w:p w14:paraId="3C76661A" w14:textId="5133AF92" w:rsidR="00922C91" w:rsidRDefault="00922C91" w:rsidP="00BC6C5B">
      <w:pPr>
        <w:rPr>
          <w:lang w:val="pt-PT"/>
        </w:rPr>
      </w:pPr>
    </w:p>
    <w:p w14:paraId="2CA4A16D" w14:textId="69E9761A" w:rsidR="00DC2E94" w:rsidRDefault="00DC2E94" w:rsidP="00856D54">
      <w:pPr>
        <w:pStyle w:val="Ttulo4"/>
        <w:rPr>
          <w:lang w:val="pt-PT"/>
        </w:rPr>
      </w:pPr>
    </w:p>
    <w:p w14:paraId="0FDC958D" w14:textId="3C64A9CC" w:rsidR="00F1081A" w:rsidRDefault="00727406" w:rsidP="00856D54">
      <w:pPr>
        <w:pStyle w:val="Ttulo4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27F681C" wp14:editId="767011ED">
                <wp:simplePos x="0" y="0"/>
                <wp:positionH relativeFrom="column">
                  <wp:posOffset>3171190</wp:posOffset>
                </wp:positionH>
                <wp:positionV relativeFrom="paragraph">
                  <wp:posOffset>38735</wp:posOffset>
                </wp:positionV>
                <wp:extent cx="2089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20CFB" w14:textId="4F5771EB" w:rsidR="000122FE" w:rsidRPr="00A146F5" w:rsidRDefault="000122FE" w:rsidP="000122F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" w:name="_Toc31533888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5771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Registo</w:t>
                            </w:r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F681C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49.7pt;margin-top:3.05pt;width:164.5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" stroked="f">
                <v:textbox style="mso-fit-shape-to-text:t" inset="0,0,0,0">
                  <w:txbxContent>
                    <w:p w14:paraId="0F120CFB" w14:textId="4F5771EB" w:rsidR="000122FE" w:rsidRPr="00A146F5" w:rsidRDefault="000122FE" w:rsidP="000122FE">
                      <w:pPr>
                        <w:pStyle w:val="Legenda"/>
                        <w:rPr>
                          <w:noProof/>
                        </w:rPr>
                      </w:pPr>
                      <w:bookmarkStart w:id="6" w:name="_Toc31533888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5771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Registo</w:t>
                      </w:r>
                      <w:bookmarkEnd w:id="6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4593BBC" wp14:editId="3263B0E7">
                <wp:simplePos x="0" y="0"/>
                <wp:positionH relativeFrom="column">
                  <wp:posOffset>35560</wp:posOffset>
                </wp:positionH>
                <wp:positionV relativeFrom="paragraph">
                  <wp:posOffset>38100</wp:posOffset>
                </wp:positionV>
                <wp:extent cx="21253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5A7AF" w14:textId="5E141C9B" w:rsidR="000122FE" w:rsidRPr="0022087B" w:rsidRDefault="000122FE" w:rsidP="000122F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" w:name="_Toc31533887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5771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in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93BBC" id="Caixa de texto 19" o:spid="_x0000_s1027" type="#_x0000_t202" style="position:absolute;margin-left:2.8pt;margin-top:3pt;width:167.3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" stroked="f">
                <v:textbox style="mso-fit-shape-to-text:t" inset="0,0,0,0">
                  <w:txbxContent>
                    <w:p w14:paraId="28A5A7AF" w14:textId="5E141C9B" w:rsidR="000122FE" w:rsidRPr="0022087B" w:rsidRDefault="000122FE" w:rsidP="000122FE">
                      <w:pPr>
                        <w:pStyle w:val="Legenda"/>
                        <w:rPr>
                          <w:noProof/>
                        </w:rPr>
                      </w:pPr>
                      <w:bookmarkStart w:id="8" w:name="_Toc31533887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5771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in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90FDDD" w14:textId="3110568F" w:rsidR="00F1081A" w:rsidRDefault="00F1081A" w:rsidP="00856D54">
      <w:pPr>
        <w:pStyle w:val="Ttulo4"/>
        <w:rPr>
          <w:lang w:val="pt-PT"/>
        </w:rPr>
      </w:pPr>
    </w:p>
    <w:p w14:paraId="4A645E9F" w14:textId="77777777" w:rsidR="00F1081A" w:rsidRDefault="00F1081A" w:rsidP="00856D54">
      <w:pPr>
        <w:pStyle w:val="Ttulo4"/>
        <w:rPr>
          <w:lang w:val="pt-PT"/>
        </w:rPr>
      </w:pPr>
    </w:p>
    <w:p w14:paraId="1077A8AB" w14:textId="77777777" w:rsidR="00F1081A" w:rsidRDefault="00F1081A" w:rsidP="00856D54">
      <w:pPr>
        <w:pStyle w:val="Ttulo4"/>
        <w:rPr>
          <w:lang w:val="pt-PT"/>
        </w:rPr>
      </w:pPr>
    </w:p>
    <w:p w14:paraId="4614C5FA" w14:textId="77777777" w:rsidR="00F1081A" w:rsidRDefault="00F1081A" w:rsidP="00856D54">
      <w:pPr>
        <w:pStyle w:val="Ttulo4"/>
        <w:rPr>
          <w:lang w:val="pt-PT"/>
        </w:rPr>
      </w:pPr>
    </w:p>
    <w:p w14:paraId="05F9D7AA" w14:textId="42862E3A" w:rsidR="00F1081A" w:rsidRDefault="00F1081A" w:rsidP="00856D54">
      <w:pPr>
        <w:pStyle w:val="Ttulo4"/>
        <w:rPr>
          <w:lang w:val="pt-PT"/>
        </w:rPr>
      </w:pPr>
    </w:p>
    <w:p w14:paraId="30A84CE6" w14:textId="10DBF0F7" w:rsidR="008F75B7" w:rsidRDefault="008F75B7" w:rsidP="008F75B7">
      <w:pPr>
        <w:rPr>
          <w:lang w:val="pt-PT"/>
        </w:rPr>
      </w:pPr>
    </w:p>
    <w:p w14:paraId="60B7F18B" w14:textId="77777777" w:rsidR="00727406" w:rsidRPr="008F75B7" w:rsidRDefault="00727406" w:rsidP="008F75B7">
      <w:pPr>
        <w:rPr>
          <w:lang w:val="pt-PT"/>
        </w:rPr>
      </w:pPr>
    </w:p>
    <w:p w14:paraId="79E0567C" w14:textId="77777777" w:rsidR="00F1081A" w:rsidRPr="00F1081A" w:rsidRDefault="00F1081A" w:rsidP="00F1081A">
      <w:pPr>
        <w:rPr>
          <w:lang w:val="pt-PT"/>
        </w:rPr>
      </w:pPr>
    </w:p>
    <w:p w14:paraId="324D2309" w14:textId="77777777" w:rsidR="00F1081A" w:rsidRDefault="00F1081A" w:rsidP="00856D54">
      <w:pPr>
        <w:pStyle w:val="Ttulo4"/>
        <w:rPr>
          <w:lang w:val="pt-PT"/>
        </w:rPr>
      </w:pPr>
    </w:p>
    <w:p w14:paraId="39FB4530" w14:textId="5CD35412" w:rsidR="00856D54" w:rsidRDefault="00856D54" w:rsidP="00856D54">
      <w:pPr>
        <w:pStyle w:val="Ttulo4"/>
        <w:rPr>
          <w:lang w:val="pt-PT"/>
        </w:rPr>
      </w:pPr>
      <w:r>
        <w:rPr>
          <w:lang w:val="pt-PT"/>
        </w:rPr>
        <w:t>Recuperação de Conta</w:t>
      </w:r>
    </w:p>
    <w:p w14:paraId="009BF37F" w14:textId="213BC466" w:rsidR="00856D54" w:rsidRDefault="00856D54" w:rsidP="00BC6C5B">
      <w:pPr>
        <w:rPr>
          <w:lang w:val="pt-PT"/>
        </w:rPr>
      </w:pPr>
    </w:p>
    <w:p w14:paraId="4128E59B" w14:textId="75CBBF1B" w:rsidR="00856D54" w:rsidRPr="00856D54" w:rsidRDefault="00856D54" w:rsidP="00856D54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Na figura 4 é possível observar o formulário de recuperação de conta na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aplicação</w:t>
      </w: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. </w:t>
      </w:r>
    </w:p>
    <w:p w14:paraId="7E0236FF" w14:textId="77777777" w:rsidR="00727406" w:rsidRDefault="00856D54" w:rsidP="00856D54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>Este formulário permite fazer a recuperação da palavra passe, caso o utilizador se tenha esquecido</w:t>
      </w:r>
      <w:r w:rsidR="00727406">
        <w:rPr>
          <w:rFonts w:ascii="Calibri" w:hAnsi="Calibri" w:cs="Calibri"/>
          <w:color w:val="000000"/>
          <w:sz w:val="24"/>
          <w:szCs w:val="24"/>
          <w:lang w:val="pt-PT"/>
        </w:rPr>
        <w:t>.</w:t>
      </w:r>
    </w:p>
    <w:p w14:paraId="6172DA80" w14:textId="3898D513" w:rsidR="00856D54" w:rsidRPr="00856D54" w:rsidRDefault="00856D54" w:rsidP="00856D54">
      <w:pPr>
        <w:spacing w:line="360" w:lineRule="auto"/>
        <w:jc w:val="both"/>
        <w:rPr>
          <w:sz w:val="24"/>
          <w:szCs w:val="24"/>
          <w:lang w:val="pt-PT"/>
        </w:rPr>
      </w:pP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  <w:r w:rsidR="00727406">
        <w:rPr>
          <w:rFonts w:ascii="Calibri" w:hAnsi="Calibri" w:cs="Calibri"/>
          <w:color w:val="000000"/>
          <w:sz w:val="24"/>
          <w:szCs w:val="24"/>
          <w:lang w:val="pt-PT"/>
        </w:rPr>
        <w:t>A</w:t>
      </w: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través de um email </w:t>
      </w:r>
      <w:r w:rsidR="00727406">
        <w:rPr>
          <w:rFonts w:ascii="Calibri" w:hAnsi="Calibri" w:cs="Calibri"/>
          <w:color w:val="000000"/>
          <w:sz w:val="24"/>
          <w:szCs w:val="24"/>
          <w:lang w:val="pt-PT"/>
        </w:rPr>
        <w:t>será enviado</w:t>
      </w: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 um link onde poderá renovar a</w:t>
      </w:r>
      <w:r w:rsidR="00727406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  <w:r w:rsidRPr="00856D54">
        <w:rPr>
          <w:rFonts w:ascii="Calibri" w:hAnsi="Calibri" w:cs="Calibri"/>
          <w:color w:val="000000"/>
          <w:sz w:val="24"/>
          <w:szCs w:val="24"/>
          <w:lang w:val="pt-PT"/>
        </w:rPr>
        <w:t xml:space="preserve">palavra passe de acesso. </w:t>
      </w:r>
    </w:p>
    <w:p w14:paraId="2FCBD693" w14:textId="462C06A5" w:rsidR="00856D54" w:rsidRDefault="00856D54" w:rsidP="00BC6C5B">
      <w:pPr>
        <w:rPr>
          <w:lang w:val="pt-PT"/>
        </w:rPr>
      </w:pPr>
    </w:p>
    <w:p w14:paraId="4F98DD12" w14:textId="1F7D4D83" w:rsidR="00856D54" w:rsidRDefault="00A901F2" w:rsidP="00BC6C5B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7456" behindDoc="1" locked="0" layoutInCell="1" allowOverlap="1" wp14:anchorId="5158DF1E" wp14:editId="49E91672">
            <wp:simplePos x="0" y="0"/>
            <wp:positionH relativeFrom="margin">
              <wp:align>center</wp:align>
            </wp:positionH>
            <wp:positionV relativeFrom="paragraph">
              <wp:posOffset>16378</wp:posOffset>
            </wp:positionV>
            <wp:extent cx="2232025" cy="3968750"/>
            <wp:effectExtent l="0" t="0" r="0" b="0"/>
            <wp:wrapTight wrapText="bothSides">
              <wp:wrapPolygon edited="0">
                <wp:start x="0" y="0"/>
                <wp:lineTo x="0" y="21462"/>
                <wp:lineTo x="21385" y="21462"/>
                <wp:lineTo x="21385" y="0"/>
                <wp:lineTo x="0" y="0"/>
              </wp:wrapPolygon>
            </wp:wrapTight>
            <wp:docPr id="12" name="Imagem 12" descr="Uma imagem com água, céu, exterior, pôr-do-so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uperacaoCon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568F8" w14:textId="50E8EC14" w:rsidR="00856D54" w:rsidRDefault="00856D54" w:rsidP="00BC6C5B">
      <w:pPr>
        <w:rPr>
          <w:lang w:val="pt-PT"/>
        </w:rPr>
      </w:pPr>
    </w:p>
    <w:p w14:paraId="12B58A05" w14:textId="77777777" w:rsidR="00856D54" w:rsidRDefault="00856D54" w:rsidP="00BC6C5B">
      <w:pPr>
        <w:rPr>
          <w:lang w:val="pt-PT"/>
        </w:rPr>
      </w:pPr>
    </w:p>
    <w:p w14:paraId="5A823BA4" w14:textId="5136E9AE" w:rsidR="00856D54" w:rsidRDefault="00856D54" w:rsidP="00BC6C5B">
      <w:pPr>
        <w:rPr>
          <w:lang w:val="pt-PT"/>
        </w:rPr>
      </w:pPr>
    </w:p>
    <w:p w14:paraId="42AF8FA7" w14:textId="77777777" w:rsidR="00856D54" w:rsidRDefault="00856D54" w:rsidP="00BC6C5B">
      <w:pPr>
        <w:rPr>
          <w:lang w:val="pt-PT"/>
        </w:rPr>
      </w:pPr>
    </w:p>
    <w:p w14:paraId="12B6B033" w14:textId="1DD1E087" w:rsidR="00856D54" w:rsidRDefault="00856D54" w:rsidP="00BC6C5B">
      <w:pPr>
        <w:rPr>
          <w:lang w:val="pt-PT"/>
        </w:rPr>
      </w:pPr>
    </w:p>
    <w:p w14:paraId="179F4F0C" w14:textId="55A83515" w:rsidR="00856D54" w:rsidRDefault="00856D54" w:rsidP="00BC6C5B">
      <w:pPr>
        <w:rPr>
          <w:lang w:val="pt-PT"/>
        </w:rPr>
      </w:pPr>
    </w:p>
    <w:p w14:paraId="31094989" w14:textId="4C56DD9E" w:rsidR="00856D54" w:rsidRDefault="00856D54" w:rsidP="00BC6C5B">
      <w:pPr>
        <w:rPr>
          <w:lang w:val="pt-PT"/>
        </w:rPr>
      </w:pPr>
    </w:p>
    <w:p w14:paraId="3B80CFDD" w14:textId="57B3267A" w:rsidR="00856D54" w:rsidRDefault="00856D54" w:rsidP="00BC6C5B">
      <w:pPr>
        <w:rPr>
          <w:lang w:val="pt-PT"/>
        </w:rPr>
      </w:pPr>
    </w:p>
    <w:p w14:paraId="0ED80452" w14:textId="102A63C8" w:rsidR="00856D54" w:rsidRDefault="00856D54" w:rsidP="00BC6C5B">
      <w:pPr>
        <w:rPr>
          <w:lang w:val="pt-PT"/>
        </w:rPr>
      </w:pPr>
    </w:p>
    <w:p w14:paraId="4542A6A7" w14:textId="29003AF2" w:rsidR="00856D54" w:rsidRDefault="00856D54" w:rsidP="00BC6C5B">
      <w:pPr>
        <w:rPr>
          <w:lang w:val="pt-PT"/>
        </w:rPr>
      </w:pPr>
    </w:p>
    <w:p w14:paraId="08E22D6F" w14:textId="67F5B4CB" w:rsidR="00856D54" w:rsidRDefault="00856D54" w:rsidP="00BC6C5B">
      <w:pPr>
        <w:rPr>
          <w:lang w:val="pt-PT"/>
        </w:rPr>
      </w:pPr>
    </w:p>
    <w:p w14:paraId="5825B5CC" w14:textId="39BC3C16" w:rsidR="00856D54" w:rsidRDefault="00856D54" w:rsidP="00BC6C5B">
      <w:pPr>
        <w:rPr>
          <w:lang w:val="pt-PT"/>
        </w:rPr>
      </w:pPr>
    </w:p>
    <w:p w14:paraId="0559DDD4" w14:textId="639FCC94" w:rsidR="00856D54" w:rsidRDefault="00856D54" w:rsidP="00BC6C5B">
      <w:pPr>
        <w:rPr>
          <w:lang w:val="pt-PT"/>
        </w:rPr>
      </w:pPr>
    </w:p>
    <w:p w14:paraId="04783D4F" w14:textId="2207BCC3" w:rsidR="00856D54" w:rsidRDefault="00A901F2" w:rsidP="00BC6C5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20C873" wp14:editId="55E6045E">
                <wp:simplePos x="0" y="0"/>
                <wp:positionH relativeFrom="column">
                  <wp:posOffset>1598938</wp:posOffset>
                </wp:positionH>
                <wp:positionV relativeFrom="paragraph">
                  <wp:posOffset>134867</wp:posOffset>
                </wp:positionV>
                <wp:extent cx="24396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549A3" w14:textId="295DC812" w:rsidR="00856D54" w:rsidRPr="00162EC2" w:rsidRDefault="00856D54" w:rsidP="00856D5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9" w:name="_Toc31533889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5771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Recuperaçã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onta</w:t>
                            </w:r>
                            <w:bookmarkEnd w:id="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0C873" id="Caixa de texto 13" o:spid="_x0000_s1028" type="#_x0000_t202" style="position:absolute;margin-left:125.9pt;margin-top:10.6pt;width:192.1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" stroked="f">
                <v:textbox style="mso-fit-shape-to-text:t" inset="0,0,0,0">
                  <w:txbxContent>
                    <w:p w14:paraId="30C549A3" w14:textId="295DC812" w:rsidR="00856D54" w:rsidRPr="00162EC2" w:rsidRDefault="00856D54" w:rsidP="00856D54">
                      <w:pPr>
                        <w:pStyle w:val="Legenda"/>
                        <w:rPr>
                          <w:noProof/>
                        </w:rPr>
                      </w:pPr>
                      <w:bookmarkStart w:id="10" w:name="_Toc31533889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5771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Recuperaçã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nta</w:t>
                      </w:r>
                      <w:bookmarkEnd w:id="1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B954E9" w14:textId="39C20468" w:rsidR="00856D54" w:rsidRDefault="00856D54" w:rsidP="00BC6C5B">
      <w:pPr>
        <w:rPr>
          <w:lang w:val="pt-PT"/>
        </w:rPr>
      </w:pPr>
    </w:p>
    <w:p w14:paraId="632FEF88" w14:textId="513D3820" w:rsidR="00DC2E94" w:rsidRDefault="00DC2E94" w:rsidP="00BC6C5B">
      <w:pPr>
        <w:rPr>
          <w:lang w:val="pt-PT"/>
        </w:rPr>
      </w:pPr>
    </w:p>
    <w:p w14:paraId="7DD76C53" w14:textId="4C63B5F2" w:rsidR="00DC2E94" w:rsidRDefault="00DC2E94" w:rsidP="00BC6C5B">
      <w:pPr>
        <w:rPr>
          <w:lang w:val="pt-PT"/>
        </w:rPr>
      </w:pPr>
    </w:p>
    <w:p w14:paraId="2847E041" w14:textId="3AF7B2AE" w:rsidR="00DC2E94" w:rsidRDefault="00DC2E94" w:rsidP="00BC6C5B">
      <w:pPr>
        <w:rPr>
          <w:lang w:val="pt-PT"/>
        </w:rPr>
      </w:pPr>
    </w:p>
    <w:p w14:paraId="4B8EA36A" w14:textId="3A1FEA0E" w:rsidR="00D335CD" w:rsidRDefault="00D335CD" w:rsidP="00BC6C5B">
      <w:pPr>
        <w:rPr>
          <w:lang w:val="pt-PT"/>
        </w:rPr>
      </w:pPr>
    </w:p>
    <w:p w14:paraId="7562FF0A" w14:textId="71DF084F" w:rsidR="00D335CD" w:rsidRDefault="00D335CD" w:rsidP="00BC6C5B">
      <w:pPr>
        <w:rPr>
          <w:lang w:val="pt-PT"/>
        </w:rPr>
      </w:pPr>
    </w:p>
    <w:p w14:paraId="167CFFE4" w14:textId="31BA0B7B" w:rsidR="00D335CD" w:rsidRDefault="00D335CD" w:rsidP="00BC6C5B">
      <w:pPr>
        <w:rPr>
          <w:lang w:val="pt-PT"/>
        </w:rPr>
      </w:pPr>
    </w:p>
    <w:p w14:paraId="3D8D4C30" w14:textId="244DCF13" w:rsidR="00BC6C5B" w:rsidRDefault="00BC6C5B" w:rsidP="005A1276">
      <w:pPr>
        <w:pStyle w:val="Ttulo4"/>
        <w:rPr>
          <w:lang w:val="pt-PT"/>
        </w:rPr>
      </w:pPr>
      <w:proofErr w:type="spellStart"/>
      <w:r>
        <w:rPr>
          <w:lang w:val="pt-PT"/>
        </w:rPr>
        <w:lastRenderedPageBreak/>
        <w:t>Firebase</w:t>
      </w:r>
      <w:proofErr w:type="spellEnd"/>
    </w:p>
    <w:p w14:paraId="580DD661" w14:textId="77777777" w:rsidR="005A1276" w:rsidRPr="005A1276" w:rsidRDefault="005A1276" w:rsidP="005A1276">
      <w:pPr>
        <w:rPr>
          <w:lang w:val="pt-PT"/>
        </w:rPr>
      </w:pPr>
    </w:p>
    <w:p w14:paraId="65D25D17" w14:textId="6B57F6FB" w:rsidR="00CD046D" w:rsidRPr="000122FE" w:rsidRDefault="005A1276" w:rsidP="000122FE">
      <w:pPr>
        <w:spacing w:line="360" w:lineRule="auto"/>
        <w:jc w:val="both"/>
        <w:rPr>
          <w:sz w:val="24"/>
          <w:szCs w:val="24"/>
          <w:lang w:val="pt-PT"/>
        </w:rPr>
      </w:pPr>
      <w:r w:rsidRPr="000122FE">
        <w:rPr>
          <w:sz w:val="24"/>
          <w:szCs w:val="24"/>
          <w:lang w:val="pt-PT"/>
        </w:rPr>
        <w:t>A</w:t>
      </w:r>
      <w:r w:rsidR="00CD046D" w:rsidRPr="000122FE">
        <w:rPr>
          <w:sz w:val="24"/>
          <w:szCs w:val="24"/>
          <w:lang w:val="pt-PT"/>
        </w:rPr>
        <w:t xml:space="preserve">o </w:t>
      </w:r>
      <w:r w:rsidRPr="000122FE">
        <w:rPr>
          <w:sz w:val="24"/>
          <w:szCs w:val="24"/>
          <w:lang w:val="pt-PT"/>
        </w:rPr>
        <w:t xml:space="preserve">realizar o </w:t>
      </w:r>
      <w:r w:rsidR="00CD046D" w:rsidRPr="000122FE">
        <w:rPr>
          <w:sz w:val="24"/>
          <w:szCs w:val="24"/>
          <w:lang w:val="pt-PT"/>
        </w:rPr>
        <w:t xml:space="preserve">registo </w:t>
      </w:r>
      <w:r w:rsidRPr="000122FE">
        <w:rPr>
          <w:sz w:val="24"/>
          <w:szCs w:val="24"/>
          <w:lang w:val="pt-PT"/>
        </w:rPr>
        <w:t xml:space="preserve">a conta do utilizador </w:t>
      </w:r>
      <w:r w:rsidR="00CD046D" w:rsidRPr="000122FE">
        <w:rPr>
          <w:sz w:val="24"/>
          <w:szCs w:val="24"/>
          <w:lang w:val="pt-PT"/>
        </w:rPr>
        <w:t>ficará guardado na base de dados</w:t>
      </w:r>
      <w:r w:rsidRPr="000122FE">
        <w:rPr>
          <w:sz w:val="24"/>
          <w:szCs w:val="24"/>
          <w:lang w:val="pt-PT"/>
        </w:rPr>
        <w:t xml:space="preserve"> do </w:t>
      </w:r>
      <w:proofErr w:type="spellStart"/>
      <w:r w:rsidRPr="000122FE">
        <w:rPr>
          <w:sz w:val="24"/>
          <w:szCs w:val="24"/>
          <w:lang w:val="pt-PT"/>
        </w:rPr>
        <w:t>Firebase</w:t>
      </w:r>
      <w:proofErr w:type="spellEnd"/>
      <w:r w:rsidR="00CD046D" w:rsidRPr="000122FE">
        <w:rPr>
          <w:sz w:val="24"/>
          <w:szCs w:val="24"/>
          <w:lang w:val="pt-PT"/>
        </w:rPr>
        <w:t>.</w:t>
      </w:r>
    </w:p>
    <w:p w14:paraId="3DACD4FC" w14:textId="77777777" w:rsidR="00CD046D" w:rsidRDefault="00CD046D" w:rsidP="00CD046D">
      <w:pPr>
        <w:keepNext/>
      </w:pPr>
      <w:r>
        <w:rPr>
          <w:noProof/>
          <w:lang w:val="pt-PT"/>
        </w:rPr>
        <w:drawing>
          <wp:inline distT="0" distB="0" distL="0" distR="0" wp14:anchorId="22164AAD" wp14:editId="083B8F10">
            <wp:extent cx="5158596" cy="2375478"/>
            <wp:effectExtent l="0" t="0" r="4445" b="635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reba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684" cy="23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6718" w14:textId="4884FCDA" w:rsidR="00BC6C5B" w:rsidRDefault="00CD046D" w:rsidP="005A1276">
      <w:pPr>
        <w:pStyle w:val="Legenda"/>
        <w:rPr>
          <w:lang w:val="pt-PT"/>
        </w:rPr>
      </w:pPr>
      <w:bookmarkStart w:id="11" w:name="_Toc31533890"/>
      <w:r w:rsidRPr="005F38AA">
        <w:rPr>
          <w:lang w:val="pt-PT"/>
        </w:rPr>
        <w:t xml:space="preserve">Figura </w:t>
      </w:r>
      <w:r>
        <w:fldChar w:fldCharType="begin"/>
      </w:r>
      <w:r w:rsidRPr="005F38AA">
        <w:rPr>
          <w:lang w:val="pt-PT"/>
        </w:rPr>
        <w:instrText xml:space="preserve"> SEQ Figura \* ARABIC </w:instrText>
      </w:r>
      <w:r>
        <w:fldChar w:fldCharType="separate"/>
      </w:r>
      <w:r w:rsidR="00D5771C">
        <w:rPr>
          <w:noProof/>
          <w:lang w:val="pt-PT"/>
        </w:rPr>
        <w:t>4</w:t>
      </w:r>
      <w:r>
        <w:fldChar w:fldCharType="end"/>
      </w:r>
      <w:r w:rsidRPr="005F38AA">
        <w:rPr>
          <w:lang w:val="pt-PT"/>
        </w:rPr>
        <w:t xml:space="preserve"> </w:t>
      </w:r>
      <w:r w:rsidR="005A1276">
        <w:rPr>
          <w:lang w:val="pt-PT"/>
        </w:rPr>
        <w:t>–</w:t>
      </w:r>
      <w:r w:rsidRPr="005F38AA">
        <w:rPr>
          <w:lang w:val="pt-PT"/>
        </w:rPr>
        <w:t xml:space="preserve"> </w:t>
      </w:r>
      <w:proofErr w:type="spellStart"/>
      <w:r w:rsidRPr="005F38AA">
        <w:rPr>
          <w:lang w:val="pt-PT"/>
        </w:rPr>
        <w:t>Firebase</w:t>
      </w:r>
      <w:bookmarkEnd w:id="11"/>
      <w:proofErr w:type="spellEnd"/>
    </w:p>
    <w:p w14:paraId="4741396F" w14:textId="77777777" w:rsidR="005A1276" w:rsidRPr="005A1276" w:rsidRDefault="005A1276" w:rsidP="005A1276">
      <w:pPr>
        <w:rPr>
          <w:sz w:val="8"/>
          <w:szCs w:val="8"/>
          <w:lang w:val="pt-PT"/>
        </w:rPr>
      </w:pPr>
    </w:p>
    <w:p w14:paraId="11E78CDD" w14:textId="6FEC070A" w:rsidR="005A1276" w:rsidRDefault="00BC6C5B" w:rsidP="005A1276">
      <w:pPr>
        <w:pStyle w:val="Ttulo4"/>
        <w:rPr>
          <w:lang w:val="pt-PT"/>
        </w:rPr>
      </w:pPr>
      <w:r>
        <w:rPr>
          <w:lang w:val="pt-PT"/>
        </w:rPr>
        <w:t>Atividade</w:t>
      </w:r>
    </w:p>
    <w:p w14:paraId="4CD70D9B" w14:textId="77777777" w:rsidR="005A1276" w:rsidRPr="005A1276" w:rsidRDefault="005A1276" w:rsidP="005A1276">
      <w:pPr>
        <w:rPr>
          <w:lang w:val="pt-PT"/>
        </w:rPr>
      </w:pPr>
    </w:p>
    <w:p w14:paraId="0B6FE24C" w14:textId="5A331191" w:rsidR="005F38AA" w:rsidRPr="005F38AA" w:rsidRDefault="005F38AA" w:rsidP="000122FE">
      <w:pPr>
        <w:spacing w:line="360" w:lineRule="auto"/>
        <w:jc w:val="both"/>
        <w:rPr>
          <w:sz w:val="24"/>
          <w:szCs w:val="24"/>
          <w:lang w:val="pt-PT"/>
        </w:rPr>
      </w:pPr>
      <w:r w:rsidRPr="005F38AA">
        <w:rPr>
          <w:sz w:val="24"/>
          <w:szCs w:val="24"/>
          <w:lang w:val="pt-PT"/>
        </w:rPr>
        <w:t>Na</w:t>
      </w:r>
      <w:r w:rsidR="00A901F2">
        <w:rPr>
          <w:sz w:val="24"/>
          <w:szCs w:val="24"/>
          <w:lang w:val="pt-PT"/>
        </w:rPr>
        <w:t>s</w:t>
      </w:r>
      <w:r w:rsidRPr="005F38AA">
        <w:rPr>
          <w:sz w:val="24"/>
          <w:szCs w:val="24"/>
          <w:lang w:val="pt-PT"/>
        </w:rPr>
        <w:t xml:space="preserve"> seguinte</w:t>
      </w:r>
      <w:r w:rsidR="00A901F2">
        <w:rPr>
          <w:sz w:val="24"/>
          <w:szCs w:val="24"/>
          <w:lang w:val="pt-PT"/>
        </w:rPr>
        <w:t>s</w:t>
      </w:r>
      <w:r w:rsidRPr="005F38AA">
        <w:rPr>
          <w:sz w:val="24"/>
          <w:szCs w:val="24"/>
          <w:lang w:val="pt-PT"/>
        </w:rPr>
        <w:t xml:space="preserve"> figura</w:t>
      </w:r>
      <w:r w:rsidR="00A901F2">
        <w:rPr>
          <w:sz w:val="24"/>
          <w:szCs w:val="24"/>
          <w:lang w:val="pt-PT"/>
        </w:rPr>
        <w:t>s</w:t>
      </w:r>
      <w:r w:rsidRPr="005F38AA">
        <w:rPr>
          <w:sz w:val="24"/>
          <w:szCs w:val="24"/>
          <w:lang w:val="pt-PT"/>
        </w:rPr>
        <w:t xml:space="preserve"> encontra-se a página onde o utilizador pode começar uma atividade. </w:t>
      </w:r>
      <w:r w:rsidR="005A1276">
        <w:rPr>
          <w:sz w:val="24"/>
          <w:szCs w:val="24"/>
          <w:lang w:val="pt-PT"/>
        </w:rPr>
        <w:t>Tendo</w:t>
      </w:r>
      <w:r w:rsidRPr="005F38AA">
        <w:rPr>
          <w:sz w:val="24"/>
          <w:szCs w:val="24"/>
          <w:lang w:val="pt-PT"/>
        </w:rPr>
        <w:t xml:space="preserve"> acesso a temperatura </w:t>
      </w:r>
      <w:r w:rsidR="005A1276">
        <w:rPr>
          <w:sz w:val="24"/>
          <w:szCs w:val="24"/>
          <w:lang w:val="pt-PT"/>
        </w:rPr>
        <w:t xml:space="preserve">e </w:t>
      </w:r>
      <w:r w:rsidRPr="005F38AA">
        <w:rPr>
          <w:sz w:val="24"/>
          <w:szCs w:val="24"/>
          <w:lang w:val="pt-PT"/>
        </w:rPr>
        <w:t xml:space="preserve">a localização </w:t>
      </w:r>
      <w:r w:rsidR="005A1276">
        <w:rPr>
          <w:sz w:val="24"/>
          <w:szCs w:val="24"/>
          <w:lang w:val="pt-PT"/>
        </w:rPr>
        <w:t xml:space="preserve">em </w:t>
      </w:r>
      <w:r w:rsidRPr="005F38AA">
        <w:rPr>
          <w:sz w:val="24"/>
          <w:szCs w:val="24"/>
          <w:lang w:val="pt-PT"/>
        </w:rPr>
        <w:t>que se encontra, um cronometro, um mapa que marcará o percurso que ele estiver a fazer, entre outros detalhes como a velocidade, localização GPS, altitude, passos e até as calorias perdidas.</w:t>
      </w:r>
    </w:p>
    <w:p w14:paraId="4BB351FC" w14:textId="44FEC26B" w:rsidR="00D335CD" w:rsidRDefault="00A901F2" w:rsidP="00BC6C5B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4624" behindDoc="1" locked="0" layoutInCell="1" allowOverlap="1" wp14:anchorId="5E6503F1" wp14:editId="457FCD27">
            <wp:simplePos x="0" y="0"/>
            <wp:positionH relativeFrom="margin">
              <wp:posOffset>3289935</wp:posOffset>
            </wp:positionH>
            <wp:positionV relativeFrom="paragraph">
              <wp:posOffset>14605</wp:posOffset>
            </wp:positionV>
            <wp:extent cx="1762760" cy="3134995"/>
            <wp:effectExtent l="0" t="0" r="8890" b="8255"/>
            <wp:wrapTight wrapText="bothSides">
              <wp:wrapPolygon edited="0">
                <wp:start x="0" y="0"/>
                <wp:lineTo x="0" y="21526"/>
                <wp:lineTo x="21476" y="21526"/>
                <wp:lineTo x="21476" y="0"/>
                <wp:lineTo x="0" y="0"/>
              </wp:wrapPolygon>
            </wp:wrapTight>
            <wp:docPr id="15" name="Imagem 15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ividade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AA">
        <w:rPr>
          <w:noProof/>
          <w:lang w:val="pt-PT"/>
        </w:rPr>
        <w:drawing>
          <wp:anchor distT="0" distB="0" distL="114300" distR="114300" simplePos="0" relativeHeight="251670528" behindDoc="1" locked="0" layoutInCell="1" allowOverlap="1" wp14:anchorId="631B3209" wp14:editId="309C6FB1">
            <wp:simplePos x="0" y="0"/>
            <wp:positionH relativeFrom="margin">
              <wp:posOffset>487045</wp:posOffset>
            </wp:positionH>
            <wp:positionV relativeFrom="paragraph">
              <wp:posOffset>14605</wp:posOffset>
            </wp:positionV>
            <wp:extent cx="1748790" cy="3110865"/>
            <wp:effectExtent l="0" t="0" r="3810" b="0"/>
            <wp:wrapTight wrapText="bothSides">
              <wp:wrapPolygon edited="0">
                <wp:start x="0" y="0"/>
                <wp:lineTo x="0" y="21428"/>
                <wp:lineTo x="21412" y="21428"/>
                <wp:lineTo x="21412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tividad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54102" w14:textId="7A90C94E" w:rsidR="00D335CD" w:rsidRDefault="00D335CD" w:rsidP="00BC6C5B">
      <w:pPr>
        <w:rPr>
          <w:lang w:val="pt-PT"/>
        </w:rPr>
      </w:pPr>
    </w:p>
    <w:p w14:paraId="61DC612A" w14:textId="1B10F5DF" w:rsidR="00D335CD" w:rsidRDefault="00D335CD" w:rsidP="00BC6C5B">
      <w:pPr>
        <w:rPr>
          <w:lang w:val="pt-PT"/>
        </w:rPr>
      </w:pPr>
    </w:p>
    <w:p w14:paraId="33169483" w14:textId="4E009571" w:rsidR="00D335CD" w:rsidRDefault="00D335CD" w:rsidP="00BC6C5B">
      <w:pPr>
        <w:rPr>
          <w:lang w:val="pt-PT"/>
        </w:rPr>
      </w:pPr>
    </w:p>
    <w:p w14:paraId="795B90F6" w14:textId="2FD3C9D9" w:rsidR="00D335CD" w:rsidRDefault="00D335CD" w:rsidP="00BC6C5B">
      <w:pPr>
        <w:rPr>
          <w:lang w:val="pt-PT"/>
        </w:rPr>
      </w:pPr>
    </w:p>
    <w:p w14:paraId="345C1622" w14:textId="66F8C70A" w:rsidR="00D335CD" w:rsidRDefault="00D335CD" w:rsidP="00BC6C5B">
      <w:pPr>
        <w:rPr>
          <w:lang w:val="pt-PT"/>
        </w:rPr>
      </w:pPr>
    </w:p>
    <w:p w14:paraId="1BB48920" w14:textId="3A2D0AA5" w:rsidR="00D335CD" w:rsidRDefault="00D335CD" w:rsidP="00BC6C5B">
      <w:pPr>
        <w:rPr>
          <w:lang w:val="pt-PT"/>
        </w:rPr>
      </w:pPr>
    </w:p>
    <w:p w14:paraId="4A164C06" w14:textId="4AF1984F" w:rsidR="00D335CD" w:rsidRDefault="00D335CD" w:rsidP="00BC6C5B">
      <w:pPr>
        <w:rPr>
          <w:lang w:val="pt-PT"/>
        </w:rPr>
      </w:pPr>
    </w:p>
    <w:p w14:paraId="4DAE8E8F" w14:textId="2FE7A427" w:rsidR="00D335CD" w:rsidRDefault="00D335CD" w:rsidP="00BC6C5B">
      <w:pPr>
        <w:rPr>
          <w:lang w:val="pt-PT"/>
        </w:rPr>
      </w:pPr>
    </w:p>
    <w:p w14:paraId="5D0394EE" w14:textId="033BDD22" w:rsidR="00D335CD" w:rsidRDefault="00D335CD" w:rsidP="00BC6C5B">
      <w:pPr>
        <w:rPr>
          <w:lang w:val="pt-PT"/>
        </w:rPr>
      </w:pPr>
    </w:p>
    <w:p w14:paraId="7DBB6876" w14:textId="6BBB2F93" w:rsidR="00856D54" w:rsidRDefault="005A1276" w:rsidP="00BC6C5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519890A" wp14:editId="5E797113">
                <wp:simplePos x="0" y="0"/>
                <wp:positionH relativeFrom="margin">
                  <wp:posOffset>463753</wp:posOffset>
                </wp:positionH>
                <wp:positionV relativeFrom="paragraph">
                  <wp:posOffset>393041</wp:posOffset>
                </wp:positionV>
                <wp:extent cx="21234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16" y="20057"/>
                    <wp:lineTo x="21316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E38FD" w14:textId="6724B255" w:rsidR="005F38AA" w:rsidRPr="002C471A" w:rsidRDefault="005F38AA" w:rsidP="005F38A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901F2">
                              <w:t>5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Ativida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9890A" id="Caixa de texto 7" o:spid="_x0000_s1029" type="#_x0000_t202" style="position:absolute;margin-left:36.5pt;margin-top:30.95pt;width:167.2pt;height:.0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" stroked="f">
                <v:textbox style="mso-fit-shape-to-text:t" inset="0,0,0,0">
                  <w:txbxContent>
                    <w:p w14:paraId="6EBE38FD" w14:textId="6724B255" w:rsidR="005F38AA" w:rsidRPr="002C471A" w:rsidRDefault="005F38AA" w:rsidP="005F38A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901F2">
                        <w:t>5</w:t>
                      </w:r>
                      <w:r>
                        <w:t xml:space="preserve"> - Ativida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3210A6" w14:textId="0322484E" w:rsidR="00BC6C5B" w:rsidRDefault="00A901F2" w:rsidP="00BC6C5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C11F5C" wp14:editId="7CFCA3BB">
                <wp:simplePos x="0" y="0"/>
                <wp:positionH relativeFrom="column">
                  <wp:posOffset>3318450</wp:posOffset>
                </wp:positionH>
                <wp:positionV relativeFrom="paragraph">
                  <wp:posOffset>11466</wp:posOffset>
                </wp:positionV>
                <wp:extent cx="1673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89B56" w14:textId="2521D447" w:rsidR="005F38AA" w:rsidRPr="00D824D4" w:rsidRDefault="005F38AA" w:rsidP="005F38A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901F2">
                              <w:t>6</w:t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Ativida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i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11F5C" id="Caixa de texto 16" o:spid="_x0000_s1030" type="#_x0000_t202" style="position:absolute;margin-left:261.3pt;margin-top:.9pt;width:131.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" stroked="f">
                <v:textbox style="mso-fit-shape-to-text:t" inset="0,0,0,0">
                  <w:txbxContent>
                    <w:p w14:paraId="25089B56" w14:textId="2521D447" w:rsidR="005F38AA" w:rsidRPr="00D824D4" w:rsidRDefault="005F38AA" w:rsidP="005F38A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901F2">
                        <w:t>6</w:t>
                      </w:r>
                      <w:r>
                        <w:t xml:space="preserve"> - Atividade Incia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5403B6" w14:textId="76C6EA38" w:rsidR="00BC6C5B" w:rsidRDefault="00BC6C5B" w:rsidP="00BC6C5B">
      <w:pPr>
        <w:pStyle w:val="Ttulo4"/>
        <w:rPr>
          <w:lang w:val="pt-PT"/>
        </w:rPr>
      </w:pPr>
      <w:r>
        <w:rPr>
          <w:lang w:val="pt-PT"/>
        </w:rPr>
        <w:lastRenderedPageBreak/>
        <w:t>Histórico</w:t>
      </w:r>
    </w:p>
    <w:p w14:paraId="6DD4BAD4" w14:textId="513569F5" w:rsidR="005F38AA" w:rsidRDefault="005F38AA" w:rsidP="00BC6C5B">
      <w:pPr>
        <w:rPr>
          <w:lang w:val="pt-PT"/>
        </w:rPr>
      </w:pPr>
    </w:p>
    <w:p w14:paraId="72B02261" w14:textId="77777777" w:rsidR="005A1276" w:rsidRDefault="000525E7" w:rsidP="000525E7">
      <w:pPr>
        <w:spacing w:line="360" w:lineRule="auto"/>
        <w:jc w:val="both"/>
        <w:rPr>
          <w:sz w:val="24"/>
          <w:szCs w:val="24"/>
          <w:lang w:val="pt-PT"/>
        </w:rPr>
      </w:pPr>
      <w:r w:rsidRPr="000525E7">
        <w:rPr>
          <w:sz w:val="24"/>
          <w:szCs w:val="24"/>
          <w:lang w:val="pt-PT"/>
        </w:rPr>
        <w:t>Na figura 7 pode-se observar o histórico de atividades realizadas com pequenas informações sobre a atividade em específico</w:t>
      </w:r>
      <w:r w:rsidR="005A1276">
        <w:rPr>
          <w:sz w:val="24"/>
          <w:szCs w:val="24"/>
          <w:lang w:val="pt-PT"/>
        </w:rPr>
        <w:t>.</w:t>
      </w:r>
      <w:r w:rsidRPr="000525E7">
        <w:rPr>
          <w:sz w:val="24"/>
          <w:szCs w:val="24"/>
          <w:lang w:val="pt-PT"/>
        </w:rPr>
        <w:t xml:space="preserve"> </w:t>
      </w:r>
    </w:p>
    <w:p w14:paraId="092EC488" w14:textId="18FD71DE" w:rsidR="00E72DCF" w:rsidRPr="000525E7" w:rsidRDefault="000525E7" w:rsidP="000525E7">
      <w:pPr>
        <w:spacing w:line="360" w:lineRule="auto"/>
        <w:jc w:val="both"/>
        <w:rPr>
          <w:sz w:val="24"/>
          <w:szCs w:val="24"/>
          <w:lang w:val="pt-PT"/>
        </w:rPr>
      </w:pPr>
      <w:r w:rsidRPr="000525E7">
        <w:rPr>
          <w:sz w:val="24"/>
          <w:szCs w:val="24"/>
          <w:lang w:val="pt-PT"/>
        </w:rPr>
        <w:t xml:space="preserve">Se </w:t>
      </w:r>
      <w:r w:rsidR="005A1276">
        <w:rPr>
          <w:sz w:val="24"/>
          <w:szCs w:val="24"/>
          <w:lang w:val="pt-PT"/>
        </w:rPr>
        <w:t>o</w:t>
      </w:r>
      <w:r w:rsidRPr="000525E7">
        <w:rPr>
          <w:sz w:val="24"/>
          <w:szCs w:val="24"/>
          <w:lang w:val="pt-PT"/>
        </w:rPr>
        <w:t xml:space="preserve"> </w:t>
      </w:r>
      <w:r w:rsidR="005A1276">
        <w:rPr>
          <w:sz w:val="24"/>
          <w:szCs w:val="24"/>
          <w:lang w:val="pt-PT"/>
        </w:rPr>
        <w:t>botão “ABRIR”</w:t>
      </w:r>
      <w:r w:rsidRPr="000525E7">
        <w:rPr>
          <w:sz w:val="24"/>
          <w:szCs w:val="24"/>
          <w:lang w:val="pt-PT"/>
        </w:rPr>
        <w:t xml:space="preserve"> for pressionad</w:t>
      </w:r>
      <w:r w:rsidR="005A1276">
        <w:rPr>
          <w:sz w:val="24"/>
          <w:szCs w:val="24"/>
          <w:lang w:val="pt-PT"/>
        </w:rPr>
        <w:t>o</w:t>
      </w:r>
      <w:r w:rsidRPr="000525E7">
        <w:rPr>
          <w:sz w:val="24"/>
          <w:szCs w:val="24"/>
          <w:lang w:val="pt-PT"/>
        </w:rPr>
        <w:t xml:space="preserve"> abrirá um novo fragmento com informações detalhadas sobre a atividade </w:t>
      </w:r>
      <w:r w:rsidR="005A1276">
        <w:rPr>
          <w:sz w:val="24"/>
          <w:szCs w:val="24"/>
          <w:lang w:val="pt-PT"/>
        </w:rPr>
        <w:t>em questão</w:t>
      </w:r>
      <w:r w:rsidRPr="000525E7">
        <w:rPr>
          <w:sz w:val="24"/>
          <w:szCs w:val="24"/>
          <w:lang w:val="pt-PT"/>
        </w:rPr>
        <w:t xml:space="preserve">. </w:t>
      </w:r>
    </w:p>
    <w:p w14:paraId="59D2DE09" w14:textId="77777777" w:rsidR="00E72DCF" w:rsidRDefault="00E72DCF" w:rsidP="00BC6C5B">
      <w:pPr>
        <w:rPr>
          <w:lang w:val="pt-PT"/>
        </w:rPr>
      </w:pPr>
    </w:p>
    <w:p w14:paraId="7013C50A" w14:textId="7D9A0628" w:rsidR="005F38AA" w:rsidRDefault="000525E7" w:rsidP="00BC6C5B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3600" behindDoc="1" locked="0" layoutInCell="1" allowOverlap="1" wp14:anchorId="1F1066A9" wp14:editId="18EB3ABF">
            <wp:simplePos x="0" y="0"/>
            <wp:positionH relativeFrom="margin">
              <wp:align>center</wp:align>
            </wp:positionH>
            <wp:positionV relativeFrom="paragraph">
              <wp:posOffset>186204</wp:posOffset>
            </wp:positionV>
            <wp:extent cx="2376790" cy="4225538"/>
            <wp:effectExtent l="0" t="0" r="5080" b="3810"/>
            <wp:wrapTight wrapText="bothSides">
              <wp:wrapPolygon edited="0">
                <wp:start x="0" y="0"/>
                <wp:lineTo x="0" y="21522"/>
                <wp:lineTo x="21473" y="21522"/>
                <wp:lineTo x="21473" y="0"/>
                <wp:lineTo x="0" y="0"/>
              </wp:wrapPolygon>
            </wp:wrapTight>
            <wp:docPr id="8" name="Imagem 8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storic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790" cy="422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488F5" w14:textId="1FB6FD04" w:rsidR="005F38AA" w:rsidRDefault="005F38AA" w:rsidP="00BC6C5B">
      <w:pPr>
        <w:rPr>
          <w:lang w:val="pt-PT"/>
        </w:rPr>
      </w:pPr>
    </w:p>
    <w:p w14:paraId="75E82802" w14:textId="62EEC8CB" w:rsidR="005F38AA" w:rsidRDefault="005F38AA" w:rsidP="00BC6C5B">
      <w:pPr>
        <w:rPr>
          <w:lang w:val="pt-PT"/>
        </w:rPr>
      </w:pPr>
    </w:p>
    <w:p w14:paraId="386D282C" w14:textId="28F09B25" w:rsidR="005F38AA" w:rsidRDefault="005F38AA" w:rsidP="00BC6C5B">
      <w:pPr>
        <w:rPr>
          <w:lang w:val="pt-PT"/>
        </w:rPr>
      </w:pPr>
    </w:p>
    <w:p w14:paraId="0FB20BAA" w14:textId="1BBD9A51" w:rsidR="005F38AA" w:rsidRDefault="005F38AA" w:rsidP="00BC6C5B">
      <w:pPr>
        <w:rPr>
          <w:lang w:val="pt-PT"/>
        </w:rPr>
      </w:pPr>
    </w:p>
    <w:p w14:paraId="1DFE9ACA" w14:textId="4B84EFE1" w:rsidR="005F38AA" w:rsidRDefault="005F38AA" w:rsidP="00BC6C5B">
      <w:pPr>
        <w:rPr>
          <w:lang w:val="pt-PT"/>
        </w:rPr>
      </w:pPr>
    </w:p>
    <w:p w14:paraId="45F362EE" w14:textId="4A04213D" w:rsidR="005F38AA" w:rsidRDefault="005F38AA" w:rsidP="00BC6C5B">
      <w:pPr>
        <w:rPr>
          <w:lang w:val="pt-PT"/>
        </w:rPr>
      </w:pPr>
    </w:p>
    <w:p w14:paraId="678EAF7B" w14:textId="67EEEE07" w:rsidR="005F38AA" w:rsidRDefault="005F38AA" w:rsidP="00BC6C5B">
      <w:pPr>
        <w:rPr>
          <w:lang w:val="pt-PT"/>
        </w:rPr>
      </w:pPr>
    </w:p>
    <w:p w14:paraId="542E7568" w14:textId="113FD9D3" w:rsidR="005F38AA" w:rsidRDefault="005F38AA" w:rsidP="00BC6C5B">
      <w:pPr>
        <w:rPr>
          <w:lang w:val="pt-PT"/>
        </w:rPr>
      </w:pPr>
    </w:p>
    <w:p w14:paraId="5F6B974D" w14:textId="3D983D3D" w:rsidR="005F38AA" w:rsidRDefault="005F38AA" w:rsidP="00BC6C5B">
      <w:pPr>
        <w:rPr>
          <w:lang w:val="pt-PT"/>
        </w:rPr>
      </w:pPr>
    </w:p>
    <w:p w14:paraId="147225F4" w14:textId="7A26BE7B" w:rsidR="005F38AA" w:rsidRDefault="005F38AA" w:rsidP="00BC6C5B">
      <w:pPr>
        <w:rPr>
          <w:lang w:val="pt-PT"/>
        </w:rPr>
      </w:pPr>
    </w:p>
    <w:p w14:paraId="3B666168" w14:textId="1F3BA91B" w:rsidR="005F38AA" w:rsidRDefault="005F38AA" w:rsidP="00BC6C5B">
      <w:pPr>
        <w:rPr>
          <w:lang w:val="pt-PT"/>
        </w:rPr>
      </w:pPr>
    </w:p>
    <w:p w14:paraId="426E3E67" w14:textId="1A5CD135" w:rsidR="005F38AA" w:rsidRDefault="005F38AA" w:rsidP="00BC6C5B">
      <w:pPr>
        <w:rPr>
          <w:lang w:val="pt-PT"/>
        </w:rPr>
      </w:pPr>
    </w:p>
    <w:p w14:paraId="75D2A548" w14:textId="2D1BC2DA" w:rsidR="005F38AA" w:rsidRDefault="005F38AA" w:rsidP="00BC6C5B">
      <w:pPr>
        <w:rPr>
          <w:lang w:val="pt-PT"/>
        </w:rPr>
      </w:pPr>
    </w:p>
    <w:p w14:paraId="1D0EFD3D" w14:textId="1B03C304" w:rsidR="005F38AA" w:rsidRDefault="005F38AA" w:rsidP="00BC6C5B">
      <w:pPr>
        <w:rPr>
          <w:lang w:val="pt-PT"/>
        </w:rPr>
      </w:pPr>
    </w:p>
    <w:p w14:paraId="57018290" w14:textId="13C969CB" w:rsidR="005F38AA" w:rsidRDefault="000525E7" w:rsidP="00BC6C5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3BD06E" wp14:editId="18BFD0D2">
                <wp:simplePos x="0" y="0"/>
                <wp:positionH relativeFrom="margin">
                  <wp:posOffset>1533146</wp:posOffset>
                </wp:positionH>
                <wp:positionV relativeFrom="paragraph">
                  <wp:posOffset>243543</wp:posOffset>
                </wp:positionV>
                <wp:extent cx="237617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473" y="20057"/>
                    <wp:lineTo x="21473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7D1E0" w14:textId="4BB15322" w:rsidR="005F38AA" w:rsidRPr="00E0713E" w:rsidRDefault="005F38AA" w:rsidP="005F38A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2" w:name="_Toc31533891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5771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Históric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atividades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BD06E" id="Caixa de texto 17" o:spid="_x0000_s1031" type="#_x0000_t202" style="position:absolute;margin-left:120.7pt;margin-top:19.2pt;width:187.1pt;height:.05pt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" stroked="f">
                <v:textbox style="mso-fit-shape-to-text:t" inset="0,0,0,0">
                  <w:txbxContent>
                    <w:p w14:paraId="20F7D1E0" w14:textId="4BB15322" w:rsidR="005F38AA" w:rsidRPr="00E0713E" w:rsidRDefault="005F38AA" w:rsidP="005F38AA">
                      <w:pPr>
                        <w:pStyle w:val="Legenda"/>
                        <w:rPr>
                          <w:noProof/>
                        </w:rPr>
                      </w:pPr>
                      <w:bookmarkStart w:id="13" w:name="_Toc31533891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5771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Históric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atividades</w:t>
                      </w:r>
                      <w:bookmarkEnd w:id="13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BB57FA" w14:textId="1C79FC8C" w:rsidR="00BC6C5B" w:rsidRDefault="00BC6C5B" w:rsidP="00BC6C5B">
      <w:pPr>
        <w:rPr>
          <w:lang w:val="pt-PT"/>
        </w:rPr>
      </w:pPr>
    </w:p>
    <w:p w14:paraId="0EDA426E" w14:textId="299F73F0" w:rsidR="005F38AA" w:rsidRDefault="005F38AA" w:rsidP="00BC6C5B">
      <w:pPr>
        <w:rPr>
          <w:lang w:val="pt-PT"/>
        </w:rPr>
      </w:pPr>
    </w:p>
    <w:p w14:paraId="561C8496" w14:textId="2A6F8837" w:rsidR="005F38AA" w:rsidRDefault="005F38AA" w:rsidP="00BC6C5B">
      <w:pPr>
        <w:rPr>
          <w:lang w:val="pt-PT"/>
        </w:rPr>
      </w:pPr>
    </w:p>
    <w:p w14:paraId="5F9164C2" w14:textId="4CD81FF4" w:rsidR="005F38AA" w:rsidRDefault="005F38AA" w:rsidP="00BC6C5B">
      <w:pPr>
        <w:rPr>
          <w:lang w:val="pt-PT"/>
        </w:rPr>
      </w:pPr>
    </w:p>
    <w:p w14:paraId="31F7AB54" w14:textId="05747429" w:rsidR="005F38AA" w:rsidRDefault="005F38AA" w:rsidP="00BC6C5B">
      <w:pPr>
        <w:rPr>
          <w:lang w:val="pt-PT"/>
        </w:rPr>
      </w:pPr>
    </w:p>
    <w:p w14:paraId="5F98F6AD" w14:textId="0A3C2404" w:rsidR="005F38AA" w:rsidRDefault="005F38AA" w:rsidP="00BC6C5B">
      <w:pPr>
        <w:rPr>
          <w:lang w:val="pt-PT"/>
        </w:rPr>
      </w:pPr>
    </w:p>
    <w:p w14:paraId="403E66C6" w14:textId="34F9920C" w:rsidR="005F38AA" w:rsidRDefault="005F38AA" w:rsidP="00BC6C5B">
      <w:pPr>
        <w:rPr>
          <w:lang w:val="pt-PT"/>
        </w:rPr>
      </w:pPr>
    </w:p>
    <w:p w14:paraId="24A46B8A" w14:textId="77777777" w:rsidR="005F38AA" w:rsidRDefault="005F38AA" w:rsidP="00BC6C5B">
      <w:pPr>
        <w:rPr>
          <w:lang w:val="pt-PT"/>
        </w:rPr>
      </w:pPr>
    </w:p>
    <w:p w14:paraId="22C50DE6" w14:textId="5FEBE314" w:rsidR="00BC6C5B" w:rsidRPr="00BC6C5B" w:rsidRDefault="00BC6C5B" w:rsidP="00BC6C5B">
      <w:pPr>
        <w:pStyle w:val="Ttulo4"/>
        <w:rPr>
          <w:lang w:val="pt-PT"/>
        </w:rPr>
      </w:pPr>
      <w:r>
        <w:rPr>
          <w:lang w:val="pt-PT"/>
        </w:rPr>
        <w:lastRenderedPageBreak/>
        <w:t>Detalhes de atividade</w:t>
      </w:r>
    </w:p>
    <w:p w14:paraId="193C0953" w14:textId="59664E87" w:rsidR="00BC6C5B" w:rsidRDefault="00BC6C5B" w:rsidP="00BC6C5B">
      <w:pPr>
        <w:rPr>
          <w:lang w:val="pt-PT"/>
        </w:rPr>
      </w:pPr>
    </w:p>
    <w:p w14:paraId="49E0909A" w14:textId="5C27F8BD" w:rsidR="005F38AA" w:rsidRPr="00B97980" w:rsidRDefault="000525E7" w:rsidP="00B97980">
      <w:pPr>
        <w:spacing w:line="360" w:lineRule="auto"/>
        <w:jc w:val="both"/>
        <w:rPr>
          <w:sz w:val="24"/>
          <w:szCs w:val="24"/>
          <w:lang w:val="pt-PT"/>
        </w:rPr>
      </w:pPr>
      <w:r w:rsidRPr="00B97980">
        <w:rPr>
          <w:sz w:val="24"/>
          <w:szCs w:val="24"/>
          <w:lang w:val="pt-PT"/>
        </w:rPr>
        <w:t xml:space="preserve">Na figura 8 pode-se observar o histórico de uma atividade realizada anteriormente. </w:t>
      </w:r>
      <w:r w:rsidR="005A1276">
        <w:rPr>
          <w:sz w:val="24"/>
          <w:szCs w:val="24"/>
          <w:lang w:val="pt-PT"/>
        </w:rPr>
        <w:t xml:space="preserve">Neste fragmento </w:t>
      </w:r>
      <w:r w:rsidRPr="00B97980">
        <w:rPr>
          <w:sz w:val="24"/>
          <w:szCs w:val="24"/>
          <w:lang w:val="pt-PT"/>
        </w:rPr>
        <w:t xml:space="preserve">consta detalhadamente toda a atividade realizada, se pressionar </w:t>
      </w:r>
      <w:r w:rsidR="005A1276">
        <w:rPr>
          <w:sz w:val="24"/>
          <w:szCs w:val="24"/>
          <w:lang w:val="pt-PT"/>
        </w:rPr>
        <w:t>n</w:t>
      </w:r>
      <w:r w:rsidRPr="00B97980">
        <w:rPr>
          <w:sz w:val="24"/>
          <w:szCs w:val="24"/>
          <w:lang w:val="pt-PT"/>
        </w:rPr>
        <w:t xml:space="preserve">os pontos no mapa pode ver o </w:t>
      </w:r>
      <w:r w:rsidR="00B97980" w:rsidRPr="00B97980">
        <w:rPr>
          <w:sz w:val="24"/>
          <w:szCs w:val="24"/>
          <w:lang w:val="pt-PT"/>
        </w:rPr>
        <w:t>início</w:t>
      </w:r>
      <w:r w:rsidRPr="00B97980">
        <w:rPr>
          <w:sz w:val="24"/>
          <w:szCs w:val="24"/>
          <w:lang w:val="pt-PT"/>
        </w:rPr>
        <w:t xml:space="preserve"> e o fim com as horas de cada</w:t>
      </w:r>
      <w:r w:rsidR="00B97980" w:rsidRPr="00B97980">
        <w:rPr>
          <w:sz w:val="24"/>
          <w:szCs w:val="24"/>
          <w:lang w:val="pt-PT"/>
        </w:rPr>
        <w:t>, pode também ver a temperatura,</w:t>
      </w:r>
      <w:r w:rsidR="005A1276">
        <w:rPr>
          <w:sz w:val="24"/>
          <w:szCs w:val="24"/>
          <w:lang w:val="pt-PT"/>
        </w:rPr>
        <w:t xml:space="preserve"> </w:t>
      </w:r>
      <w:r w:rsidR="00B97980" w:rsidRPr="00B97980">
        <w:rPr>
          <w:sz w:val="24"/>
          <w:szCs w:val="24"/>
          <w:lang w:val="pt-PT"/>
        </w:rPr>
        <w:t>distancia percorrida, duração, calorias perdidas, passos efetuados, velocidade e altitude.</w:t>
      </w:r>
    </w:p>
    <w:p w14:paraId="47F8D81F" w14:textId="1D54D013" w:rsidR="005F38AA" w:rsidRDefault="005F38AA" w:rsidP="00BC6C5B">
      <w:pPr>
        <w:rPr>
          <w:lang w:val="pt-PT"/>
        </w:rPr>
      </w:pPr>
    </w:p>
    <w:p w14:paraId="6DE8520B" w14:textId="568D5C4A" w:rsidR="005F38AA" w:rsidRDefault="005F38AA" w:rsidP="00BC6C5B">
      <w:pPr>
        <w:rPr>
          <w:lang w:val="pt-PT"/>
        </w:rPr>
      </w:pPr>
    </w:p>
    <w:p w14:paraId="681A8E55" w14:textId="4FBFE8FA" w:rsidR="005F38AA" w:rsidRDefault="001A28A1" w:rsidP="00BC6C5B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9744" behindDoc="1" locked="0" layoutInCell="1" allowOverlap="1" wp14:anchorId="1967B6DE" wp14:editId="15891234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2148840" cy="3820160"/>
            <wp:effectExtent l="0" t="0" r="3810" b="8890"/>
            <wp:wrapTight wrapText="bothSides">
              <wp:wrapPolygon edited="0">
                <wp:start x="0" y="0"/>
                <wp:lineTo x="0" y="21543"/>
                <wp:lineTo x="21447" y="21543"/>
                <wp:lineTo x="21447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talh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014F0" w14:textId="6F133AB3" w:rsidR="005F38AA" w:rsidRDefault="005F38AA" w:rsidP="00BC6C5B">
      <w:pPr>
        <w:rPr>
          <w:lang w:val="pt-PT"/>
        </w:rPr>
      </w:pPr>
    </w:p>
    <w:p w14:paraId="795A6F86" w14:textId="1A0FC07C" w:rsidR="005F38AA" w:rsidRDefault="005F38AA" w:rsidP="00BC6C5B">
      <w:pPr>
        <w:rPr>
          <w:lang w:val="pt-PT"/>
        </w:rPr>
      </w:pPr>
    </w:p>
    <w:p w14:paraId="3A618ED2" w14:textId="4C0A6E71" w:rsidR="005F38AA" w:rsidRDefault="005F38AA" w:rsidP="00BC6C5B">
      <w:pPr>
        <w:rPr>
          <w:lang w:val="pt-PT"/>
        </w:rPr>
      </w:pPr>
    </w:p>
    <w:p w14:paraId="5AB24396" w14:textId="6ECD8972" w:rsidR="005F38AA" w:rsidRDefault="005F38AA" w:rsidP="00BC6C5B">
      <w:pPr>
        <w:rPr>
          <w:lang w:val="pt-PT"/>
        </w:rPr>
      </w:pPr>
    </w:p>
    <w:p w14:paraId="030896BD" w14:textId="1FDE75AF" w:rsidR="005F38AA" w:rsidRDefault="005F38AA" w:rsidP="00BC6C5B">
      <w:pPr>
        <w:rPr>
          <w:lang w:val="pt-PT"/>
        </w:rPr>
      </w:pPr>
    </w:p>
    <w:p w14:paraId="3022BDDE" w14:textId="43C70556" w:rsidR="005F38AA" w:rsidRDefault="005F38AA" w:rsidP="00BC6C5B">
      <w:pPr>
        <w:rPr>
          <w:lang w:val="pt-PT"/>
        </w:rPr>
      </w:pPr>
    </w:p>
    <w:p w14:paraId="45B3E8A3" w14:textId="6BF393D5" w:rsidR="005F38AA" w:rsidRDefault="005F38AA" w:rsidP="00BC6C5B">
      <w:pPr>
        <w:rPr>
          <w:lang w:val="pt-PT"/>
        </w:rPr>
      </w:pPr>
    </w:p>
    <w:p w14:paraId="232BAF17" w14:textId="6D94D9A3" w:rsidR="005F38AA" w:rsidRDefault="005F38AA" w:rsidP="00BC6C5B">
      <w:pPr>
        <w:rPr>
          <w:lang w:val="pt-PT"/>
        </w:rPr>
      </w:pPr>
    </w:p>
    <w:p w14:paraId="463AFBB4" w14:textId="57FBC1F4" w:rsidR="005F38AA" w:rsidRDefault="005F38AA" w:rsidP="00BC6C5B">
      <w:pPr>
        <w:rPr>
          <w:lang w:val="pt-PT"/>
        </w:rPr>
      </w:pPr>
    </w:p>
    <w:p w14:paraId="561BA780" w14:textId="1FD0D2CE" w:rsidR="005F38AA" w:rsidRDefault="005F38AA" w:rsidP="00BC6C5B">
      <w:pPr>
        <w:rPr>
          <w:lang w:val="pt-PT"/>
        </w:rPr>
      </w:pPr>
    </w:p>
    <w:p w14:paraId="07DB1E79" w14:textId="60753383" w:rsidR="00757A71" w:rsidRDefault="00757A71" w:rsidP="00BC6C5B">
      <w:pPr>
        <w:rPr>
          <w:lang w:val="pt-PT"/>
        </w:rPr>
      </w:pPr>
    </w:p>
    <w:p w14:paraId="0B4622F4" w14:textId="16243B07" w:rsidR="00757A71" w:rsidRDefault="00757A71" w:rsidP="00BC6C5B">
      <w:pPr>
        <w:rPr>
          <w:lang w:val="pt-PT"/>
        </w:rPr>
      </w:pPr>
    </w:p>
    <w:p w14:paraId="49092FCA" w14:textId="45F79055" w:rsidR="00757A71" w:rsidRDefault="00757A71" w:rsidP="00BC6C5B">
      <w:pPr>
        <w:rPr>
          <w:lang w:val="pt-PT"/>
        </w:rPr>
      </w:pPr>
    </w:p>
    <w:p w14:paraId="088C7EE1" w14:textId="34B187DC" w:rsidR="00757A71" w:rsidRDefault="00B97980" w:rsidP="00BC6C5B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6F62AC2" wp14:editId="4CDA7FD1">
                <wp:simplePos x="0" y="0"/>
                <wp:positionH relativeFrom="margin">
                  <wp:posOffset>1661795</wp:posOffset>
                </wp:positionH>
                <wp:positionV relativeFrom="paragraph">
                  <wp:posOffset>15240</wp:posOffset>
                </wp:positionV>
                <wp:extent cx="21488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447" y="20057"/>
                    <wp:lineTo x="21447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E7DFD" w14:textId="0686E3EC" w:rsidR="00757A71" w:rsidRPr="00817DAC" w:rsidRDefault="00757A71" w:rsidP="00757A7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4" w:name="_Toc31533892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5771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Detalhe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atividade</w:t>
                            </w:r>
                            <w:bookmarkEnd w:id="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62AC2" id="Caixa de texto 21" o:spid="_x0000_s1032" type="#_x0000_t202" style="position:absolute;margin-left:130.85pt;margin-top:1.2pt;width:169.2pt;height:.05pt;z-index:-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" stroked="f">
                <v:textbox style="mso-fit-shape-to-text:t" inset="0,0,0,0">
                  <w:txbxContent>
                    <w:p w14:paraId="300E7DFD" w14:textId="0686E3EC" w:rsidR="00757A71" w:rsidRPr="00817DAC" w:rsidRDefault="00757A71" w:rsidP="00757A71">
                      <w:pPr>
                        <w:pStyle w:val="Legenda"/>
                        <w:rPr>
                          <w:noProof/>
                        </w:rPr>
                      </w:pPr>
                      <w:bookmarkStart w:id="15" w:name="_Toc31533892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5771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Detalhe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atividade</w:t>
                      </w:r>
                      <w:bookmarkEnd w:id="15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A19738" w14:textId="57500A8C" w:rsidR="00757A71" w:rsidRDefault="00757A71" w:rsidP="00BC6C5B">
      <w:pPr>
        <w:rPr>
          <w:lang w:val="pt-PT"/>
        </w:rPr>
      </w:pPr>
    </w:p>
    <w:p w14:paraId="60175230" w14:textId="34282394" w:rsidR="00757A71" w:rsidRDefault="00757A71" w:rsidP="00BC6C5B">
      <w:pPr>
        <w:rPr>
          <w:lang w:val="pt-PT"/>
        </w:rPr>
      </w:pPr>
    </w:p>
    <w:p w14:paraId="4752E2FE" w14:textId="51DB0D1A" w:rsidR="00757A71" w:rsidRDefault="00757A71" w:rsidP="00BC6C5B">
      <w:pPr>
        <w:rPr>
          <w:lang w:val="pt-PT"/>
        </w:rPr>
      </w:pPr>
    </w:p>
    <w:p w14:paraId="5B928EB0" w14:textId="2078D386" w:rsidR="00757A71" w:rsidRDefault="00757A71" w:rsidP="00BC6C5B">
      <w:pPr>
        <w:rPr>
          <w:lang w:val="pt-PT"/>
        </w:rPr>
      </w:pPr>
    </w:p>
    <w:p w14:paraId="5657907F" w14:textId="784F49A6" w:rsidR="00757A71" w:rsidRDefault="00757A71" w:rsidP="00BC6C5B">
      <w:pPr>
        <w:rPr>
          <w:lang w:val="pt-PT"/>
        </w:rPr>
      </w:pPr>
    </w:p>
    <w:p w14:paraId="14C96CA1" w14:textId="0E5911C4" w:rsidR="00757A71" w:rsidRDefault="00757A71" w:rsidP="00BC6C5B">
      <w:pPr>
        <w:rPr>
          <w:lang w:val="pt-PT"/>
        </w:rPr>
      </w:pPr>
    </w:p>
    <w:p w14:paraId="34DF99BD" w14:textId="52B48D20" w:rsidR="00BC6C5B" w:rsidRDefault="00BC6C5B" w:rsidP="00BC6C5B">
      <w:pPr>
        <w:rPr>
          <w:lang w:val="pt-PT"/>
        </w:rPr>
      </w:pPr>
    </w:p>
    <w:p w14:paraId="5CF9062A" w14:textId="77777777" w:rsidR="00B97980" w:rsidRDefault="00B97980" w:rsidP="00BC6C5B">
      <w:pPr>
        <w:pStyle w:val="Ttulo4"/>
        <w:rPr>
          <w:lang w:val="pt-PT"/>
        </w:rPr>
      </w:pPr>
    </w:p>
    <w:p w14:paraId="5260B159" w14:textId="71B8E368" w:rsidR="00BC6C5B" w:rsidRDefault="00BC6C5B" w:rsidP="00BC6C5B">
      <w:pPr>
        <w:pStyle w:val="Ttulo4"/>
        <w:rPr>
          <w:lang w:val="pt-PT"/>
        </w:rPr>
      </w:pPr>
      <w:r>
        <w:rPr>
          <w:lang w:val="pt-PT"/>
        </w:rPr>
        <w:t>Notificação</w:t>
      </w:r>
    </w:p>
    <w:p w14:paraId="6C2FC2C2" w14:textId="7D3B06A9" w:rsidR="00BC6C5B" w:rsidRDefault="00BC6C5B" w:rsidP="00BC6C5B">
      <w:pPr>
        <w:rPr>
          <w:lang w:val="pt-PT"/>
        </w:rPr>
      </w:pPr>
    </w:p>
    <w:p w14:paraId="25233705" w14:textId="6669B2FD" w:rsidR="00BC6C5B" w:rsidRPr="00B97980" w:rsidRDefault="00B97980" w:rsidP="00B97980">
      <w:pPr>
        <w:spacing w:line="360" w:lineRule="auto"/>
        <w:jc w:val="both"/>
        <w:rPr>
          <w:sz w:val="24"/>
          <w:szCs w:val="24"/>
          <w:lang w:val="pt-PT"/>
        </w:rPr>
      </w:pPr>
      <w:r w:rsidRPr="00B97980">
        <w:rPr>
          <w:sz w:val="24"/>
          <w:szCs w:val="24"/>
          <w:lang w:val="pt-PT"/>
        </w:rPr>
        <w:t>Na figura abaixo (figura 9) encontra-se a notificação da aplicação, esta aparece sempre que o utilizador iniciar uma atividade e desaparecerá assim que a atividade for terminada</w:t>
      </w:r>
      <w:r w:rsidR="005A1276">
        <w:rPr>
          <w:sz w:val="24"/>
          <w:szCs w:val="24"/>
          <w:lang w:val="pt-PT"/>
        </w:rPr>
        <w:t>.</w:t>
      </w:r>
      <w:r w:rsidRPr="00B97980">
        <w:rPr>
          <w:sz w:val="24"/>
          <w:szCs w:val="24"/>
          <w:lang w:val="pt-PT"/>
        </w:rPr>
        <w:t xml:space="preserve"> </w:t>
      </w:r>
    </w:p>
    <w:p w14:paraId="1FBB4001" w14:textId="50941230" w:rsidR="00BC6C5B" w:rsidRDefault="00BC6C5B" w:rsidP="00BC6C5B">
      <w:pPr>
        <w:rPr>
          <w:lang w:val="pt-PT"/>
        </w:rPr>
      </w:pPr>
    </w:p>
    <w:p w14:paraId="2515694A" w14:textId="04B3B97A" w:rsidR="002A3F9F" w:rsidRDefault="00B97980" w:rsidP="002A3F9F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80768" behindDoc="1" locked="0" layoutInCell="1" allowOverlap="1" wp14:anchorId="7398C6A0" wp14:editId="057D2C1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28850" cy="3963035"/>
            <wp:effectExtent l="0" t="0" r="0" b="0"/>
            <wp:wrapTight wrapText="bothSides">
              <wp:wrapPolygon edited="0">
                <wp:start x="0" y="0"/>
                <wp:lineTo x="0" y="21493"/>
                <wp:lineTo x="21415" y="21493"/>
                <wp:lineTo x="21415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ificaça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331" cy="396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35B87" w14:textId="5733EE3D" w:rsidR="002A3F9F" w:rsidRDefault="002A3F9F" w:rsidP="002A3F9F">
      <w:pPr>
        <w:rPr>
          <w:lang w:val="pt-PT"/>
        </w:rPr>
      </w:pPr>
    </w:p>
    <w:p w14:paraId="1AD847AE" w14:textId="354A7693" w:rsidR="002A3F9F" w:rsidRDefault="002A3F9F" w:rsidP="002A3F9F">
      <w:pPr>
        <w:rPr>
          <w:lang w:val="pt-PT"/>
        </w:rPr>
      </w:pPr>
    </w:p>
    <w:p w14:paraId="771D4D98" w14:textId="3A36A4B3" w:rsidR="002A3F9F" w:rsidRDefault="002A3F9F" w:rsidP="002A3F9F">
      <w:pPr>
        <w:rPr>
          <w:lang w:val="pt-PT"/>
        </w:rPr>
      </w:pPr>
    </w:p>
    <w:p w14:paraId="5D5930D5" w14:textId="41B331FF" w:rsidR="002A3F9F" w:rsidRDefault="002A3F9F" w:rsidP="002A3F9F">
      <w:pPr>
        <w:rPr>
          <w:lang w:val="pt-PT"/>
        </w:rPr>
      </w:pPr>
    </w:p>
    <w:p w14:paraId="1291DC94" w14:textId="00C7E48C" w:rsidR="002A3F9F" w:rsidRDefault="002A3F9F" w:rsidP="002A3F9F">
      <w:pPr>
        <w:rPr>
          <w:lang w:val="pt-PT"/>
        </w:rPr>
      </w:pPr>
    </w:p>
    <w:p w14:paraId="0F978CFA" w14:textId="44081C8D" w:rsidR="002A3F9F" w:rsidRDefault="002A3F9F" w:rsidP="002A3F9F">
      <w:pPr>
        <w:rPr>
          <w:lang w:val="pt-PT"/>
        </w:rPr>
      </w:pPr>
    </w:p>
    <w:p w14:paraId="063C2860" w14:textId="4CE5B042" w:rsidR="002A3F9F" w:rsidRDefault="002A3F9F" w:rsidP="002A3F9F">
      <w:pPr>
        <w:rPr>
          <w:lang w:val="pt-PT"/>
        </w:rPr>
      </w:pPr>
    </w:p>
    <w:p w14:paraId="22A7B576" w14:textId="16E92F69" w:rsidR="002A3F9F" w:rsidRDefault="002A3F9F" w:rsidP="002A3F9F">
      <w:pPr>
        <w:rPr>
          <w:lang w:val="pt-PT"/>
        </w:rPr>
      </w:pPr>
    </w:p>
    <w:p w14:paraId="0ACC83D3" w14:textId="62E9DD5D" w:rsidR="002A3F9F" w:rsidRDefault="002A3F9F" w:rsidP="002A3F9F">
      <w:pPr>
        <w:rPr>
          <w:lang w:val="pt-PT"/>
        </w:rPr>
      </w:pPr>
    </w:p>
    <w:p w14:paraId="40DE1CF7" w14:textId="21856F9D" w:rsidR="002A3F9F" w:rsidRDefault="002A3F9F" w:rsidP="002A3F9F">
      <w:pPr>
        <w:rPr>
          <w:lang w:val="pt-PT"/>
        </w:rPr>
      </w:pPr>
    </w:p>
    <w:p w14:paraId="2F466169" w14:textId="3A20F6C0" w:rsidR="002A3F9F" w:rsidRDefault="002A3F9F" w:rsidP="002A3F9F">
      <w:pPr>
        <w:rPr>
          <w:lang w:val="pt-PT"/>
        </w:rPr>
      </w:pPr>
    </w:p>
    <w:p w14:paraId="25D3FC3F" w14:textId="5080C438" w:rsidR="002A3F9F" w:rsidRDefault="002A3F9F" w:rsidP="002A3F9F">
      <w:pPr>
        <w:rPr>
          <w:lang w:val="pt-PT"/>
        </w:rPr>
      </w:pPr>
    </w:p>
    <w:p w14:paraId="76F46F2F" w14:textId="5C631139" w:rsidR="002A3F9F" w:rsidRDefault="002A3F9F" w:rsidP="002A3F9F">
      <w:pPr>
        <w:rPr>
          <w:lang w:val="pt-PT"/>
        </w:rPr>
      </w:pPr>
    </w:p>
    <w:p w14:paraId="151F5B4D" w14:textId="176D64E8" w:rsidR="002A3F9F" w:rsidRDefault="00B97980" w:rsidP="002A3F9F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AD3EAD7" wp14:editId="5AC4D01A">
                <wp:simplePos x="0" y="0"/>
                <wp:positionH relativeFrom="margin">
                  <wp:align>center</wp:align>
                </wp:positionH>
                <wp:positionV relativeFrom="paragraph">
                  <wp:posOffset>100404</wp:posOffset>
                </wp:positionV>
                <wp:extent cx="22288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15" y="20057"/>
                    <wp:lineTo x="21415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1B32CD" w14:textId="6BD8D22F" w:rsidR="00757A71" w:rsidRPr="005F1FB8" w:rsidRDefault="00757A71" w:rsidP="00757A7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6" w:name="_Toc31533893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5771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Notificação</w:t>
                            </w:r>
                            <w:bookmarkEnd w:id="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3EAD7" id="Caixa de texto 22" o:spid="_x0000_s1033" type="#_x0000_t202" style="position:absolute;margin-left:0;margin-top:7.9pt;width:175.5pt;height:.05pt;z-index:-251631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" stroked="f">
                <v:textbox style="mso-fit-shape-to-text:t" inset="0,0,0,0">
                  <w:txbxContent>
                    <w:p w14:paraId="661B32CD" w14:textId="6BD8D22F" w:rsidR="00757A71" w:rsidRPr="005F1FB8" w:rsidRDefault="00757A71" w:rsidP="00757A71">
                      <w:pPr>
                        <w:pStyle w:val="Legenda"/>
                        <w:rPr>
                          <w:noProof/>
                        </w:rPr>
                      </w:pPr>
                      <w:bookmarkStart w:id="17" w:name="_Toc31533893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5771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Notificação</w:t>
                      </w:r>
                      <w:bookmarkEnd w:id="17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9E45CCF" w14:textId="6F773D8C" w:rsidR="002A3F9F" w:rsidRDefault="002A3F9F" w:rsidP="002A3F9F">
      <w:pPr>
        <w:rPr>
          <w:lang w:val="pt-PT"/>
        </w:rPr>
      </w:pPr>
    </w:p>
    <w:p w14:paraId="51BA3D7B" w14:textId="3161D045" w:rsidR="002A3F9F" w:rsidRDefault="002A3F9F" w:rsidP="00C9681D">
      <w:pPr>
        <w:pStyle w:val="Ttulo1"/>
        <w:rPr>
          <w:lang w:val="pt-PT"/>
        </w:rPr>
      </w:pPr>
    </w:p>
    <w:p w14:paraId="107FC089" w14:textId="77777777" w:rsidR="001A28A1" w:rsidRPr="001A28A1" w:rsidRDefault="001A28A1" w:rsidP="001A28A1">
      <w:pPr>
        <w:rPr>
          <w:lang w:val="pt-PT"/>
        </w:rPr>
      </w:pPr>
    </w:p>
    <w:p w14:paraId="36BC2DA3" w14:textId="2364F227" w:rsidR="00C9681D" w:rsidRDefault="00C9681D" w:rsidP="00C9681D">
      <w:pPr>
        <w:rPr>
          <w:lang w:val="pt-PT"/>
        </w:rPr>
      </w:pPr>
    </w:p>
    <w:p w14:paraId="72AA817B" w14:textId="1236382F" w:rsidR="00B97980" w:rsidRDefault="00B97980" w:rsidP="00C9681D">
      <w:pPr>
        <w:rPr>
          <w:lang w:val="pt-PT"/>
        </w:rPr>
      </w:pPr>
    </w:p>
    <w:p w14:paraId="45161726" w14:textId="7B82EFDB" w:rsidR="00B97980" w:rsidRDefault="00B97980" w:rsidP="00C9681D">
      <w:pPr>
        <w:rPr>
          <w:lang w:val="pt-PT"/>
        </w:rPr>
      </w:pPr>
    </w:p>
    <w:p w14:paraId="6938A9B4" w14:textId="3DD3560D" w:rsidR="00B97980" w:rsidRDefault="00B97980" w:rsidP="00C9681D">
      <w:pPr>
        <w:rPr>
          <w:lang w:val="pt-PT"/>
        </w:rPr>
      </w:pPr>
    </w:p>
    <w:p w14:paraId="6F990DA2" w14:textId="5DACE2AE" w:rsidR="00B97980" w:rsidRDefault="00B97980" w:rsidP="00C9681D">
      <w:pPr>
        <w:rPr>
          <w:lang w:val="pt-PT"/>
        </w:rPr>
      </w:pPr>
    </w:p>
    <w:p w14:paraId="4620A27C" w14:textId="4916F1FB" w:rsidR="002A3F9F" w:rsidRDefault="002A3F9F" w:rsidP="002A3F9F">
      <w:pPr>
        <w:rPr>
          <w:lang w:val="pt-PT"/>
        </w:rPr>
      </w:pPr>
    </w:p>
    <w:p w14:paraId="449B8C68" w14:textId="09433BD5" w:rsidR="002A3F9F" w:rsidRDefault="002A3F9F" w:rsidP="002A3F9F">
      <w:pPr>
        <w:pStyle w:val="Ttulo1"/>
        <w:rPr>
          <w:lang w:val="pt-PT"/>
        </w:rPr>
      </w:pPr>
      <w:bookmarkStart w:id="18" w:name="_Toc31538615"/>
      <w:r>
        <w:rPr>
          <w:lang w:val="pt-PT"/>
        </w:rPr>
        <w:lastRenderedPageBreak/>
        <w:t>Conclusão</w:t>
      </w:r>
      <w:bookmarkEnd w:id="18"/>
    </w:p>
    <w:p w14:paraId="735B22C2" w14:textId="0A515827" w:rsidR="00FC5E90" w:rsidRDefault="00FC5E90" w:rsidP="00FC5E90">
      <w:pPr>
        <w:rPr>
          <w:lang w:val="pt-PT"/>
        </w:rPr>
      </w:pPr>
    </w:p>
    <w:p w14:paraId="14907DEB" w14:textId="18EF72DC" w:rsidR="00FC5E90" w:rsidRPr="00FC5E90" w:rsidRDefault="00FC5E90" w:rsidP="00FC5E9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>Através da elaboração dest</w:t>
      </w:r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 xml:space="preserve">a aplicação </w:t>
      </w: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>foi possível adquirir mais conhecimentos sobre</w:t>
      </w:r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 xml:space="preserve"> java e sobre dispositivos moveis</w:t>
      </w: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 xml:space="preserve">. </w:t>
      </w:r>
    </w:p>
    <w:p w14:paraId="063B68FC" w14:textId="06F761B2" w:rsidR="00FC5E90" w:rsidRPr="00FC5E90" w:rsidRDefault="00FC5E90" w:rsidP="00FC5E9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>O projeto foi desenvolvido de uma forma simples e objetiva utilizando os recursos que nos foram fornecidos</w:t>
      </w:r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 xml:space="preserve"> nas aulas</w:t>
      </w: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 xml:space="preserve"> e através de pesquisas na internet. </w:t>
      </w:r>
    </w:p>
    <w:p w14:paraId="57108DAA" w14:textId="7435D571" w:rsidR="00D43C1D" w:rsidRDefault="00FC5E90" w:rsidP="00FC5E9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 xml:space="preserve">Durante a realização do trabalho sentiram-se </w:t>
      </w:r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>duas</w:t>
      </w: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 xml:space="preserve"> dificuldades</w:t>
      </w:r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 xml:space="preserve"> mais significativas entre elas </w:t>
      </w:r>
      <w:r w:rsidR="00321E8D">
        <w:rPr>
          <w:rFonts w:ascii="Calibri" w:hAnsi="Calibri" w:cs="Calibri"/>
          <w:color w:val="000000"/>
          <w:sz w:val="24"/>
          <w:szCs w:val="24"/>
          <w:lang w:val="pt-PT"/>
        </w:rPr>
        <w:t xml:space="preserve">com </w:t>
      </w:r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 xml:space="preserve">a base de dados </w:t>
      </w:r>
      <w:proofErr w:type="spellStart"/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>room</w:t>
      </w:r>
      <w:proofErr w:type="spellEnd"/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 xml:space="preserve"> e </w:t>
      </w:r>
      <w:r w:rsidR="00321E8D">
        <w:rPr>
          <w:rFonts w:ascii="Calibri" w:hAnsi="Calibri" w:cs="Calibri"/>
          <w:color w:val="000000"/>
          <w:sz w:val="24"/>
          <w:szCs w:val="24"/>
          <w:lang w:val="pt-PT"/>
        </w:rPr>
        <w:t xml:space="preserve">com </w:t>
      </w:r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>os fragment</w:t>
      </w:r>
      <w:r w:rsidR="00727406">
        <w:rPr>
          <w:rFonts w:ascii="Calibri" w:hAnsi="Calibri" w:cs="Calibri"/>
          <w:color w:val="000000"/>
          <w:sz w:val="24"/>
          <w:szCs w:val="24"/>
          <w:lang w:val="pt-PT"/>
        </w:rPr>
        <w:t>o</w:t>
      </w:r>
      <w:r w:rsidR="00D43C1D">
        <w:rPr>
          <w:rFonts w:ascii="Calibri" w:hAnsi="Calibri" w:cs="Calibri"/>
          <w:color w:val="000000"/>
          <w:sz w:val="24"/>
          <w:szCs w:val="24"/>
          <w:lang w:val="pt-PT"/>
        </w:rPr>
        <w:t xml:space="preserve">s. </w:t>
      </w:r>
    </w:p>
    <w:p w14:paraId="548206A4" w14:textId="634B9AF2" w:rsidR="00A3348B" w:rsidRDefault="00A3348B" w:rsidP="00FC5E9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A dada altura deparou-se que a inserção no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pt-PT"/>
        </w:rPr>
        <w:t>room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 não estava a ser feita de forma correta e com isso as atividades estavam a ter vários problemas</w:t>
      </w:r>
      <w:r w:rsidR="005A1276">
        <w:rPr>
          <w:rFonts w:ascii="Calibri" w:hAnsi="Calibri" w:cs="Calibri"/>
          <w:color w:val="000000"/>
          <w:sz w:val="24"/>
          <w:szCs w:val="24"/>
          <w:lang w:val="pt-PT"/>
        </w:rPr>
        <w:t>.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  <w:r w:rsidR="005A1276">
        <w:rPr>
          <w:rFonts w:ascii="Calibri" w:hAnsi="Calibri" w:cs="Calibri"/>
          <w:color w:val="000000"/>
          <w:sz w:val="24"/>
          <w:szCs w:val="24"/>
          <w:lang w:val="pt-PT"/>
        </w:rPr>
        <w:t>O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u seja, realizava-se uma atividade e</w:t>
      </w:r>
      <w:r w:rsidR="005A1276">
        <w:rPr>
          <w:rFonts w:ascii="Calibri" w:hAnsi="Calibri" w:cs="Calibri"/>
          <w:color w:val="000000"/>
          <w:sz w:val="24"/>
          <w:szCs w:val="24"/>
          <w:lang w:val="pt-PT"/>
        </w:rPr>
        <w:t xml:space="preserve"> está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 não aparecia </w:t>
      </w:r>
      <w:r w:rsidR="005A1276">
        <w:rPr>
          <w:rFonts w:ascii="Calibri" w:hAnsi="Calibri" w:cs="Calibri"/>
          <w:color w:val="000000"/>
          <w:sz w:val="24"/>
          <w:szCs w:val="24"/>
          <w:lang w:val="pt-PT"/>
        </w:rPr>
        <w:t>como concluída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, mas realizando </w:t>
      </w:r>
      <w:r w:rsidR="005A1276">
        <w:rPr>
          <w:rFonts w:ascii="Calibri" w:hAnsi="Calibri" w:cs="Calibri"/>
          <w:color w:val="000000"/>
          <w:sz w:val="24"/>
          <w:szCs w:val="24"/>
          <w:lang w:val="pt-PT"/>
        </w:rPr>
        <w:t>uma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 atividade</w:t>
      </w:r>
      <w:r w:rsidR="005A1276">
        <w:rPr>
          <w:rFonts w:ascii="Calibri" w:hAnsi="Calibri" w:cs="Calibri"/>
          <w:color w:val="000000"/>
          <w:sz w:val="24"/>
          <w:szCs w:val="24"/>
          <w:lang w:val="pt-PT"/>
        </w:rPr>
        <w:t xml:space="preserve"> nova, a atividade anterior ficava terminada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, mas a atividade nova ficava a meio. </w:t>
      </w:r>
    </w:p>
    <w:p w14:paraId="5246923B" w14:textId="68B5B82A" w:rsidR="00A3348B" w:rsidRDefault="00A3348B" w:rsidP="00FC5E9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>
        <w:rPr>
          <w:rFonts w:ascii="Calibri" w:hAnsi="Calibri" w:cs="Calibri"/>
          <w:color w:val="000000"/>
          <w:sz w:val="24"/>
          <w:szCs w:val="24"/>
          <w:lang w:val="pt-PT"/>
        </w:rPr>
        <w:t>Outro problema semelhante surgiu quando se começou a testar a aplicação no exterior, as novas atividades realizadas apareciam com o percurso da atividade anterior mais o percurso novo.</w:t>
      </w:r>
    </w:p>
    <w:p w14:paraId="5A54DD04" w14:textId="662F055E" w:rsidR="00D43C1D" w:rsidRDefault="00A3348B" w:rsidP="00FC5E90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 Estes problemas foram resolvidos adicionando 2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pt-PT"/>
        </w:rPr>
        <w:t>arrays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, em um colocou-se a latitude e no outro a longitude, depois fez-se a inserção na base de dados e eliminou-se do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pt-PT"/>
        </w:rPr>
        <w:t>array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 para que dessa forma estivesse vazio e não inserisse nas atividades localizações d</w:t>
      </w:r>
      <w:r w:rsidR="00727406">
        <w:rPr>
          <w:rFonts w:ascii="Calibri" w:hAnsi="Calibri" w:cs="Calibri"/>
          <w:color w:val="000000"/>
          <w:sz w:val="24"/>
          <w:szCs w:val="24"/>
          <w:lang w:val="pt-PT"/>
        </w:rPr>
        <w:t xml:space="preserve">e outras 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atividade</w:t>
      </w:r>
      <w:r w:rsidR="00727406">
        <w:rPr>
          <w:rFonts w:ascii="Calibri" w:hAnsi="Calibri" w:cs="Calibri"/>
          <w:color w:val="000000"/>
          <w:sz w:val="24"/>
          <w:szCs w:val="24"/>
          <w:lang w:val="pt-PT"/>
        </w:rPr>
        <w:t>s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>.</w:t>
      </w:r>
    </w:p>
    <w:p w14:paraId="6DAF8464" w14:textId="108653B5" w:rsidR="00FC5E90" w:rsidRPr="00FC5E90" w:rsidRDefault="00FC5E90" w:rsidP="00FC5E90">
      <w:pPr>
        <w:spacing w:line="360" w:lineRule="auto"/>
        <w:jc w:val="both"/>
        <w:rPr>
          <w:rFonts w:ascii="Calibri" w:hAnsi="Calibri" w:cs="Calibri"/>
          <w:color w:val="000000"/>
          <w:sz w:val="24"/>
          <w:szCs w:val="24"/>
          <w:lang w:val="pt-PT"/>
        </w:rPr>
      </w:pP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>Desta forma o trabalho serviu para ganhar prática no desenvolvimento de projetos dentro desta área que nos poderá servir de base para projetos</w:t>
      </w:r>
      <w:r w:rsidR="00727406"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  <w:r w:rsidRPr="00FC5E90">
        <w:rPr>
          <w:rFonts w:ascii="Calibri" w:hAnsi="Calibri" w:cs="Calibri"/>
          <w:color w:val="000000"/>
          <w:sz w:val="24"/>
          <w:szCs w:val="24"/>
          <w:lang w:val="pt-PT"/>
        </w:rPr>
        <w:t>maiores.</w:t>
      </w:r>
    </w:p>
    <w:p w14:paraId="5EF97045" w14:textId="77777777" w:rsidR="00FC5E90" w:rsidRPr="00FC5E90" w:rsidRDefault="00FC5E90" w:rsidP="00FC5E90">
      <w:pPr>
        <w:rPr>
          <w:lang w:val="pt-PT"/>
        </w:rPr>
      </w:pPr>
    </w:p>
    <w:sectPr w:rsidR="00FC5E90" w:rsidRPr="00FC5E90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E8B22" w14:textId="77777777" w:rsidR="00060C44" w:rsidRDefault="00060C44" w:rsidP="0040424F">
      <w:pPr>
        <w:spacing w:after="0" w:line="240" w:lineRule="auto"/>
      </w:pPr>
      <w:r>
        <w:separator/>
      </w:r>
    </w:p>
  </w:endnote>
  <w:endnote w:type="continuationSeparator" w:id="0">
    <w:p w14:paraId="7187C147" w14:textId="77777777" w:rsidR="00060C44" w:rsidRDefault="00060C44" w:rsidP="00404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280116"/>
      <w:docPartObj>
        <w:docPartGallery w:val="Page Numbers (Bottom of Page)"/>
        <w:docPartUnique/>
      </w:docPartObj>
    </w:sdtPr>
    <w:sdtEndPr/>
    <w:sdtContent>
      <w:p w14:paraId="7EAFB31B" w14:textId="31020FCA" w:rsidR="000A5EE3" w:rsidRDefault="000A5E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9902100" w14:textId="77777777" w:rsidR="000A5EE3" w:rsidRDefault="000A5E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7BE18" w14:textId="77777777" w:rsidR="00060C44" w:rsidRDefault="00060C44" w:rsidP="0040424F">
      <w:pPr>
        <w:spacing w:after="0" w:line="240" w:lineRule="auto"/>
      </w:pPr>
      <w:r>
        <w:separator/>
      </w:r>
    </w:p>
  </w:footnote>
  <w:footnote w:type="continuationSeparator" w:id="0">
    <w:p w14:paraId="66C0C3E8" w14:textId="77777777" w:rsidR="00060C44" w:rsidRDefault="00060C44" w:rsidP="00404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96446" w14:textId="552011D4" w:rsidR="0040424F" w:rsidRDefault="0088062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79A39A" wp14:editId="23B678DE">
          <wp:simplePos x="0" y="0"/>
          <wp:positionH relativeFrom="column">
            <wp:posOffset>-857250</wp:posOffset>
          </wp:positionH>
          <wp:positionV relativeFrom="paragraph">
            <wp:posOffset>-365125</wp:posOffset>
          </wp:positionV>
          <wp:extent cx="1105535" cy="7239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t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24F">
      <w:rPr>
        <w:noProof/>
      </w:rPr>
      <w:drawing>
        <wp:anchor distT="0" distB="0" distL="114300" distR="114300" simplePos="0" relativeHeight="251658240" behindDoc="1" locked="0" layoutInCell="1" allowOverlap="1" wp14:anchorId="7D9B126D" wp14:editId="474956EF">
          <wp:simplePos x="0" y="0"/>
          <wp:positionH relativeFrom="column">
            <wp:posOffset>3372807</wp:posOffset>
          </wp:positionH>
          <wp:positionV relativeFrom="paragraph">
            <wp:posOffset>-294904</wp:posOffset>
          </wp:positionV>
          <wp:extent cx="2945080" cy="586191"/>
          <wp:effectExtent l="0" t="0" r="8255" b="4445"/>
          <wp:wrapTight wrapText="bothSides">
            <wp:wrapPolygon edited="0">
              <wp:start x="0" y="0"/>
              <wp:lineTo x="0" y="21062"/>
              <wp:lineTo x="21521" y="21062"/>
              <wp:lineTo x="21521" y="0"/>
              <wp:lineTo x="0" y="0"/>
            </wp:wrapPolygon>
          </wp:wrapTight>
          <wp:docPr id="1" name="Imagem 1" descr="Uma imagem com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.por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080" cy="58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EA6E"/>
    <w:multiLevelType w:val="hybridMultilevel"/>
    <w:tmpl w:val="E4CF57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680B248"/>
    <w:multiLevelType w:val="hybridMultilevel"/>
    <w:tmpl w:val="4012CB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5D"/>
    <w:rsid w:val="000122FE"/>
    <w:rsid w:val="00033543"/>
    <w:rsid w:val="00046FB3"/>
    <w:rsid w:val="000525E7"/>
    <w:rsid w:val="00060C44"/>
    <w:rsid w:val="000A5EE3"/>
    <w:rsid w:val="000C4274"/>
    <w:rsid w:val="001A28A1"/>
    <w:rsid w:val="00212ADD"/>
    <w:rsid w:val="002A3F9F"/>
    <w:rsid w:val="00321E8D"/>
    <w:rsid w:val="0032324F"/>
    <w:rsid w:val="00381DE6"/>
    <w:rsid w:val="0040424F"/>
    <w:rsid w:val="00420604"/>
    <w:rsid w:val="004B6513"/>
    <w:rsid w:val="005A1276"/>
    <w:rsid w:val="005A449E"/>
    <w:rsid w:val="005F38AA"/>
    <w:rsid w:val="00727406"/>
    <w:rsid w:val="00757A71"/>
    <w:rsid w:val="007B17C8"/>
    <w:rsid w:val="00850D30"/>
    <w:rsid w:val="00856D54"/>
    <w:rsid w:val="00880620"/>
    <w:rsid w:val="008C465D"/>
    <w:rsid w:val="008F6E57"/>
    <w:rsid w:val="008F75B7"/>
    <w:rsid w:val="00922C91"/>
    <w:rsid w:val="009D663B"/>
    <w:rsid w:val="009D708D"/>
    <w:rsid w:val="00A3348B"/>
    <w:rsid w:val="00A523F7"/>
    <w:rsid w:val="00A803F3"/>
    <w:rsid w:val="00A901F2"/>
    <w:rsid w:val="00A93B67"/>
    <w:rsid w:val="00AE4FE6"/>
    <w:rsid w:val="00AE5032"/>
    <w:rsid w:val="00B90CD8"/>
    <w:rsid w:val="00B97980"/>
    <w:rsid w:val="00BC6C5B"/>
    <w:rsid w:val="00C9681D"/>
    <w:rsid w:val="00CD046D"/>
    <w:rsid w:val="00D335CD"/>
    <w:rsid w:val="00D43C1D"/>
    <w:rsid w:val="00D5771C"/>
    <w:rsid w:val="00DA1B13"/>
    <w:rsid w:val="00DC2E94"/>
    <w:rsid w:val="00DE1F15"/>
    <w:rsid w:val="00E72DCF"/>
    <w:rsid w:val="00F1081A"/>
    <w:rsid w:val="00F37861"/>
    <w:rsid w:val="00FC5E90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5780C"/>
  <w15:chartTrackingRefBased/>
  <w15:docId w15:val="{B59A2AD7-057D-476F-ABDA-7FC95043C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212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C6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404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PT" w:eastAsia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C6C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42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0424F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40424F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04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424F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4042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424F"/>
    <w:rPr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2A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212ADD"/>
    <w:pPr>
      <w:outlineLvl w:val="9"/>
    </w:pPr>
    <w:rPr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12ADD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C6C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C6C5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Legenda">
    <w:name w:val="caption"/>
    <w:basedOn w:val="Normal"/>
    <w:next w:val="Normal"/>
    <w:uiPriority w:val="35"/>
    <w:unhideWhenUsed/>
    <w:qFormat/>
    <w:rsid w:val="00922C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22C91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AE4F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edro\Dropbox\2ano\DispositivosMoveis\AndroidStudioProjects\ProjetoFinal\Relatorio.docx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pedro\Dropbox\2ano\DispositivosMoveis\AndroidStudioProjects\ProjetoFinal\Relatorio.docx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dro\Dropbox\2ano\DispositivosMoveis\AndroidStudioProjects\ProjetoFinal\Relatorio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10" Type="http://schemas.openxmlformats.org/officeDocument/2006/relationships/hyperlink" Target="file:///C:\Users\pedro\Dropbox\2ano\DispositivosMoveis\AndroidStudioProjects\ProjetoFinal\Relatorio.doc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C:\Users\pedro\Dropbox\2ano\DispositivosMoveis\AndroidStudioProjects\ProjetoFinal\Relatorio.docx" TargetMode="External"/><Relationship Id="rId14" Type="http://schemas.openxmlformats.org/officeDocument/2006/relationships/hyperlink" Target="file:///C:\Users\pedro\Dropbox\2ano\DispositivosMoveis\AndroidStudioProjects\ProjetoFinal\Relatorio.docx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28B0-1D8E-412C-8A1C-24948EEE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14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endes</dc:creator>
  <cp:keywords/>
  <dc:description/>
  <cp:lastModifiedBy>Pedro Mendes</cp:lastModifiedBy>
  <cp:revision>37</cp:revision>
  <cp:lastPrinted>2020-02-02T21:39:00Z</cp:lastPrinted>
  <dcterms:created xsi:type="dcterms:W3CDTF">2020-01-23T23:46:00Z</dcterms:created>
  <dcterms:modified xsi:type="dcterms:W3CDTF">2020-02-02T21:41:00Z</dcterms:modified>
</cp:coreProperties>
</file>